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1A1042" w14:paraId="0CA1BC0B" w14:textId="77777777" w:rsidTr="00D4092D">
        <w:tc>
          <w:tcPr>
            <w:tcW w:w="9249" w:type="dxa"/>
          </w:tcPr>
          <w:p w14:paraId="4AF2B424" w14:textId="77777777" w:rsidR="00711690" w:rsidRPr="00006A6E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1050052"/>
            <w:r w:rsidRPr="00006A6E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5BF59CB2" w14:textId="77777777" w:rsidR="00711690" w:rsidRPr="00006A6E" w:rsidRDefault="00711690" w:rsidP="00711690"/>
          <w:p w14:paraId="78894DC6" w14:textId="77777777" w:rsidR="00711690" w:rsidRPr="00006A6E" w:rsidRDefault="00711690" w:rsidP="00711690"/>
          <w:p w14:paraId="4679A176" w14:textId="77777777" w:rsidR="00711690" w:rsidRPr="00006A6E" w:rsidRDefault="00711690" w:rsidP="00711690"/>
          <w:p w14:paraId="43340183" w14:textId="77777777" w:rsidR="00711690" w:rsidRPr="00006A6E" w:rsidRDefault="00711690" w:rsidP="00711690"/>
          <w:p w14:paraId="3D2AC9AB" w14:textId="77777777" w:rsidR="00711690" w:rsidRPr="00006A6E" w:rsidRDefault="00711690" w:rsidP="00711690"/>
          <w:p w14:paraId="2D877F1D" w14:textId="77777777" w:rsidR="00711690" w:rsidRPr="00006A6E" w:rsidRDefault="00711690" w:rsidP="00711690"/>
          <w:p w14:paraId="422434C8" w14:textId="77777777" w:rsidR="00711690" w:rsidRPr="00006A6E" w:rsidRDefault="00711690" w:rsidP="00711690"/>
          <w:p w14:paraId="0209ADCF" w14:textId="77777777" w:rsidR="00711690" w:rsidRPr="00006A6E" w:rsidRDefault="00711690" w:rsidP="00711690"/>
          <w:p w14:paraId="485D86CF" w14:textId="77777777" w:rsidR="00711690" w:rsidRPr="00006A6E" w:rsidRDefault="00711690" w:rsidP="00711690"/>
          <w:p w14:paraId="47099E46" w14:textId="77777777" w:rsidR="00711690" w:rsidRPr="00006A6E" w:rsidRDefault="00711690" w:rsidP="00711690"/>
          <w:p w14:paraId="5709C390" w14:textId="77777777" w:rsidR="00711690" w:rsidRPr="00006A6E" w:rsidRDefault="00711690" w:rsidP="00711690"/>
          <w:p w14:paraId="2CA046E0" w14:textId="77777777" w:rsidR="00711690" w:rsidRPr="00006A6E" w:rsidRDefault="00711690" w:rsidP="00711690"/>
          <w:p w14:paraId="1BCBD7DE" w14:textId="77777777" w:rsidR="00D62B13" w:rsidRPr="00006A6E" w:rsidRDefault="00711690" w:rsidP="00711690">
            <w:pPr>
              <w:tabs>
                <w:tab w:val="left" w:pos="7890"/>
              </w:tabs>
            </w:pPr>
            <w:r w:rsidRPr="00006A6E">
              <w:tab/>
            </w:r>
          </w:p>
        </w:tc>
        <w:tc>
          <w:tcPr>
            <w:tcW w:w="6555" w:type="dxa"/>
          </w:tcPr>
          <w:p w14:paraId="762526FA" w14:textId="77777777" w:rsidR="00602D03" w:rsidRPr="001A1042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93980D4" w14:textId="5F176DF1" w:rsidR="00602D03" w:rsidRPr="001A1042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D4092D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576A1D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21A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="00D4092D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7121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4.12.2019 № 3254/12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7121" w:rsidRPr="001A1042">
              <w:rPr>
                <w:rFonts w:ascii="Times New Roman" w:hAnsi="Times New Roman" w:cs="Times New Roman"/>
                <w:sz w:val="24"/>
                <w:szCs w:val="24"/>
              </w:rPr>
              <w:t>от 25.03.2020 №</w:t>
            </w:r>
            <w:r w:rsidR="005D7CC1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F3" w:rsidRPr="001A1042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="002D3406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27" w:rsidRPr="001A1042">
              <w:rPr>
                <w:rFonts w:ascii="Times New Roman" w:hAnsi="Times New Roman" w:cs="Times New Roman"/>
                <w:sz w:val="24"/>
                <w:szCs w:val="24"/>
              </w:rPr>
              <w:t>от 16.06.2020 № 1042/6</w:t>
            </w:r>
            <w:r w:rsidR="0001542C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2C" w:rsidRPr="001A1042">
              <w:rPr>
                <w:rFonts w:ascii="Times New Roman" w:hAnsi="Times New Roman" w:cs="Times New Roman"/>
                <w:sz w:val="24"/>
                <w:szCs w:val="24"/>
              </w:rPr>
              <w:t>от 28.09.2020 №</w:t>
            </w:r>
            <w:r w:rsidR="00043CAD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2C" w:rsidRPr="001A1042">
              <w:rPr>
                <w:rFonts w:ascii="Times New Roman" w:hAnsi="Times New Roman" w:cs="Times New Roman"/>
                <w:sz w:val="24"/>
                <w:szCs w:val="24"/>
              </w:rPr>
              <w:t>1813/9</w:t>
            </w:r>
            <w:r w:rsidR="00ED6C17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1A1042">
              <w:rPr>
                <w:rFonts w:ascii="Times New Roman" w:hAnsi="Times New Roman" w:cs="Times New Roman"/>
                <w:sz w:val="24"/>
                <w:szCs w:val="24"/>
              </w:rPr>
              <w:t>от 25.12.2020 №</w:t>
            </w:r>
            <w:r w:rsidR="005D7CC1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1A1042">
              <w:rPr>
                <w:rFonts w:ascii="Times New Roman" w:hAnsi="Times New Roman" w:cs="Times New Roman"/>
                <w:sz w:val="24"/>
                <w:szCs w:val="24"/>
              </w:rPr>
              <w:t>2789/12</w:t>
            </w:r>
            <w:r w:rsidR="005D7CC1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CF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CAD" w:rsidRPr="001A1042">
              <w:rPr>
                <w:rFonts w:ascii="Times New Roman" w:hAnsi="Times New Roman" w:cs="Times New Roman"/>
                <w:sz w:val="24"/>
                <w:szCs w:val="24"/>
              </w:rPr>
              <w:t>от 26.02.2021 № 462/2</w:t>
            </w:r>
            <w:r w:rsidR="00E541BE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BE" w:rsidRPr="001A1042">
              <w:rPr>
                <w:rFonts w:ascii="Times New Roman" w:hAnsi="Times New Roman" w:cs="Times New Roman"/>
                <w:sz w:val="24"/>
                <w:szCs w:val="24"/>
              </w:rPr>
              <w:t>от 05.03.2021 № 509/3</w:t>
            </w:r>
            <w:r w:rsidR="004B4E84" w:rsidRPr="001A1042">
              <w:rPr>
                <w:rFonts w:ascii="Times New Roman" w:hAnsi="Times New Roman" w:cs="Times New Roman"/>
                <w:sz w:val="24"/>
                <w:szCs w:val="24"/>
              </w:rPr>
              <w:t>, от 20.05.2021 № 1260/5</w:t>
            </w:r>
            <w:r w:rsidR="00716DCB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8" w:rsidRPr="001A1042">
              <w:rPr>
                <w:rFonts w:ascii="Times New Roman" w:hAnsi="Times New Roman" w:cs="Times New Roman"/>
                <w:sz w:val="24"/>
                <w:szCs w:val="24"/>
              </w:rPr>
              <w:t>от 04.06.2021 № 1400/6</w:t>
            </w:r>
            <w:r w:rsidR="003122AC" w:rsidRPr="001A1042">
              <w:rPr>
                <w:rFonts w:ascii="Times New Roman" w:hAnsi="Times New Roman" w:cs="Times New Roman"/>
                <w:sz w:val="24"/>
                <w:szCs w:val="24"/>
              </w:rPr>
              <w:t>, от 21.06.2021 № 1512/6</w:t>
            </w:r>
            <w:r w:rsidR="00716DCB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A96" w:rsidRPr="001A1042">
              <w:rPr>
                <w:rFonts w:ascii="Times New Roman" w:hAnsi="Times New Roman" w:cs="Times New Roman"/>
                <w:sz w:val="24"/>
                <w:szCs w:val="24"/>
              </w:rPr>
              <w:t>от 20.07.2021 № 1799/7</w:t>
            </w:r>
            <w:r w:rsidR="00707B40" w:rsidRPr="001A1042">
              <w:rPr>
                <w:rFonts w:ascii="Times New Roman" w:hAnsi="Times New Roman" w:cs="Times New Roman"/>
                <w:sz w:val="24"/>
                <w:szCs w:val="24"/>
              </w:rPr>
              <w:t>, от 27.09.2021 № 2446/9</w:t>
            </w:r>
            <w:r w:rsidR="004F134C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34C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5E1E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  <w:r w:rsidR="004F134C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5E1E" w:rsidRPr="001A1042">
              <w:rPr>
                <w:rFonts w:ascii="Times New Roman" w:hAnsi="Times New Roman" w:cs="Times New Roman"/>
                <w:sz w:val="24"/>
                <w:szCs w:val="24"/>
              </w:rPr>
              <w:t>2496/9</w:t>
            </w:r>
            <w:r w:rsidR="00547339" w:rsidRPr="001A1042">
              <w:rPr>
                <w:rFonts w:ascii="Times New Roman" w:hAnsi="Times New Roman" w:cs="Times New Roman"/>
                <w:sz w:val="24"/>
                <w:szCs w:val="24"/>
              </w:rPr>
              <w:t>, от 08.12.2021 № 3100/12</w:t>
            </w:r>
            <w:r w:rsidR="00041F6B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F6B" w:rsidRPr="001A1042">
              <w:rPr>
                <w:rFonts w:ascii="Times New Roman" w:hAnsi="Times New Roman" w:cs="Times New Roman"/>
                <w:sz w:val="24"/>
                <w:szCs w:val="24"/>
              </w:rPr>
              <w:t>от 16.12.2021 № 3173/12</w:t>
            </w:r>
            <w:r w:rsidR="00F842E0" w:rsidRPr="001A1042">
              <w:rPr>
                <w:rFonts w:ascii="Times New Roman" w:hAnsi="Times New Roman" w:cs="Times New Roman"/>
                <w:sz w:val="24"/>
                <w:szCs w:val="24"/>
              </w:rPr>
              <w:t>, от 29.12.2021 № 3342/12</w:t>
            </w:r>
            <w:r w:rsidR="00AB6666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6666" w:rsidRPr="001A1042">
              <w:rPr>
                <w:rFonts w:ascii="Times New Roman" w:hAnsi="Times New Roman" w:cs="Times New Roman"/>
                <w:sz w:val="24"/>
                <w:szCs w:val="24"/>
              </w:rPr>
              <w:t>от 29.12.2021 № 3343/12</w:t>
            </w:r>
            <w:r w:rsidR="007D607D" w:rsidRPr="001A1042">
              <w:rPr>
                <w:rFonts w:ascii="Times New Roman" w:hAnsi="Times New Roman" w:cs="Times New Roman"/>
                <w:sz w:val="24"/>
                <w:szCs w:val="24"/>
              </w:rPr>
              <w:t>, от 31.03.2022 № 917/3</w:t>
            </w:r>
            <w:r w:rsidR="00F42121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121" w:rsidRPr="001A1042">
              <w:rPr>
                <w:rFonts w:ascii="Times New Roman" w:hAnsi="Times New Roman" w:cs="Times New Roman"/>
                <w:sz w:val="24"/>
                <w:szCs w:val="24"/>
              </w:rPr>
              <w:t>от 24.05.2022 № 1463/5</w:t>
            </w:r>
            <w:r w:rsidR="00651B1E" w:rsidRPr="001A1042">
              <w:rPr>
                <w:rFonts w:ascii="Times New Roman" w:hAnsi="Times New Roman" w:cs="Times New Roman"/>
                <w:sz w:val="24"/>
                <w:szCs w:val="24"/>
              </w:rPr>
              <w:t>, от 22.06.2022 № 1592/6</w:t>
            </w:r>
            <w:r w:rsidR="006A6841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6A6841" w:rsidRPr="001A1042">
              <w:rPr>
                <w:rFonts w:ascii="Times New Roman" w:hAnsi="Times New Roman" w:cs="Times New Roman"/>
                <w:sz w:val="24"/>
                <w:szCs w:val="24"/>
              </w:rPr>
              <w:t>т 18.07.2022 № 1756/7</w:t>
            </w:r>
            <w:r w:rsidR="00833985" w:rsidRPr="001A1042">
              <w:rPr>
                <w:rFonts w:ascii="Times New Roman" w:hAnsi="Times New Roman" w:cs="Times New Roman"/>
                <w:sz w:val="24"/>
                <w:szCs w:val="24"/>
              </w:rPr>
              <w:t>, от 08.08.2022 № 1859/8</w:t>
            </w:r>
            <w:r w:rsidR="00AE447F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74" w:rsidRPr="001A1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47F" w:rsidRPr="001A10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666AB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09.08.2022 № 1860/8</w:t>
            </w:r>
            <w:r w:rsidR="009A30B8" w:rsidRPr="001A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47F" w:rsidRPr="001A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B8" w:rsidRPr="001A1042">
              <w:rPr>
                <w:rFonts w:ascii="Times New Roman" w:hAnsi="Times New Roman" w:cs="Times New Roman"/>
                <w:sz w:val="24"/>
                <w:szCs w:val="24"/>
              </w:rPr>
              <w:t>от 29.09.2022 № 2164/9</w:t>
            </w:r>
            <w:r w:rsidR="00BB0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338">
              <w:rPr>
                <w:rFonts w:ascii="Times New Roman" w:hAnsi="Times New Roman" w:cs="Times New Roman"/>
                <w:sz w:val="24"/>
                <w:szCs w:val="24"/>
              </w:rPr>
              <w:br/>
              <w:t>от 11.11.2022 № 2446/11</w:t>
            </w:r>
            <w:r w:rsidRPr="001A1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10267F" w14:textId="77777777" w:rsidR="00D62B13" w:rsidRPr="001A1042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1A1042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2781E290" w14:textId="77777777" w:rsidR="004579DE" w:rsidRPr="001A1042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16C7CA4E" w14:textId="77777777" w:rsidR="008A1D74" w:rsidRPr="001A1042" w:rsidRDefault="008A1D74" w:rsidP="00D62B13">
      <w:pPr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</w:p>
    <w:p w14:paraId="158A0236" w14:textId="77777777" w:rsidR="004579DE" w:rsidRPr="001A1042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6A838B62" w14:textId="77777777" w:rsidR="00D62B13" w:rsidRPr="001A1042" w:rsidRDefault="00D62B13" w:rsidP="00D62B13">
      <w:pPr>
        <w:autoSpaceDE w:val="0"/>
        <w:autoSpaceDN w:val="0"/>
        <w:adjustRightInd w:val="0"/>
        <w:jc w:val="center"/>
        <w:rPr>
          <w:b/>
        </w:rPr>
      </w:pPr>
      <w:r w:rsidRPr="001A1042">
        <w:rPr>
          <w:b/>
        </w:rPr>
        <w:t>Муниципальная программа</w:t>
      </w:r>
    </w:p>
    <w:p w14:paraId="53873087" w14:textId="77777777" w:rsidR="00D62B13" w:rsidRPr="001A1042" w:rsidRDefault="00D504E8" w:rsidP="00D62B13">
      <w:pPr>
        <w:autoSpaceDE w:val="0"/>
        <w:autoSpaceDN w:val="0"/>
        <w:adjustRightInd w:val="0"/>
        <w:jc w:val="center"/>
        <w:rPr>
          <w:b/>
        </w:rPr>
      </w:pPr>
      <w:r w:rsidRPr="001A1042">
        <w:rPr>
          <w:b/>
        </w:rPr>
        <w:t>городского округа Красногорск</w:t>
      </w:r>
      <w:r w:rsidR="00576A1D" w:rsidRPr="001A1042">
        <w:rPr>
          <w:b/>
        </w:rPr>
        <w:t xml:space="preserve"> Московской области</w:t>
      </w:r>
    </w:p>
    <w:p w14:paraId="045D838A" w14:textId="77777777" w:rsidR="00D62B13" w:rsidRPr="001A1042" w:rsidRDefault="00F92B10" w:rsidP="00D62B13">
      <w:pPr>
        <w:autoSpaceDE w:val="0"/>
        <w:autoSpaceDN w:val="0"/>
        <w:adjustRightInd w:val="0"/>
        <w:jc w:val="center"/>
        <w:rPr>
          <w:b/>
        </w:rPr>
      </w:pPr>
      <w:r w:rsidRPr="001A1042">
        <w:rPr>
          <w:b/>
        </w:rPr>
        <w:t xml:space="preserve"> </w:t>
      </w:r>
      <w:r w:rsidR="00D62B13" w:rsidRPr="001A1042">
        <w:rPr>
          <w:b/>
        </w:rPr>
        <w:t>«</w:t>
      </w:r>
      <w:r w:rsidR="00A85C08" w:rsidRPr="001A1042">
        <w:rPr>
          <w:b/>
        </w:rPr>
        <w:t>Управление имуществом и муниципальными финансами</w:t>
      </w:r>
      <w:r w:rsidR="00D62B13" w:rsidRPr="001A1042">
        <w:rPr>
          <w:b/>
        </w:rPr>
        <w:t>»</w:t>
      </w:r>
    </w:p>
    <w:p w14:paraId="128BE61B" w14:textId="77777777" w:rsidR="00F92B10" w:rsidRPr="001A1042" w:rsidRDefault="00A85C08" w:rsidP="00F92B10">
      <w:pPr>
        <w:autoSpaceDE w:val="0"/>
        <w:autoSpaceDN w:val="0"/>
        <w:adjustRightInd w:val="0"/>
        <w:jc w:val="center"/>
        <w:rPr>
          <w:b/>
        </w:rPr>
      </w:pPr>
      <w:r w:rsidRPr="001A1042">
        <w:rPr>
          <w:b/>
        </w:rPr>
        <w:t>на 2020</w:t>
      </w:r>
      <w:r w:rsidR="00F92B10" w:rsidRPr="001A1042">
        <w:rPr>
          <w:b/>
        </w:rPr>
        <w:t xml:space="preserve"> - 20</w:t>
      </w:r>
      <w:r w:rsidRPr="001A1042">
        <w:rPr>
          <w:b/>
        </w:rPr>
        <w:t>24</w:t>
      </w:r>
      <w:r w:rsidR="0046321A" w:rsidRPr="001A1042">
        <w:rPr>
          <w:b/>
        </w:rPr>
        <w:t xml:space="preserve"> гг.</w:t>
      </w:r>
    </w:p>
    <w:p w14:paraId="1C074A4A" w14:textId="77777777" w:rsidR="00D62B13" w:rsidRPr="001A1042" w:rsidRDefault="00D62B13" w:rsidP="002322D9">
      <w:pPr>
        <w:autoSpaceDE w:val="0"/>
        <w:autoSpaceDN w:val="0"/>
        <w:adjustRightInd w:val="0"/>
        <w:rPr>
          <w:b/>
        </w:rPr>
      </w:pPr>
    </w:p>
    <w:p w14:paraId="17159491" w14:textId="77777777" w:rsidR="00ED2729" w:rsidRPr="001A1042" w:rsidRDefault="00ED2729" w:rsidP="00D62B13">
      <w:pPr>
        <w:autoSpaceDE w:val="0"/>
        <w:autoSpaceDN w:val="0"/>
        <w:adjustRightInd w:val="0"/>
        <w:jc w:val="center"/>
      </w:pPr>
    </w:p>
    <w:p w14:paraId="523568FA" w14:textId="77777777" w:rsidR="00006A6E" w:rsidRPr="001A1042" w:rsidRDefault="00006A6E" w:rsidP="00D62B13">
      <w:pPr>
        <w:autoSpaceDE w:val="0"/>
        <w:autoSpaceDN w:val="0"/>
        <w:adjustRightInd w:val="0"/>
        <w:jc w:val="center"/>
      </w:pPr>
    </w:p>
    <w:p w14:paraId="6609258C" w14:textId="77777777" w:rsidR="00006A6E" w:rsidRPr="001A1042" w:rsidRDefault="00006A6E" w:rsidP="00D62B13">
      <w:pPr>
        <w:autoSpaceDE w:val="0"/>
        <w:autoSpaceDN w:val="0"/>
        <w:adjustRightInd w:val="0"/>
        <w:jc w:val="center"/>
      </w:pPr>
    </w:p>
    <w:p w14:paraId="07F246D3" w14:textId="77777777" w:rsidR="00006A6E" w:rsidRPr="001A1042" w:rsidRDefault="00006A6E" w:rsidP="00D62B13">
      <w:pPr>
        <w:autoSpaceDE w:val="0"/>
        <w:autoSpaceDN w:val="0"/>
        <w:adjustRightInd w:val="0"/>
        <w:jc w:val="center"/>
      </w:pPr>
    </w:p>
    <w:p w14:paraId="4C5E2323" w14:textId="77777777" w:rsidR="00006A6E" w:rsidRPr="001A1042" w:rsidRDefault="00006A6E" w:rsidP="005A7448">
      <w:pPr>
        <w:autoSpaceDE w:val="0"/>
        <w:autoSpaceDN w:val="0"/>
        <w:adjustRightInd w:val="0"/>
      </w:pPr>
    </w:p>
    <w:p w14:paraId="5276D95E" w14:textId="77777777" w:rsidR="00006A6E" w:rsidRPr="001A1042" w:rsidRDefault="00006A6E" w:rsidP="00D62B13">
      <w:pPr>
        <w:autoSpaceDE w:val="0"/>
        <w:autoSpaceDN w:val="0"/>
        <w:adjustRightInd w:val="0"/>
        <w:jc w:val="center"/>
      </w:pPr>
    </w:p>
    <w:p w14:paraId="347DDB51" w14:textId="77777777" w:rsidR="00006A6E" w:rsidRPr="001A1042" w:rsidRDefault="00006A6E" w:rsidP="00D62B13">
      <w:pPr>
        <w:autoSpaceDE w:val="0"/>
        <w:autoSpaceDN w:val="0"/>
        <w:adjustRightInd w:val="0"/>
        <w:jc w:val="center"/>
      </w:pPr>
    </w:p>
    <w:p w14:paraId="6D83A954" w14:textId="77777777" w:rsidR="00010E40" w:rsidRPr="001A1042" w:rsidRDefault="00010E40" w:rsidP="00D62B13">
      <w:pPr>
        <w:autoSpaceDE w:val="0"/>
        <w:autoSpaceDN w:val="0"/>
        <w:adjustRightInd w:val="0"/>
        <w:jc w:val="center"/>
      </w:pPr>
    </w:p>
    <w:p w14:paraId="6F03DE32" w14:textId="77777777" w:rsidR="00D62B13" w:rsidRPr="001A1042" w:rsidRDefault="00D62B13" w:rsidP="00D62B13">
      <w:pPr>
        <w:autoSpaceDE w:val="0"/>
        <w:autoSpaceDN w:val="0"/>
        <w:adjustRightInd w:val="0"/>
        <w:jc w:val="center"/>
      </w:pPr>
      <w:r w:rsidRPr="001A1042">
        <w:t>г.</w:t>
      </w:r>
      <w:r w:rsidR="00DD2AD2" w:rsidRPr="001A1042">
        <w:t xml:space="preserve"> </w:t>
      </w:r>
      <w:r w:rsidRPr="001A1042">
        <w:t>Красногорск</w:t>
      </w:r>
    </w:p>
    <w:p w14:paraId="0270068D" w14:textId="77777777" w:rsidR="00D62B13" w:rsidRPr="001A1042" w:rsidRDefault="004A21EF" w:rsidP="00D62B13">
      <w:pPr>
        <w:autoSpaceDE w:val="0"/>
        <w:autoSpaceDN w:val="0"/>
        <w:adjustRightInd w:val="0"/>
        <w:jc w:val="center"/>
      </w:pPr>
      <w:r w:rsidRPr="001A1042">
        <w:t>2019</w:t>
      </w:r>
    </w:p>
    <w:p w14:paraId="1EB7EF5F" w14:textId="2A704EB4" w:rsidR="0006714E" w:rsidRPr="001A1042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  <w:sz w:val="22"/>
          <w:szCs w:val="22"/>
        </w:rPr>
      </w:pPr>
      <w:bookmarkStart w:id="2" w:name="_Toc401050053"/>
      <w:bookmarkEnd w:id="0"/>
      <w:r w:rsidRPr="001A1042">
        <w:rPr>
          <w:rFonts w:ascii="Times New Roman" w:hAnsi="Times New Roman"/>
          <w:bCs w:val="0"/>
          <w:color w:val="auto"/>
          <w:kern w:val="36"/>
          <w:sz w:val="22"/>
          <w:szCs w:val="22"/>
        </w:rPr>
        <w:lastRenderedPageBreak/>
        <w:t>Паспорт муниципальной программы</w:t>
      </w:r>
      <w:r w:rsidRPr="001A1042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 </w:t>
      </w:r>
      <w:r w:rsidRPr="001A1042">
        <w:rPr>
          <w:rFonts w:ascii="Times New Roman" w:hAnsi="Times New Roman"/>
          <w:bCs w:val="0"/>
          <w:color w:val="auto"/>
          <w:kern w:val="36"/>
          <w:sz w:val="22"/>
          <w:szCs w:val="22"/>
        </w:rPr>
        <w:t>городского округа Красногорск</w:t>
      </w:r>
    </w:p>
    <w:p w14:paraId="1166C012" w14:textId="77777777" w:rsidR="0006714E" w:rsidRPr="001A1042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  <w:sz w:val="22"/>
          <w:szCs w:val="22"/>
        </w:rPr>
      </w:pPr>
      <w:r w:rsidRPr="001A1042">
        <w:rPr>
          <w:rFonts w:ascii="Times New Roman" w:hAnsi="Times New Roman"/>
          <w:bCs w:val="0"/>
          <w:color w:val="auto"/>
          <w:kern w:val="36"/>
          <w:sz w:val="22"/>
          <w:szCs w:val="22"/>
        </w:rPr>
        <w:t>«Управление имуществом и муниципальными финансами</w:t>
      </w:r>
      <w:r w:rsidRPr="001A1042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» </w:t>
      </w:r>
      <w:r w:rsidR="0046321A" w:rsidRPr="001A1042">
        <w:rPr>
          <w:rFonts w:ascii="Times New Roman" w:hAnsi="Times New Roman"/>
          <w:bCs w:val="0"/>
          <w:color w:val="auto"/>
          <w:kern w:val="36"/>
          <w:sz w:val="22"/>
          <w:szCs w:val="22"/>
        </w:rPr>
        <w:t>на 2020 - 2024 гг.</w:t>
      </w:r>
    </w:p>
    <w:p w14:paraId="2DE331A1" w14:textId="77777777" w:rsidR="0046321A" w:rsidRPr="001A1042" w:rsidRDefault="0046321A" w:rsidP="0046321A">
      <w:pPr>
        <w:rPr>
          <w:sz w:val="22"/>
          <w:szCs w:val="22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1A1042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5F08BBA7" w:rsidR="0006714E" w:rsidRPr="001A1042" w:rsidRDefault="006E02F8" w:rsidP="005A74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городского округа Красногорск </w:t>
            </w:r>
            <w:r w:rsidR="005A7448" w:rsidRPr="001A1042">
              <w:rPr>
                <w:rFonts w:ascii="Times New Roman" w:hAnsi="Times New Roman" w:cs="Times New Roman"/>
                <w:sz w:val="22"/>
                <w:szCs w:val="22"/>
              </w:rPr>
              <w:t>Терентьева В.С.</w:t>
            </w:r>
          </w:p>
        </w:tc>
      </w:tr>
      <w:tr w:rsidR="0006714E" w:rsidRPr="001A1042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1A1042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1A1042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1A1042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1A1042" w:rsidRDefault="00067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1A1042" w:rsidRDefault="004A21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1A1042" w:rsidRDefault="0006714E">
            <w:pPr>
              <w:shd w:val="clear" w:color="auto" w:fill="FFFFFF"/>
              <w:jc w:val="both"/>
              <w:rPr>
                <w:rFonts w:eastAsiaTheme="minorHAnsi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1A1042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одпрограмма I «Развитие имущественного комплекса»</w:t>
            </w:r>
          </w:p>
          <w:p w14:paraId="458A604C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одпрограмма V «Обеспечивающая подпрограмма»</w:t>
            </w:r>
          </w:p>
        </w:tc>
      </w:tr>
      <w:tr w:rsidR="0006714E" w:rsidRPr="001A1042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14:paraId="74360816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1A1042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06714E" w:rsidRPr="001A1042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1A1042" w:rsidRDefault="0006714E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1A1042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9622F3" w:rsidRPr="001A1042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1A1042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41C1DEC3" w:rsidR="009622F3" w:rsidRPr="001A1042" w:rsidRDefault="004644A1" w:rsidP="00292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7 819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48A90557" w:rsidR="009622F3" w:rsidRPr="001A1042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1A1042" w:rsidRDefault="002A2DF8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 199,7</w:t>
            </w:r>
            <w:r w:rsidR="007F555F"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04D7F86A" w:rsidR="009622F3" w:rsidRPr="001A1042" w:rsidRDefault="004644A1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9 117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13A9863E" w:rsidR="009622F3" w:rsidRPr="001A1042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197BE88" w:rsidR="009622F3" w:rsidRPr="001A1042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622F3" w:rsidRPr="001A1042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1A1042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21C691B6" w:rsidR="009622F3" w:rsidRPr="001A1042" w:rsidRDefault="00376196" w:rsidP="00D76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33C8" w:rsidRPr="001A1042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DB499F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B0BA5"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B499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76BB8" w:rsidRPr="001A1042">
              <w:rPr>
                <w:b/>
                <w:bCs/>
                <w:color w:val="000000"/>
                <w:sz w:val="22"/>
                <w:szCs w:val="22"/>
              </w:rPr>
              <w:t>653</w:t>
            </w:r>
            <w:r w:rsidR="00DB499F" w:rsidRPr="001A1042">
              <w:rPr>
                <w:b/>
                <w:bCs/>
                <w:color w:val="000000"/>
                <w:sz w:val="22"/>
                <w:szCs w:val="22"/>
              </w:rPr>
              <w:t>,9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1A1042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1A1042" w:rsidRDefault="009622F3" w:rsidP="002A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1A1042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1A1042"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9</w:t>
            </w:r>
            <w:r w:rsidR="00AB6D04"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5CD47D2D" w:rsidR="009622F3" w:rsidRPr="001A1042" w:rsidRDefault="004644A1" w:rsidP="006A1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10</w:t>
            </w:r>
            <w:r w:rsidR="006A1C17"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6A1C17" w:rsidRPr="001A1042">
              <w:rPr>
                <w:b/>
                <w:bCs/>
                <w:color w:val="000000"/>
                <w:sz w:val="22"/>
                <w:szCs w:val="22"/>
              </w:rPr>
              <w:t>190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9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32BB2FD5" w:rsidR="009622F3" w:rsidRPr="001A1042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 012 90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2E6FAC45" w:rsidR="009622F3" w:rsidRPr="001A1042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61 931,00</w:t>
            </w:r>
          </w:p>
        </w:tc>
      </w:tr>
      <w:tr w:rsidR="009622F3" w:rsidRPr="001A1042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1A1042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76962E43" w:rsidR="009622F3" w:rsidRPr="001A1042" w:rsidRDefault="00376196" w:rsidP="00FB0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B499F" w:rsidRPr="001A1042">
              <w:rPr>
                <w:b/>
                <w:bCs/>
                <w:color w:val="000000"/>
                <w:sz w:val="22"/>
                <w:szCs w:val="22"/>
              </w:rPr>
              <w:t> 23</w:t>
            </w:r>
            <w:r w:rsidR="00FB0BA5" w:rsidRPr="001A1042">
              <w:rPr>
                <w:b/>
                <w:bCs/>
                <w:color w:val="000000"/>
                <w:sz w:val="22"/>
                <w:szCs w:val="22"/>
              </w:rPr>
              <w:t>2 473,</w:t>
            </w:r>
            <w:r w:rsidR="00DB499F" w:rsidRPr="001A1042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1A1042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1A1042" w:rsidRDefault="009622F3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1A1042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1A1042"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2DF8"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F555F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2CB3901F" w:rsidR="009622F3" w:rsidRPr="001A1042" w:rsidRDefault="00DB499F" w:rsidP="006A1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12</w:t>
            </w:r>
            <w:r w:rsidR="006A1C17"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6A1C17" w:rsidRPr="001A1042">
              <w:rPr>
                <w:b/>
                <w:bCs/>
                <w:color w:val="000000"/>
                <w:sz w:val="22"/>
                <w:szCs w:val="22"/>
              </w:rPr>
              <w:t>30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29F61ADE" w:rsidR="009622F3" w:rsidRPr="001A1042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1A1042">
              <w:rPr>
                <w:b/>
                <w:bCs/>
                <w:color w:val="000000"/>
                <w:sz w:val="22"/>
                <w:szCs w:val="22"/>
              </w:rPr>
              <w:t> 021 08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1EC7493" w:rsidR="009622F3" w:rsidRPr="001A1042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70 105,00</w:t>
            </w:r>
          </w:p>
        </w:tc>
      </w:tr>
    </w:tbl>
    <w:p w14:paraId="044374F6" w14:textId="77777777" w:rsidR="004579DE" w:rsidRPr="001A1042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1A1042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</w:p>
    <w:p w14:paraId="2AEAAB41" w14:textId="77777777" w:rsidR="007A3655" w:rsidRPr="001A1042" w:rsidRDefault="007A3655" w:rsidP="007A3655">
      <w:pPr>
        <w:rPr>
          <w:sz w:val="22"/>
          <w:szCs w:val="22"/>
        </w:rPr>
      </w:pPr>
    </w:p>
    <w:p w14:paraId="6241A572" w14:textId="77777777" w:rsidR="0091146B" w:rsidRPr="001A1042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B74E20E" w14:textId="77777777" w:rsidR="0091146B" w:rsidRPr="001A1042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10EC2F" w14:textId="77777777" w:rsidR="0091146B" w:rsidRPr="001A1042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45C6275" w14:textId="77777777" w:rsidR="00006A6E" w:rsidRPr="001A1042" w:rsidRDefault="00006A6E" w:rsidP="00006A6E"/>
    <w:p w14:paraId="2739FA79" w14:textId="77777777" w:rsidR="00006A6E" w:rsidRPr="001A1042" w:rsidRDefault="00006A6E" w:rsidP="00006A6E"/>
    <w:p w14:paraId="51931076" w14:textId="77777777" w:rsidR="003C69E4" w:rsidRPr="001A1042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1A1042">
        <w:rPr>
          <w:rFonts w:ascii="Times New Roman" w:hAnsi="Times New Roman"/>
          <w:caps/>
          <w:color w:val="auto"/>
          <w:sz w:val="22"/>
          <w:szCs w:val="22"/>
        </w:rPr>
        <w:lastRenderedPageBreak/>
        <w:t xml:space="preserve">Общая характеристика </w:t>
      </w:r>
      <w:r w:rsidR="002A5070" w:rsidRPr="001A1042">
        <w:rPr>
          <w:rFonts w:ascii="Times New Roman" w:hAnsi="Times New Roman"/>
          <w:caps/>
          <w:color w:val="auto"/>
          <w:sz w:val="22"/>
          <w:szCs w:val="22"/>
        </w:rPr>
        <w:t>сферы реализации муниципальной програм</w:t>
      </w:r>
      <w:r w:rsidR="00CC737E" w:rsidRPr="001A1042">
        <w:rPr>
          <w:rFonts w:ascii="Times New Roman" w:hAnsi="Times New Roman"/>
          <w:caps/>
          <w:color w:val="auto"/>
          <w:sz w:val="22"/>
          <w:szCs w:val="22"/>
        </w:rPr>
        <w:t xml:space="preserve">мы, </w:t>
      </w:r>
    </w:p>
    <w:p w14:paraId="11EB69DE" w14:textId="77777777" w:rsidR="00702893" w:rsidRPr="001A1042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1A1042">
        <w:rPr>
          <w:rFonts w:ascii="Times New Roman" w:hAnsi="Times New Roman"/>
          <w:caps/>
          <w:color w:val="auto"/>
          <w:sz w:val="22"/>
          <w:szCs w:val="22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1A1042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05228CF4" w14:textId="77777777" w:rsidR="00FC5FC1" w:rsidRPr="001A1042" w:rsidRDefault="00C36011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Городской округ Красногорск </w:t>
      </w:r>
      <w:r w:rsidR="00FC5FC1" w:rsidRPr="001A1042">
        <w:rPr>
          <w:sz w:val="22"/>
          <w:szCs w:val="22"/>
        </w:rPr>
        <w:t xml:space="preserve">по своему развитию и экономическому потенциалу входит в число наиболее развитых </w:t>
      </w:r>
      <w:r w:rsidRPr="001A1042">
        <w:rPr>
          <w:sz w:val="22"/>
          <w:szCs w:val="22"/>
        </w:rPr>
        <w:t>муниципальных образований</w:t>
      </w:r>
      <w:r w:rsidR="00FC5FC1" w:rsidRPr="001A1042">
        <w:rPr>
          <w:sz w:val="22"/>
          <w:szCs w:val="22"/>
        </w:rPr>
        <w:t xml:space="preserve"> Подмосковья.</w:t>
      </w:r>
    </w:p>
    <w:p w14:paraId="19861D92" w14:textId="77777777" w:rsidR="0018451A" w:rsidRPr="001A1042" w:rsidRDefault="0018451A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Основой экономики </w:t>
      </w:r>
      <w:r w:rsidR="00C36011" w:rsidRPr="001A1042">
        <w:rPr>
          <w:sz w:val="22"/>
          <w:szCs w:val="22"/>
        </w:rPr>
        <w:t>городского округа Красногорск</w:t>
      </w:r>
      <w:r w:rsidRPr="001A1042">
        <w:rPr>
          <w:sz w:val="22"/>
          <w:szCs w:val="22"/>
        </w:rPr>
        <w:t xml:space="preserve"> являются промышленность, строительство и торговля.</w:t>
      </w:r>
    </w:p>
    <w:p w14:paraId="492934F8" w14:textId="77777777" w:rsidR="0018451A" w:rsidRPr="001A1042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Ведущая роль в экономике </w:t>
      </w:r>
      <w:r w:rsidR="00C36011" w:rsidRPr="001A1042">
        <w:rPr>
          <w:bCs/>
          <w:sz w:val="22"/>
          <w:szCs w:val="22"/>
        </w:rPr>
        <w:t>округа</w:t>
      </w:r>
      <w:r w:rsidRPr="001A1042">
        <w:rPr>
          <w:bCs/>
          <w:sz w:val="22"/>
          <w:szCs w:val="22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1A1042">
        <w:rPr>
          <w:bCs/>
          <w:sz w:val="22"/>
          <w:szCs w:val="22"/>
        </w:rPr>
        <w:t>округа</w:t>
      </w:r>
      <w:r w:rsidRPr="001A1042">
        <w:rPr>
          <w:bCs/>
          <w:sz w:val="22"/>
          <w:szCs w:val="22"/>
        </w:rPr>
        <w:t xml:space="preserve">. Доля промышленных видов деятельности составляет </w:t>
      </w:r>
      <w:r w:rsidR="005569D5" w:rsidRPr="001A1042">
        <w:rPr>
          <w:bCs/>
          <w:sz w:val="22"/>
          <w:szCs w:val="22"/>
        </w:rPr>
        <w:t>более 40</w:t>
      </w:r>
      <w:r w:rsidRPr="001A1042">
        <w:rPr>
          <w:bCs/>
          <w:sz w:val="22"/>
          <w:szCs w:val="22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1A1042">
        <w:rPr>
          <w:bCs/>
          <w:sz w:val="22"/>
          <w:szCs w:val="22"/>
        </w:rPr>
        <w:t>округа</w:t>
      </w:r>
      <w:r w:rsidRPr="001A1042">
        <w:rPr>
          <w:bCs/>
          <w:sz w:val="22"/>
          <w:szCs w:val="22"/>
        </w:rPr>
        <w:t xml:space="preserve"> по всем видам экономической деятельности.</w:t>
      </w:r>
    </w:p>
    <w:p w14:paraId="4CE1DA25" w14:textId="77777777" w:rsidR="00556357" w:rsidRPr="001A1042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Ключевым направлением деятельности администрации является управление </w:t>
      </w:r>
      <w:r w:rsidR="0023475E" w:rsidRPr="001A1042">
        <w:rPr>
          <w:bCs/>
          <w:sz w:val="22"/>
          <w:szCs w:val="22"/>
        </w:rPr>
        <w:t xml:space="preserve">имуществом и </w:t>
      </w:r>
      <w:r w:rsidRPr="001A1042">
        <w:rPr>
          <w:bCs/>
          <w:sz w:val="22"/>
          <w:szCs w:val="22"/>
        </w:rPr>
        <w:t xml:space="preserve">муниципальными финансами. </w:t>
      </w:r>
    </w:p>
    <w:p w14:paraId="0F7AA54C" w14:textId="77777777" w:rsidR="0023475E" w:rsidRPr="001A1042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1A1042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1A1042">
        <w:rPr>
          <w:sz w:val="22"/>
          <w:szCs w:val="22"/>
        </w:rPr>
        <w:t xml:space="preserve">городского округа Красногорск </w:t>
      </w:r>
      <w:r w:rsidRPr="001A1042">
        <w:rPr>
          <w:bCs/>
          <w:sz w:val="22"/>
          <w:szCs w:val="22"/>
        </w:rPr>
        <w:t>на объекты недвижимости.</w:t>
      </w:r>
    </w:p>
    <w:p w14:paraId="52ECD5F5" w14:textId="77777777" w:rsidR="0023475E" w:rsidRPr="001A1042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62D905EC" w14:textId="77777777" w:rsidR="0023475E" w:rsidRPr="001A1042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A1042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1A1042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bCs/>
          <w:sz w:val="22"/>
          <w:szCs w:val="22"/>
        </w:rPr>
        <w:t>Основными направлениями работы является о</w:t>
      </w:r>
      <w:r w:rsidRPr="001A1042">
        <w:rPr>
          <w:sz w:val="22"/>
          <w:szCs w:val="22"/>
        </w:rPr>
        <w:t xml:space="preserve">беспечение сбалансированного и устойчивого бюджета </w:t>
      </w:r>
      <w:r w:rsidR="00EA7511" w:rsidRPr="001A1042">
        <w:rPr>
          <w:sz w:val="22"/>
          <w:szCs w:val="22"/>
        </w:rPr>
        <w:t>городского округа Красногорск</w:t>
      </w:r>
      <w:r w:rsidRPr="001A1042">
        <w:rPr>
          <w:sz w:val="22"/>
          <w:szCs w:val="22"/>
        </w:rPr>
        <w:t xml:space="preserve">, повышение эффективности бюджетных </w:t>
      </w:r>
      <w:r w:rsidR="0095029D" w:rsidRPr="001A1042">
        <w:rPr>
          <w:sz w:val="22"/>
          <w:szCs w:val="22"/>
        </w:rPr>
        <w:t xml:space="preserve">расходов </w:t>
      </w:r>
      <w:r w:rsidR="00EA7511" w:rsidRPr="001A1042">
        <w:rPr>
          <w:sz w:val="22"/>
          <w:szCs w:val="22"/>
        </w:rPr>
        <w:t xml:space="preserve">городского округа Красногорск </w:t>
      </w:r>
      <w:r w:rsidRPr="001A1042">
        <w:rPr>
          <w:sz w:val="22"/>
          <w:szCs w:val="22"/>
        </w:rPr>
        <w:t>и совершенствование системы управления муниципальным долгом.</w:t>
      </w:r>
    </w:p>
    <w:p w14:paraId="3695C22B" w14:textId="77777777" w:rsidR="00003C80" w:rsidRPr="001A1042" w:rsidRDefault="00003C80" w:rsidP="00782945">
      <w:pPr>
        <w:suppressAutoHyphens/>
        <w:ind w:firstLine="567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1A1042">
        <w:rPr>
          <w:sz w:val="22"/>
          <w:szCs w:val="22"/>
        </w:rPr>
        <w:t>городской округ Красногорск</w:t>
      </w:r>
      <w:r w:rsidRPr="001A1042">
        <w:rPr>
          <w:sz w:val="22"/>
          <w:szCs w:val="22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1A1042">
        <w:rPr>
          <w:sz w:val="22"/>
          <w:szCs w:val="22"/>
          <w:lang w:val="en-US"/>
        </w:rPr>
        <w:t> </w:t>
      </w:r>
      <w:r w:rsidRPr="001A1042">
        <w:rPr>
          <w:sz w:val="22"/>
          <w:szCs w:val="22"/>
        </w:rPr>
        <w:t>–</w:t>
      </w:r>
      <w:r w:rsidRPr="001A1042">
        <w:rPr>
          <w:sz w:val="22"/>
          <w:szCs w:val="22"/>
          <w:lang w:val="en-US"/>
        </w:rPr>
        <w:t> </w:t>
      </w:r>
      <w:r w:rsidRPr="001A1042">
        <w:rPr>
          <w:sz w:val="22"/>
          <w:szCs w:val="22"/>
        </w:rPr>
        <w:t>«сто</w:t>
      </w:r>
      <w:r w:rsidR="00FE0082" w:rsidRPr="001A1042">
        <w:rPr>
          <w:sz w:val="22"/>
          <w:szCs w:val="22"/>
        </w:rPr>
        <w:t xml:space="preserve"> </w:t>
      </w:r>
      <w:r w:rsidRPr="001A1042">
        <w:rPr>
          <w:sz w:val="22"/>
          <w:szCs w:val="22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1A1042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1A1042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Одним из ключевых направлений деятельности администрации </w:t>
      </w:r>
      <w:r w:rsidR="00FC50C9" w:rsidRPr="001A1042">
        <w:rPr>
          <w:sz w:val="22"/>
          <w:szCs w:val="22"/>
        </w:rPr>
        <w:t>округа</w:t>
      </w:r>
      <w:r w:rsidRPr="001A1042">
        <w:rPr>
          <w:sz w:val="22"/>
          <w:szCs w:val="22"/>
        </w:rPr>
        <w:t xml:space="preserve">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1A1042" w:rsidRDefault="00BF1174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Реализация муниципальной </w:t>
      </w:r>
      <w:r w:rsidR="009866DB" w:rsidRPr="001A1042">
        <w:rPr>
          <w:sz w:val="22"/>
          <w:szCs w:val="22"/>
        </w:rPr>
        <w:t>прог</w:t>
      </w:r>
      <w:r w:rsidRPr="001A1042">
        <w:rPr>
          <w:sz w:val="22"/>
          <w:szCs w:val="22"/>
        </w:rPr>
        <w:t xml:space="preserve">раммы осуществляется в соответствии </w:t>
      </w:r>
      <w:r w:rsidR="009866DB" w:rsidRPr="001A1042">
        <w:rPr>
          <w:sz w:val="22"/>
          <w:szCs w:val="22"/>
        </w:rPr>
        <w:t xml:space="preserve">с основополагающими принципами государственной политики по развитию конкуренции, </w:t>
      </w:r>
      <w:r w:rsidRPr="001A1042">
        <w:rPr>
          <w:sz w:val="22"/>
          <w:szCs w:val="22"/>
        </w:rPr>
        <w:t>определенными Указом Президен</w:t>
      </w:r>
      <w:r w:rsidR="009866DB" w:rsidRPr="001A1042">
        <w:rPr>
          <w:sz w:val="22"/>
          <w:szCs w:val="22"/>
        </w:rPr>
        <w:t>та Российской Федерации от 21.12.2017 № 618 «Об основных направл</w:t>
      </w:r>
      <w:r w:rsidRPr="001A1042">
        <w:rPr>
          <w:sz w:val="22"/>
          <w:szCs w:val="22"/>
        </w:rPr>
        <w:t xml:space="preserve">ениях государственной политики </w:t>
      </w:r>
      <w:r w:rsidR="009866DB" w:rsidRPr="001A1042">
        <w:rPr>
          <w:sz w:val="22"/>
          <w:szCs w:val="22"/>
        </w:rPr>
        <w:t>по развитию конкуренции» с учето</w:t>
      </w:r>
      <w:r w:rsidRPr="001A1042">
        <w:rPr>
          <w:sz w:val="22"/>
          <w:szCs w:val="22"/>
        </w:rPr>
        <w:t xml:space="preserve">м обеспечения приоритета целей </w:t>
      </w:r>
      <w:r w:rsidR="009866DB" w:rsidRPr="001A1042">
        <w:rPr>
          <w:sz w:val="22"/>
          <w:szCs w:val="22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1A1042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Мероприятия </w:t>
      </w:r>
      <w:r w:rsidR="00BF1174" w:rsidRPr="001A1042">
        <w:rPr>
          <w:sz w:val="22"/>
          <w:szCs w:val="22"/>
        </w:rPr>
        <w:t>муниципальной</w:t>
      </w:r>
      <w:r w:rsidRPr="001A1042">
        <w:rPr>
          <w:sz w:val="22"/>
          <w:szCs w:val="22"/>
        </w:rPr>
        <w:t xml:space="preserve"> программы направлены на:</w:t>
      </w:r>
    </w:p>
    <w:p w14:paraId="00CC7343" w14:textId="77777777" w:rsidR="009866DB" w:rsidRPr="001A1042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lastRenderedPageBreak/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1A1042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1A1042">
        <w:rPr>
          <w:sz w:val="22"/>
          <w:szCs w:val="22"/>
        </w:rPr>
        <w:t xml:space="preserve">в том числе за счет обеспечения равного доступа </w:t>
      </w:r>
      <w:r w:rsidRPr="001A1042">
        <w:rPr>
          <w:sz w:val="22"/>
          <w:szCs w:val="22"/>
        </w:rPr>
        <w:t>к товарам и услугам субъектов естественных монополий и государст</w:t>
      </w:r>
      <w:r w:rsidR="00BF1174" w:rsidRPr="001A1042">
        <w:rPr>
          <w:sz w:val="22"/>
          <w:szCs w:val="22"/>
        </w:rPr>
        <w:t>венным услугам, необходи</w:t>
      </w:r>
      <w:r w:rsidRPr="001A1042">
        <w:rPr>
          <w:sz w:val="22"/>
          <w:szCs w:val="22"/>
        </w:rPr>
        <w:t>мым для ведения предпринимательской деятельности;</w:t>
      </w:r>
    </w:p>
    <w:p w14:paraId="309F5AF6" w14:textId="77777777" w:rsidR="009866DB" w:rsidRPr="001A1042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1A1042">
        <w:rPr>
          <w:sz w:val="22"/>
          <w:szCs w:val="22"/>
        </w:rPr>
        <w:t>мательства, поддержку социально-</w:t>
      </w:r>
      <w:r w:rsidRPr="001A1042">
        <w:rPr>
          <w:sz w:val="22"/>
          <w:szCs w:val="22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1A1042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Мероприятия </w:t>
      </w:r>
      <w:r w:rsidR="00BF1174" w:rsidRPr="001A1042">
        <w:rPr>
          <w:sz w:val="22"/>
          <w:szCs w:val="22"/>
        </w:rPr>
        <w:t>муниципальной</w:t>
      </w:r>
      <w:r w:rsidRPr="001A1042">
        <w:rPr>
          <w:sz w:val="22"/>
          <w:szCs w:val="22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1A1042">
        <w:rPr>
          <w:sz w:val="22"/>
          <w:szCs w:val="22"/>
        </w:rPr>
        <w:t>городского округа Красногорск</w:t>
      </w:r>
      <w:r w:rsidRPr="001A1042">
        <w:rPr>
          <w:sz w:val="22"/>
          <w:szCs w:val="22"/>
        </w:rPr>
        <w:t>.</w:t>
      </w:r>
    </w:p>
    <w:p w14:paraId="5653C29F" w14:textId="77777777" w:rsidR="009866DB" w:rsidRPr="001A1042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Ключевые показатели развития конкуренции в сферах экономики (рынках) Московской </w:t>
      </w:r>
      <w:r w:rsidR="00BF1174" w:rsidRPr="001A1042">
        <w:rPr>
          <w:sz w:val="22"/>
          <w:szCs w:val="22"/>
        </w:rPr>
        <w:t xml:space="preserve">области устанавливаются в Плане мероприятий («дорожная карта») </w:t>
      </w:r>
      <w:r w:rsidRPr="001A1042">
        <w:rPr>
          <w:sz w:val="22"/>
          <w:szCs w:val="22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1A1042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488069D2" w14:textId="77777777" w:rsidR="009160FA" w:rsidRPr="001A1042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1042">
        <w:rPr>
          <w:rFonts w:ascii="Times New Roman" w:hAnsi="Times New Roman" w:cs="Times New Roman"/>
          <w:b/>
          <w:sz w:val="22"/>
          <w:szCs w:val="22"/>
        </w:rPr>
        <w:t>Перечень подпрограмм муниципальной программы «</w:t>
      </w:r>
      <w:r w:rsidR="005C20E6" w:rsidRPr="001A1042">
        <w:rPr>
          <w:rFonts w:ascii="Times New Roman" w:hAnsi="Times New Roman" w:cs="Times New Roman"/>
          <w:b/>
          <w:sz w:val="22"/>
          <w:szCs w:val="22"/>
        </w:rPr>
        <w:t xml:space="preserve">Управление </w:t>
      </w:r>
      <w:r w:rsidR="00BF1174" w:rsidRPr="001A1042">
        <w:rPr>
          <w:rFonts w:ascii="Times New Roman" w:hAnsi="Times New Roman" w:cs="Times New Roman"/>
          <w:b/>
          <w:sz w:val="22"/>
          <w:szCs w:val="22"/>
        </w:rPr>
        <w:t>имуществом и муниципальными финан</w:t>
      </w:r>
      <w:r w:rsidR="005C20E6" w:rsidRPr="001A1042">
        <w:rPr>
          <w:rFonts w:ascii="Times New Roman" w:hAnsi="Times New Roman" w:cs="Times New Roman"/>
          <w:b/>
          <w:sz w:val="22"/>
          <w:szCs w:val="22"/>
        </w:rPr>
        <w:t>сами</w:t>
      </w:r>
      <w:r w:rsidRPr="001A1042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147F1" w:rsidRPr="001A1042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5C20E6" w:rsidRPr="001A1042">
        <w:rPr>
          <w:rFonts w:ascii="Times New Roman" w:hAnsi="Times New Roman" w:cs="Times New Roman"/>
          <w:b/>
          <w:sz w:val="22"/>
          <w:szCs w:val="22"/>
        </w:rPr>
        <w:t>2020</w:t>
      </w:r>
      <w:r w:rsidRPr="001A1042">
        <w:rPr>
          <w:rFonts w:ascii="Times New Roman" w:hAnsi="Times New Roman" w:cs="Times New Roman"/>
          <w:b/>
          <w:sz w:val="22"/>
          <w:szCs w:val="22"/>
        </w:rPr>
        <w:t>-20</w:t>
      </w:r>
      <w:r w:rsidR="005C20E6" w:rsidRPr="001A1042">
        <w:rPr>
          <w:rFonts w:ascii="Times New Roman" w:hAnsi="Times New Roman" w:cs="Times New Roman"/>
          <w:b/>
          <w:sz w:val="22"/>
          <w:szCs w:val="22"/>
        </w:rPr>
        <w:t>24</w:t>
      </w:r>
      <w:r w:rsidRPr="001A1042">
        <w:rPr>
          <w:rFonts w:ascii="Times New Roman" w:hAnsi="Times New Roman" w:cs="Times New Roman"/>
          <w:b/>
          <w:sz w:val="22"/>
          <w:szCs w:val="22"/>
        </w:rPr>
        <w:t>гг.</w:t>
      </w:r>
    </w:p>
    <w:p w14:paraId="01686DFE" w14:textId="77777777" w:rsidR="00FC5FC1" w:rsidRPr="001A1042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Муниципальная программа </w:t>
      </w:r>
      <w:r w:rsidR="00FC50C9" w:rsidRPr="001A1042">
        <w:rPr>
          <w:sz w:val="22"/>
          <w:szCs w:val="22"/>
        </w:rPr>
        <w:t xml:space="preserve">городского округа Красногорск </w:t>
      </w:r>
      <w:r w:rsidRPr="001A1042">
        <w:rPr>
          <w:sz w:val="22"/>
          <w:szCs w:val="22"/>
        </w:rPr>
        <w:t xml:space="preserve">состоит из </w:t>
      </w:r>
      <w:r w:rsidR="002147F1" w:rsidRPr="001A1042">
        <w:rPr>
          <w:sz w:val="22"/>
          <w:szCs w:val="22"/>
        </w:rPr>
        <w:t>4</w:t>
      </w:r>
      <w:r w:rsidRPr="001A1042">
        <w:rPr>
          <w:sz w:val="22"/>
          <w:szCs w:val="22"/>
        </w:rPr>
        <w:t xml:space="preserve"> подпрограмм:</w:t>
      </w:r>
    </w:p>
    <w:p w14:paraId="1E504E71" w14:textId="77777777" w:rsidR="009160FA" w:rsidRPr="001A1042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1A1042">
        <w:rPr>
          <w:sz w:val="22"/>
          <w:szCs w:val="22"/>
          <w:lang w:eastAsia="en-US"/>
        </w:rPr>
        <w:t xml:space="preserve">Подпрограмма </w:t>
      </w:r>
      <w:r w:rsidRPr="001A1042">
        <w:rPr>
          <w:sz w:val="22"/>
          <w:szCs w:val="22"/>
          <w:lang w:val="en-US" w:eastAsia="en-US"/>
        </w:rPr>
        <w:t>I</w:t>
      </w:r>
      <w:r w:rsidRPr="001A1042">
        <w:rPr>
          <w:sz w:val="22"/>
          <w:szCs w:val="22"/>
          <w:lang w:eastAsia="en-US"/>
        </w:rPr>
        <w:t xml:space="preserve"> </w:t>
      </w:r>
      <w:r w:rsidR="00776F9F" w:rsidRPr="001A1042">
        <w:rPr>
          <w:sz w:val="22"/>
          <w:szCs w:val="22"/>
          <w:lang w:eastAsia="en-US"/>
        </w:rPr>
        <w:t>«</w:t>
      </w:r>
      <w:r w:rsidR="005C20E6" w:rsidRPr="001A1042">
        <w:rPr>
          <w:sz w:val="22"/>
          <w:szCs w:val="22"/>
          <w:lang w:eastAsia="en-US"/>
        </w:rPr>
        <w:t>Развитие имущественного комплекса</w:t>
      </w:r>
      <w:r w:rsidR="00776F9F" w:rsidRPr="001A1042">
        <w:rPr>
          <w:sz w:val="22"/>
          <w:szCs w:val="22"/>
          <w:lang w:eastAsia="en-US"/>
        </w:rPr>
        <w:t xml:space="preserve">». </w:t>
      </w:r>
    </w:p>
    <w:p w14:paraId="09DDFC21" w14:textId="77777777" w:rsidR="00776F9F" w:rsidRPr="001A1042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1A1042">
        <w:rPr>
          <w:sz w:val="22"/>
          <w:szCs w:val="22"/>
          <w:lang w:eastAsia="en-US"/>
        </w:rPr>
        <w:t xml:space="preserve">Подпрограмма </w:t>
      </w:r>
      <w:r w:rsidRPr="001A1042">
        <w:rPr>
          <w:sz w:val="22"/>
          <w:szCs w:val="22"/>
          <w:lang w:val="en-US" w:eastAsia="en-US"/>
        </w:rPr>
        <w:t>II</w:t>
      </w:r>
      <w:r w:rsidR="00914939" w:rsidRPr="001A1042">
        <w:rPr>
          <w:sz w:val="22"/>
          <w:szCs w:val="22"/>
          <w:lang w:val="en-US" w:eastAsia="en-US"/>
        </w:rPr>
        <w:t>I</w:t>
      </w:r>
      <w:r w:rsidRPr="001A1042">
        <w:rPr>
          <w:sz w:val="22"/>
          <w:szCs w:val="22"/>
          <w:lang w:eastAsia="en-US"/>
        </w:rPr>
        <w:t xml:space="preserve"> </w:t>
      </w:r>
      <w:r w:rsidR="00776F9F" w:rsidRPr="001A1042">
        <w:rPr>
          <w:sz w:val="22"/>
          <w:szCs w:val="22"/>
          <w:lang w:eastAsia="en-US"/>
        </w:rPr>
        <w:t>«</w:t>
      </w:r>
      <w:r w:rsidR="005C20E6" w:rsidRPr="001A1042">
        <w:rPr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1A1042">
        <w:rPr>
          <w:sz w:val="22"/>
          <w:szCs w:val="22"/>
          <w:lang w:eastAsia="en-US"/>
        </w:rPr>
        <w:t xml:space="preserve">». </w:t>
      </w:r>
    </w:p>
    <w:p w14:paraId="241E2A03" w14:textId="77777777" w:rsidR="00776F9F" w:rsidRPr="001A1042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1A1042">
        <w:rPr>
          <w:sz w:val="22"/>
          <w:szCs w:val="22"/>
          <w:lang w:eastAsia="en-US"/>
        </w:rPr>
        <w:t xml:space="preserve">Подпрограмма </w:t>
      </w:r>
      <w:r w:rsidRPr="001A1042">
        <w:rPr>
          <w:sz w:val="22"/>
          <w:szCs w:val="22"/>
          <w:lang w:val="en-US" w:eastAsia="en-US"/>
        </w:rPr>
        <w:t>IV</w:t>
      </w:r>
      <w:r w:rsidR="009160FA" w:rsidRPr="001A1042">
        <w:rPr>
          <w:sz w:val="22"/>
          <w:szCs w:val="22"/>
          <w:lang w:eastAsia="en-US"/>
        </w:rPr>
        <w:t xml:space="preserve"> </w:t>
      </w:r>
      <w:r w:rsidR="00776F9F" w:rsidRPr="001A1042">
        <w:rPr>
          <w:sz w:val="22"/>
          <w:szCs w:val="22"/>
          <w:lang w:eastAsia="en-US"/>
        </w:rPr>
        <w:t>«</w:t>
      </w:r>
      <w:r w:rsidR="005C20E6" w:rsidRPr="001A1042">
        <w:rPr>
          <w:sz w:val="22"/>
          <w:szCs w:val="22"/>
          <w:lang w:eastAsia="en-US"/>
        </w:rPr>
        <w:t>Управление муниципальными финансами</w:t>
      </w:r>
      <w:r w:rsidR="00776F9F" w:rsidRPr="001A1042">
        <w:rPr>
          <w:sz w:val="22"/>
          <w:szCs w:val="22"/>
          <w:lang w:eastAsia="en-US"/>
        </w:rPr>
        <w:t>»</w:t>
      </w:r>
    </w:p>
    <w:p w14:paraId="343E70C5" w14:textId="77777777" w:rsidR="009160FA" w:rsidRPr="001A1042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  <w:lang w:eastAsia="en-US"/>
        </w:rPr>
        <w:t xml:space="preserve">Подпрограмма </w:t>
      </w:r>
      <w:r w:rsidRPr="001A1042">
        <w:rPr>
          <w:sz w:val="22"/>
          <w:szCs w:val="22"/>
          <w:lang w:val="en-US" w:eastAsia="en-US"/>
        </w:rPr>
        <w:t>V</w:t>
      </w:r>
      <w:r w:rsidRPr="001A1042">
        <w:rPr>
          <w:sz w:val="22"/>
          <w:szCs w:val="22"/>
          <w:lang w:eastAsia="en-US"/>
        </w:rPr>
        <w:t xml:space="preserve"> </w:t>
      </w:r>
      <w:r w:rsidR="00776F9F" w:rsidRPr="001A1042">
        <w:rPr>
          <w:sz w:val="22"/>
          <w:szCs w:val="22"/>
          <w:lang w:eastAsia="en-US"/>
        </w:rPr>
        <w:t>«</w:t>
      </w:r>
      <w:r w:rsidR="005C20E6" w:rsidRPr="001A1042">
        <w:rPr>
          <w:sz w:val="22"/>
          <w:szCs w:val="22"/>
          <w:lang w:eastAsia="en-US"/>
        </w:rPr>
        <w:t>Обеспечивающая подпрограмма</w:t>
      </w:r>
      <w:r w:rsidR="00776F9F" w:rsidRPr="001A1042">
        <w:rPr>
          <w:sz w:val="22"/>
          <w:szCs w:val="22"/>
        </w:rPr>
        <w:t>»</w:t>
      </w:r>
    </w:p>
    <w:p w14:paraId="5A79162F" w14:textId="77777777" w:rsidR="007A3655" w:rsidRPr="001A1042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54FEBF" w14:textId="77777777" w:rsidR="00776F9F" w:rsidRPr="001A1042" w:rsidRDefault="005C20E6" w:rsidP="00782945">
      <w:pPr>
        <w:tabs>
          <w:tab w:val="left" w:pos="993"/>
        </w:tabs>
        <w:ind w:firstLine="540"/>
        <w:jc w:val="center"/>
        <w:rPr>
          <w:b/>
          <w:sz w:val="22"/>
          <w:szCs w:val="22"/>
          <w:lang w:eastAsia="en-US"/>
        </w:rPr>
      </w:pPr>
      <w:r w:rsidRPr="001A1042">
        <w:rPr>
          <w:b/>
          <w:sz w:val="22"/>
          <w:szCs w:val="22"/>
          <w:lang w:eastAsia="en-US"/>
        </w:rPr>
        <w:t xml:space="preserve">Подпрограмма </w:t>
      </w:r>
      <w:r w:rsidRPr="001A1042">
        <w:rPr>
          <w:b/>
          <w:sz w:val="22"/>
          <w:szCs w:val="22"/>
          <w:lang w:val="en-US" w:eastAsia="en-US"/>
        </w:rPr>
        <w:t>I</w:t>
      </w:r>
      <w:r w:rsidRPr="001A1042">
        <w:rPr>
          <w:b/>
          <w:sz w:val="22"/>
          <w:szCs w:val="22"/>
          <w:lang w:eastAsia="en-US"/>
        </w:rPr>
        <w:t xml:space="preserve"> «Развитие имущественного комплекса»</w:t>
      </w:r>
    </w:p>
    <w:p w14:paraId="41BDDCAC" w14:textId="77777777" w:rsidR="005C20E6" w:rsidRPr="001A1042" w:rsidRDefault="005C20E6" w:rsidP="005C20E6">
      <w:pPr>
        <w:ind w:firstLine="567"/>
        <w:jc w:val="both"/>
        <w:rPr>
          <w:b/>
          <w:sz w:val="22"/>
          <w:szCs w:val="22"/>
        </w:rPr>
      </w:pPr>
      <w:r w:rsidRPr="001A1042">
        <w:rPr>
          <w:sz w:val="22"/>
          <w:szCs w:val="22"/>
        </w:rPr>
        <w:t xml:space="preserve">Цель подпрограммы «Развитие имущественного комплекса» -  повышение </w:t>
      </w:r>
      <w:r w:rsidR="00875A87" w:rsidRPr="001A1042">
        <w:rPr>
          <w:sz w:val="22"/>
          <w:szCs w:val="22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1A1042">
        <w:rPr>
          <w:sz w:val="22"/>
          <w:szCs w:val="22"/>
        </w:rPr>
        <w:t>.</w:t>
      </w:r>
    </w:p>
    <w:p w14:paraId="2BC792EB" w14:textId="77777777" w:rsidR="005C20E6" w:rsidRPr="001A1042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sz w:val="22"/>
          <w:szCs w:val="22"/>
        </w:rPr>
        <w:t>Основными мероприятиями П</w:t>
      </w:r>
      <w:r w:rsidR="00914939" w:rsidRPr="001A1042">
        <w:rPr>
          <w:sz w:val="22"/>
          <w:szCs w:val="22"/>
        </w:rPr>
        <w:t>одп</w:t>
      </w:r>
      <w:r w:rsidRPr="001A1042">
        <w:rPr>
          <w:sz w:val="22"/>
          <w:szCs w:val="22"/>
        </w:rPr>
        <w:t>рограммы, которые обеспечивают достижение цели программы, являются:</w:t>
      </w:r>
    </w:p>
    <w:p w14:paraId="225C1272" w14:textId="77777777" w:rsidR="005C20E6" w:rsidRPr="001A1042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1A1042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>2</w:t>
      </w:r>
      <w:r w:rsidR="005C20E6" w:rsidRPr="001A1042">
        <w:rPr>
          <w:bCs/>
          <w:sz w:val="22"/>
          <w:szCs w:val="22"/>
        </w:rPr>
        <w:t>. Создание условий для реализации государственных полномочий в области земельных отношений</w:t>
      </w:r>
      <w:r w:rsidR="00875A87" w:rsidRPr="001A1042">
        <w:rPr>
          <w:bCs/>
          <w:sz w:val="22"/>
          <w:szCs w:val="22"/>
        </w:rPr>
        <w:t>;</w:t>
      </w:r>
    </w:p>
    <w:p w14:paraId="45586311" w14:textId="77777777" w:rsidR="00E44082" w:rsidRPr="001A1042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sz w:val="22"/>
          <w:szCs w:val="22"/>
        </w:rPr>
        <w:t>П</w:t>
      </w:r>
      <w:r w:rsidR="00914939" w:rsidRPr="001A1042">
        <w:rPr>
          <w:sz w:val="22"/>
          <w:szCs w:val="22"/>
        </w:rPr>
        <w:t>одп</w:t>
      </w:r>
      <w:r w:rsidRPr="001A1042">
        <w:rPr>
          <w:sz w:val="22"/>
          <w:szCs w:val="22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1A1042" w:rsidRDefault="005C20E6" w:rsidP="005C20E6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46B6D19C" w14:textId="77777777" w:rsidR="00D16F36" w:rsidRPr="001A1042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943A17" w14:textId="77777777" w:rsidR="00D16F36" w:rsidRPr="001A1042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7857E30" w14:textId="77777777" w:rsidR="00D16F36" w:rsidRPr="001A1042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46DEC3" w14:textId="77777777" w:rsidR="00441215" w:rsidRPr="001A1042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A1042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одпрограмма </w:t>
      </w:r>
      <w:r w:rsidR="005363F0" w:rsidRPr="001A1042">
        <w:rPr>
          <w:rFonts w:ascii="Times New Roman" w:hAnsi="Times New Roman" w:cs="Times New Roman"/>
          <w:b/>
          <w:sz w:val="22"/>
          <w:szCs w:val="22"/>
        </w:rPr>
        <w:t>II</w:t>
      </w:r>
      <w:r w:rsidR="00914939" w:rsidRPr="001A104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63F0" w:rsidRPr="001A1042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776F9F" w:rsidRPr="001A1042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="00E44082" w:rsidRPr="001A1042">
        <w:rPr>
          <w:rFonts w:ascii="Times New Roman" w:hAnsi="Times New Roman" w:cs="Times New Roman"/>
          <w:b/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1A1042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14:paraId="24DCCB30" w14:textId="77777777" w:rsidR="00E44082" w:rsidRPr="001A1042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1A1042">
        <w:rPr>
          <w:sz w:val="22"/>
          <w:szCs w:val="22"/>
        </w:rPr>
        <w:t>е</w:t>
      </w:r>
      <w:r w:rsidRPr="001A1042">
        <w:rPr>
          <w:sz w:val="22"/>
          <w:szCs w:val="22"/>
        </w:rPr>
        <w:t>е основн</w:t>
      </w:r>
      <w:r w:rsidR="00557DA2" w:rsidRPr="001A1042">
        <w:rPr>
          <w:sz w:val="22"/>
          <w:szCs w:val="22"/>
        </w:rPr>
        <w:t>о</w:t>
      </w:r>
      <w:r w:rsidRPr="001A1042">
        <w:rPr>
          <w:sz w:val="22"/>
          <w:szCs w:val="22"/>
        </w:rPr>
        <w:t>е мероприяти</w:t>
      </w:r>
      <w:r w:rsidR="00557DA2" w:rsidRPr="001A1042">
        <w:rPr>
          <w:sz w:val="22"/>
          <w:szCs w:val="22"/>
        </w:rPr>
        <w:t>е</w:t>
      </w:r>
      <w:r w:rsidRPr="001A1042">
        <w:rPr>
          <w:sz w:val="22"/>
          <w:szCs w:val="22"/>
        </w:rPr>
        <w:t>:</w:t>
      </w:r>
    </w:p>
    <w:p w14:paraId="456BBCF0" w14:textId="77777777" w:rsidR="00E44082" w:rsidRPr="001A1042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1A1042">
        <w:rPr>
          <w:sz w:val="22"/>
          <w:szCs w:val="22"/>
          <w:lang w:eastAsia="en-US"/>
        </w:rPr>
        <w:t xml:space="preserve">- </w:t>
      </w:r>
      <w:r w:rsidR="00557DA2" w:rsidRPr="001A1042">
        <w:rPr>
          <w:sz w:val="22"/>
          <w:szCs w:val="22"/>
          <w:lang w:eastAsia="en-US"/>
        </w:rPr>
        <w:t>организация профессионального развития муниципальных служащих</w:t>
      </w:r>
      <w:r w:rsidRPr="001A1042">
        <w:rPr>
          <w:sz w:val="22"/>
          <w:szCs w:val="22"/>
          <w:lang w:eastAsia="en-US"/>
        </w:rPr>
        <w:t>.</w:t>
      </w:r>
    </w:p>
    <w:p w14:paraId="513C2E7C" w14:textId="77777777" w:rsidR="00E44082" w:rsidRPr="001A1042" w:rsidRDefault="00E44082" w:rsidP="00E44082">
      <w:pPr>
        <w:ind w:firstLine="72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1A1042" w:rsidRDefault="00E44082" w:rsidP="00E44082">
      <w:pPr>
        <w:ind w:firstLine="72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Реализация Подпрограммы позволит достичь следующих результатов:</w:t>
      </w:r>
    </w:p>
    <w:p w14:paraId="28C4E2E5" w14:textId="77777777" w:rsidR="00E44082" w:rsidRPr="001A1042" w:rsidRDefault="00E44082" w:rsidP="00E44082">
      <w:pPr>
        <w:ind w:firstLine="72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1A1042" w:rsidRDefault="00E44082" w:rsidP="00E44082">
      <w:pPr>
        <w:ind w:firstLine="72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1A1042" w:rsidRDefault="00E44082" w:rsidP="00E44082">
      <w:pPr>
        <w:ind w:firstLine="709"/>
        <w:rPr>
          <w:sz w:val="22"/>
          <w:szCs w:val="22"/>
        </w:rPr>
      </w:pPr>
      <w:r w:rsidRPr="001A1042">
        <w:rPr>
          <w:sz w:val="22"/>
          <w:szCs w:val="22"/>
        </w:rPr>
        <w:lastRenderedPageBreak/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1A1042" w:rsidRDefault="002A6250" w:rsidP="00E44082">
      <w:pPr>
        <w:ind w:firstLine="709"/>
        <w:rPr>
          <w:sz w:val="22"/>
          <w:szCs w:val="22"/>
        </w:rPr>
      </w:pPr>
    </w:p>
    <w:p w14:paraId="20CD71FF" w14:textId="77777777" w:rsidR="005363F0" w:rsidRPr="001A1042" w:rsidRDefault="005363F0" w:rsidP="005363F0">
      <w:pPr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t xml:space="preserve">Подпрограмма </w:t>
      </w:r>
      <w:r w:rsidR="00914939" w:rsidRPr="001A1042">
        <w:rPr>
          <w:b/>
          <w:sz w:val="22"/>
          <w:szCs w:val="22"/>
          <w:lang w:val="en-US" w:eastAsia="en-US"/>
        </w:rPr>
        <w:t>IV</w:t>
      </w:r>
      <w:r w:rsidRPr="001A1042">
        <w:rPr>
          <w:b/>
          <w:sz w:val="22"/>
          <w:szCs w:val="22"/>
        </w:rPr>
        <w:t xml:space="preserve"> «Управление муниципальными финансами»</w:t>
      </w:r>
    </w:p>
    <w:p w14:paraId="049AFAF0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sz w:val="22"/>
          <w:szCs w:val="22"/>
        </w:rPr>
        <w:t xml:space="preserve">Цель подпрограммы «Управление </w:t>
      </w:r>
      <w:r w:rsidRPr="001A1042">
        <w:rPr>
          <w:bCs/>
          <w:sz w:val="22"/>
          <w:szCs w:val="22"/>
        </w:rPr>
        <w:t>муниципальными финансами»»</w:t>
      </w:r>
      <w:r w:rsidRPr="001A1042">
        <w:rPr>
          <w:sz w:val="22"/>
          <w:szCs w:val="22"/>
        </w:rPr>
        <w:t xml:space="preserve"> -</w:t>
      </w:r>
      <w:r w:rsidRPr="001A1042">
        <w:rPr>
          <w:color w:val="FF0000"/>
          <w:sz w:val="22"/>
          <w:szCs w:val="22"/>
        </w:rPr>
        <w:t xml:space="preserve"> </w:t>
      </w:r>
      <w:r w:rsidR="0051317B" w:rsidRPr="001A1042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1A1042">
        <w:rPr>
          <w:sz w:val="22"/>
          <w:szCs w:val="22"/>
        </w:rPr>
        <w:t>.</w:t>
      </w:r>
    </w:p>
    <w:p w14:paraId="48997E9C" w14:textId="77777777" w:rsidR="005363F0" w:rsidRPr="001A1042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Основные мероприятия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ы:</w:t>
      </w:r>
    </w:p>
    <w:p w14:paraId="439B1411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о</w:t>
      </w:r>
      <w:r w:rsidRPr="001A1042">
        <w:rPr>
          <w:sz w:val="22"/>
          <w:szCs w:val="22"/>
        </w:rPr>
        <w:t>беспечение сбалансированности и устойчивости бюджета</w:t>
      </w:r>
      <w:r w:rsidRPr="001A1042">
        <w:rPr>
          <w:rFonts w:eastAsia="Calibri"/>
          <w:sz w:val="22"/>
          <w:szCs w:val="22"/>
        </w:rPr>
        <w:t>;</w:t>
      </w:r>
    </w:p>
    <w:p w14:paraId="2F5DB182" w14:textId="77777777" w:rsidR="005363F0" w:rsidRPr="001A1042" w:rsidRDefault="005363F0" w:rsidP="005363F0">
      <w:pPr>
        <w:ind w:firstLine="567"/>
        <w:rPr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- повышение </w:t>
      </w:r>
      <w:r w:rsidRPr="001A1042">
        <w:rPr>
          <w:sz w:val="22"/>
          <w:szCs w:val="22"/>
        </w:rPr>
        <w:t>эффективности бюджетных расходов</w:t>
      </w:r>
      <w:r w:rsidRPr="001A1042">
        <w:rPr>
          <w:rFonts w:eastAsia="Calibri"/>
          <w:sz w:val="22"/>
          <w:szCs w:val="22"/>
        </w:rPr>
        <w:t>;</w:t>
      </w:r>
    </w:p>
    <w:p w14:paraId="386FA031" w14:textId="77777777" w:rsidR="005363F0" w:rsidRPr="001A1042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615B15" w14:textId="77777777" w:rsidR="005363F0" w:rsidRPr="001A1042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Реализация основных мероприятий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ой.</w:t>
      </w:r>
    </w:p>
    <w:p w14:paraId="0AF001F5" w14:textId="77777777" w:rsidR="005363F0" w:rsidRPr="001A1042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Подготовка, принятие и предстоящая реализация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1A1042">
        <w:rPr>
          <w:bCs/>
          <w:sz w:val="22"/>
          <w:szCs w:val="22"/>
        </w:rPr>
        <w:t>.</w:t>
      </w:r>
      <w:r w:rsidRPr="001A1042">
        <w:rPr>
          <w:sz w:val="22"/>
          <w:szCs w:val="22"/>
        </w:rPr>
        <w:t xml:space="preserve"> </w:t>
      </w:r>
    </w:p>
    <w:p w14:paraId="3487D8DD" w14:textId="77777777" w:rsidR="005363F0" w:rsidRPr="001A1042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1A1042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1A1042">
        <w:rPr>
          <w:bCs/>
          <w:sz w:val="22"/>
          <w:szCs w:val="22"/>
        </w:rPr>
        <w:t>.</w:t>
      </w:r>
      <w:r w:rsidRPr="001A1042">
        <w:rPr>
          <w:sz w:val="22"/>
          <w:szCs w:val="22"/>
        </w:rPr>
        <w:t xml:space="preserve"> </w:t>
      </w:r>
    </w:p>
    <w:p w14:paraId="7E4AF214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 xml:space="preserve">, являются: </w:t>
      </w:r>
    </w:p>
    <w:p w14:paraId="1C35E80C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1A1042">
        <w:rPr>
          <w:sz w:val="22"/>
          <w:szCs w:val="22"/>
        </w:rPr>
        <w:t>городском округе Красногорск</w:t>
      </w:r>
      <w:r w:rsidRPr="001A1042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1A1042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>.</w:t>
      </w:r>
    </w:p>
    <w:p w14:paraId="50DE9717" w14:textId="77777777" w:rsidR="005363F0" w:rsidRPr="001A1042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1A1042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>;</w:t>
      </w:r>
    </w:p>
    <w:p w14:paraId="5AB241E0" w14:textId="77777777" w:rsidR="005363F0" w:rsidRPr="001A1042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1A1042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1A1042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3) </w:t>
      </w:r>
      <w:r w:rsidRPr="001A1042">
        <w:rPr>
          <w:sz w:val="22"/>
          <w:szCs w:val="22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1A1042" w:rsidRDefault="00501135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0AD02073" w14:textId="77777777" w:rsidR="005A7448" w:rsidRPr="001A1042" w:rsidRDefault="005A7448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27E8673D" w14:textId="77777777" w:rsidR="00D16574" w:rsidRPr="001A1042" w:rsidRDefault="00776F9F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  <w:lang w:eastAsia="en-US"/>
        </w:rPr>
        <w:t xml:space="preserve">Подпрограмма </w:t>
      </w:r>
      <w:r w:rsidRPr="001A1042">
        <w:rPr>
          <w:b/>
          <w:sz w:val="22"/>
          <w:szCs w:val="22"/>
          <w:lang w:val="en-US" w:eastAsia="en-US"/>
        </w:rPr>
        <w:t>V</w:t>
      </w:r>
      <w:r w:rsidR="0071307D" w:rsidRPr="001A1042">
        <w:rPr>
          <w:b/>
          <w:sz w:val="22"/>
          <w:szCs w:val="22"/>
          <w:lang w:eastAsia="en-US"/>
        </w:rPr>
        <w:t xml:space="preserve"> «</w:t>
      </w:r>
      <w:r w:rsidR="00501135" w:rsidRPr="001A1042">
        <w:rPr>
          <w:b/>
          <w:sz w:val="22"/>
          <w:szCs w:val="22"/>
          <w:lang w:eastAsia="en-US"/>
        </w:rPr>
        <w:t>Обеспечивающая подпрограмма</w:t>
      </w:r>
      <w:r w:rsidR="0071307D" w:rsidRPr="001A1042">
        <w:rPr>
          <w:b/>
          <w:sz w:val="22"/>
          <w:szCs w:val="22"/>
        </w:rPr>
        <w:t>»</w:t>
      </w:r>
    </w:p>
    <w:p w14:paraId="19CD59F1" w14:textId="77777777" w:rsidR="00DF349A" w:rsidRPr="001A1042" w:rsidRDefault="00DF349A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1A1042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1A1042" w:rsidRDefault="00DF349A" w:rsidP="00DF349A">
      <w:pPr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lastRenderedPageBreak/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1A1042" w:rsidRDefault="00DF349A" w:rsidP="00DF349A">
      <w:pPr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1A1042" w:rsidRDefault="00DF349A" w:rsidP="00DF349A">
      <w:pPr>
        <w:jc w:val="both"/>
        <w:rPr>
          <w:sz w:val="22"/>
          <w:szCs w:val="22"/>
        </w:rPr>
      </w:pPr>
      <w:r w:rsidRPr="001A1042">
        <w:rPr>
          <w:sz w:val="22"/>
          <w:szCs w:val="22"/>
        </w:rPr>
        <w:tab/>
        <w:t>Основной задачей подпрограммы является - раци</w:t>
      </w:r>
      <w:r w:rsidR="00A6283B" w:rsidRPr="001A1042">
        <w:rPr>
          <w:sz w:val="22"/>
          <w:szCs w:val="22"/>
        </w:rPr>
        <w:t xml:space="preserve">ональное использование средств </w:t>
      </w:r>
      <w:r w:rsidRPr="001A1042">
        <w:rPr>
          <w:sz w:val="22"/>
          <w:szCs w:val="22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1A1042" w:rsidRDefault="00DF349A" w:rsidP="00DF349A">
      <w:pPr>
        <w:suppressAutoHyphens/>
        <w:ind w:firstLine="708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Полное и своевременно</w:t>
      </w:r>
      <w:r w:rsidR="00E80C89" w:rsidRPr="001A1042">
        <w:rPr>
          <w:sz w:val="22"/>
          <w:szCs w:val="22"/>
        </w:rPr>
        <w:t>е финансирование мероприятий Подп</w:t>
      </w:r>
      <w:r w:rsidR="00A6283B" w:rsidRPr="001A1042">
        <w:rPr>
          <w:sz w:val="22"/>
          <w:szCs w:val="22"/>
        </w:rPr>
        <w:t xml:space="preserve">рограммы </w:t>
      </w:r>
      <w:r w:rsidRPr="001A1042">
        <w:rPr>
          <w:sz w:val="22"/>
          <w:szCs w:val="22"/>
        </w:rPr>
        <w:t>является основным условием  достижения поставленных целей и задач.</w:t>
      </w:r>
    </w:p>
    <w:p w14:paraId="1F57B033" w14:textId="77777777" w:rsidR="00DF349A" w:rsidRPr="001A1042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2"/>
          <w:szCs w:val="22"/>
        </w:rPr>
      </w:pPr>
      <w:r w:rsidRPr="001A1042">
        <w:rPr>
          <w:rFonts w:ascii="Times New Roman" w:hAnsi="Times New Roman"/>
          <w:sz w:val="22"/>
          <w:szCs w:val="22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1A1042" w:rsidRDefault="00DF349A" w:rsidP="00DF349A">
      <w:pPr>
        <w:jc w:val="both"/>
        <w:rPr>
          <w:sz w:val="22"/>
          <w:szCs w:val="22"/>
        </w:rPr>
      </w:pPr>
      <w:r w:rsidRPr="001A1042">
        <w:rPr>
          <w:color w:val="000000"/>
          <w:sz w:val="22"/>
          <w:szCs w:val="22"/>
        </w:rPr>
        <w:t xml:space="preserve">-обеспечение своевременной выплаты заработной платы </w:t>
      </w:r>
      <w:r w:rsidRPr="001A1042">
        <w:rPr>
          <w:sz w:val="22"/>
          <w:szCs w:val="22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1A1042" w:rsidRDefault="00DF349A" w:rsidP="00DF349A">
      <w:pPr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1A1042" w:rsidRDefault="00DF349A" w:rsidP="00DF349A">
      <w:pPr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- обеспечение </w:t>
      </w:r>
      <w:r w:rsidRPr="001A1042">
        <w:rPr>
          <w:color w:val="000000"/>
          <w:sz w:val="22"/>
          <w:szCs w:val="22"/>
        </w:rPr>
        <w:t xml:space="preserve">муниципальных служащих администрации </w:t>
      </w:r>
      <w:r w:rsidRPr="001A1042">
        <w:rPr>
          <w:sz w:val="22"/>
          <w:szCs w:val="22"/>
        </w:rPr>
        <w:t xml:space="preserve">городского округа Красногорск </w:t>
      </w:r>
      <w:r w:rsidRPr="001A1042">
        <w:rPr>
          <w:color w:val="000000"/>
          <w:sz w:val="22"/>
          <w:szCs w:val="22"/>
        </w:rPr>
        <w:t>Московской области</w:t>
      </w:r>
      <w:r w:rsidRPr="001A1042">
        <w:rPr>
          <w:sz w:val="22"/>
          <w:szCs w:val="22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1A1042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1A1042">
        <w:rPr>
          <w:rFonts w:ascii="Times New Roman" w:hAnsi="Times New Roman" w:cs="Times New Roman"/>
          <w:sz w:val="22"/>
          <w:szCs w:val="22"/>
        </w:rPr>
        <w:t>чены в виде задачи Подпрограммы</w:t>
      </w:r>
      <w:r w:rsidRPr="001A1042">
        <w:rPr>
          <w:rFonts w:ascii="Times New Roman" w:hAnsi="Times New Roman" w:cs="Times New Roman"/>
          <w:sz w:val="22"/>
          <w:szCs w:val="22"/>
        </w:rPr>
        <w:t>, содержащей мероприятия, направленные на ее решение.</w:t>
      </w:r>
    </w:p>
    <w:p w14:paraId="4D621FEF" w14:textId="77777777" w:rsidR="00DF349A" w:rsidRPr="001A1042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В рамках реали</w:t>
      </w:r>
      <w:r w:rsidR="00A6283B" w:rsidRPr="001A1042">
        <w:rPr>
          <w:rFonts w:ascii="Times New Roman" w:hAnsi="Times New Roman" w:cs="Times New Roman"/>
          <w:sz w:val="22"/>
          <w:szCs w:val="22"/>
        </w:rPr>
        <w:t xml:space="preserve">зации мероприятий Подпрограммы </w:t>
      </w:r>
      <w:r w:rsidRPr="001A1042">
        <w:rPr>
          <w:rFonts w:ascii="Times New Roman" w:hAnsi="Times New Roman" w:cs="Times New Roman"/>
          <w:sz w:val="22"/>
          <w:szCs w:val="22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1A1042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Реализация в полном о</w:t>
      </w:r>
      <w:r w:rsidR="006214A9" w:rsidRPr="001A1042">
        <w:rPr>
          <w:rFonts w:ascii="Times New Roman" w:hAnsi="Times New Roman" w:cs="Times New Roman"/>
          <w:sz w:val="22"/>
          <w:szCs w:val="22"/>
        </w:rPr>
        <w:t xml:space="preserve">бъеме мероприятий Подпрограммы </w:t>
      </w:r>
      <w:r w:rsidR="00557DA2" w:rsidRPr="001A104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1042">
        <w:rPr>
          <w:rFonts w:ascii="Times New Roman" w:hAnsi="Times New Roman" w:cs="Times New Roman"/>
          <w:sz w:val="22"/>
          <w:szCs w:val="22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1A1042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</w:rPr>
      </w:pPr>
    </w:p>
    <w:p w14:paraId="7F731A27" w14:textId="77777777" w:rsidR="00DF349A" w:rsidRPr="001A1042" w:rsidRDefault="00DF349A" w:rsidP="00DF349A">
      <w:pPr>
        <w:ind w:firstLine="567"/>
        <w:jc w:val="both"/>
      </w:pPr>
    </w:p>
    <w:p w14:paraId="7DBF560E" w14:textId="77777777" w:rsidR="00DF349A" w:rsidRPr="001A1042" w:rsidRDefault="00DF349A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D798D3A" w14:textId="77777777" w:rsidR="005A7448" w:rsidRPr="001A1042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6B2BE5C6" w14:textId="77777777" w:rsidR="005A7448" w:rsidRPr="001A1042" w:rsidRDefault="005A7448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0A418A4A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D22182C" w14:textId="77777777" w:rsidR="008F593A" w:rsidRPr="001A1042" w:rsidRDefault="008F593A" w:rsidP="008F593A"/>
    <w:p w14:paraId="30064027" w14:textId="77777777" w:rsidR="008F593A" w:rsidRPr="001A1042" w:rsidRDefault="008F593A" w:rsidP="008F593A"/>
    <w:p w14:paraId="7AD7EEC8" w14:textId="77777777" w:rsidR="008F593A" w:rsidRPr="001A1042" w:rsidRDefault="008F593A" w:rsidP="008F593A"/>
    <w:p w14:paraId="0F62E9BD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0555C16" w14:textId="164E2E07" w:rsidR="00CE5617" w:rsidRPr="001A1042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t>ПЛАНИРУЕМЫЕ РЕЗУЛЬТАТЫ РЕАЛИЗАЦИИ ПРОГРАММЫ</w:t>
      </w:r>
    </w:p>
    <w:p w14:paraId="55BA7B5A" w14:textId="77777777" w:rsidR="00BA409A" w:rsidRPr="001A1042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1A1042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№ </w:t>
            </w:r>
          </w:p>
          <w:p w14:paraId="1F6236EA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(Показатель реализации мероприятий)</w:t>
            </w:r>
            <w:r w:rsidRPr="001A1042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1A1042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1A1042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91E2C" w:rsidRPr="001A1042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1</w:t>
            </w:r>
          </w:p>
        </w:tc>
      </w:tr>
      <w:tr w:rsidR="00B91E2C" w:rsidRPr="001A1042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1A1042" w:rsidRDefault="00B91E2C" w:rsidP="00B91E2C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1A1042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1042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1A1042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1A1042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7E0F88" w:rsidRPr="001A1042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1A1042" w:rsidRDefault="007E0F88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1A1042" w:rsidRDefault="007E0F88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</w:t>
            </w:r>
            <w:r w:rsidR="004F507F" w:rsidRPr="001A1042">
              <w:rPr>
                <w:sz w:val="22"/>
                <w:szCs w:val="22"/>
              </w:rPr>
              <w:t>45</w:t>
            </w:r>
          </w:p>
          <w:p w14:paraId="0024B66B" w14:textId="77777777" w:rsidR="007E0F88" w:rsidRPr="001A1042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1A1042" w:rsidRDefault="007E0F88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Закон МО </w:t>
            </w:r>
            <w:r w:rsidR="004F507F" w:rsidRPr="001A1042">
              <w:rPr>
                <w:sz w:val="22"/>
                <w:szCs w:val="22"/>
              </w:rPr>
              <w:t>10</w:t>
            </w:r>
            <w:r w:rsidRPr="001A1042">
              <w:rPr>
                <w:sz w:val="22"/>
                <w:szCs w:val="22"/>
              </w:rPr>
              <w:t>.1</w:t>
            </w:r>
            <w:r w:rsidR="004F507F" w:rsidRPr="001A1042">
              <w:rPr>
                <w:sz w:val="22"/>
                <w:szCs w:val="22"/>
              </w:rPr>
              <w:t>2</w:t>
            </w:r>
            <w:r w:rsidRPr="001A1042">
              <w:rPr>
                <w:sz w:val="22"/>
                <w:szCs w:val="22"/>
              </w:rPr>
              <w:t>.20</w:t>
            </w:r>
            <w:r w:rsidR="004F507F" w:rsidRPr="001A1042">
              <w:rPr>
                <w:sz w:val="22"/>
                <w:szCs w:val="22"/>
              </w:rPr>
              <w:t>20</w:t>
            </w:r>
            <w:r w:rsidRPr="001A1042">
              <w:rPr>
                <w:sz w:val="22"/>
                <w:szCs w:val="22"/>
              </w:rPr>
              <w:t xml:space="preserve"> № 2</w:t>
            </w:r>
            <w:r w:rsidR="004F507F" w:rsidRPr="001A1042">
              <w:rPr>
                <w:sz w:val="22"/>
                <w:szCs w:val="22"/>
              </w:rPr>
              <w:t>70</w:t>
            </w:r>
            <w:r w:rsidRPr="001A1042">
              <w:rPr>
                <w:sz w:val="22"/>
                <w:szCs w:val="22"/>
              </w:rPr>
              <w:t>/20</w:t>
            </w:r>
            <w:r w:rsidR="004F507F" w:rsidRPr="001A1042">
              <w:rPr>
                <w:sz w:val="22"/>
                <w:szCs w:val="22"/>
              </w:rPr>
              <w:t>20</w:t>
            </w:r>
            <w:r w:rsidRPr="001A1042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1A1042" w:rsidRDefault="007E0F88" w:rsidP="007E0F88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1A1042" w:rsidRDefault="004F507F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Основное мероприятие </w:t>
            </w:r>
            <w:r w:rsidR="007E0F88" w:rsidRPr="001A1042">
              <w:rPr>
                <w:sz w:val="22"/>
                <w:szCs w:val="22"/>
              </w:rPr>
              <w:t>03</w:t>
            </w:r>
          </w:p>
          <w:p w14:paraId="7C48988A" w14:textId="35AC5BB1" w:rsidR="007E0F88" w:rsidRPr="001A1042" w:rsidRDefault="007E0F88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1A1042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1A1042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1A1042" w:rsidRDefault="004F507F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2</w:t>
            </w:r>
          </w:p>
          <w:p w14:paraId="29D4B6A1" w14:textId="77777777" w:rsidR="004F507F" w:rsidRPr="001A1042" w:rsidRDefault="004F507F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1A1042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1A1042">
              <w:rPr>
                <w:rFonts w:eastAsiaTheme="minorEastAsia"/>
                <w:sz w:val="22"/>
                <w:szCs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1A1042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1A1042" w:rsidRDefault="004F507F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Закон МО </w:t>
            </w:r>
            <w:r w:rsidRPr="001A1042">
              <w:rPr>
                <w:sz w:val="22"/>
                <w:szCs w:val="22"/>
              </w:rPr>
              <w:lastRenderedPageBreak/>
              <w:t>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1A1042" w:rsidRDefault="004F507F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1A1042" w:rsidRDefault="004F507F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3</w:t>
            </w:r>
          </w:p>
          <w:p w14:paraId="7F2E5901" w14:textId="77777777" w:rsidR="004F507F" w:rsidRPr="001A1042" w:rsidRDefault="004F507F" w:rsidP="004F507F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Создание условий для реализации государственных </w:t>
            </w:r>
            <w:r w:rsidRPr="001A1042">
              <w:rPr>
                <w:sz w:val="22"/>
                <w:szCs w:val="22"/>
              </w:rPr>
              <w:lastRenderedPageBreak/>
              <w:t>полномочий в области земельных отношений</w:t>
            </w:r>
          </w:p>
        </w:tc>
      </w:tr>
      <w:tr w:rsidR="009D4715" w:rsidRPr="001A1042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1A1042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1A1042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1A1042" w:rsidRDefault="00E269FB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1A1042" w:rsidRDefault="00E269FB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1A1042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1A1042" w:rsidRDefault="00E269FB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1A1042" w:rsidRDefault="009D4715" w:rsidP="00E269FB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2</w:t>
            </w:r>
          </w:p>
          <w:p w14:paraId="68C7B3F7" w14:textId="0705F0EE" w:rsidR="00E269FB" w:rsidRPr="001A1042" w:rsidRDefault="00E269FB" w:rsidP="00E269FB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1A1042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1A1042" w:rsidRDefault="00E269FB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1A1042" w:rsidRDefault="009D4715" w:rsidP="00E269FB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  <w:r w:rsidR="00E269FB" w:rsidRPr="001A1042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1A1042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1A1042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1A1042" w:rsidRDefault="009D4715" w:rsidP="009D47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1A1042" w:rsidRDefault="009D4715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1A1042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1A1042" w:rsidRDefault="00E269FB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1A1042" w:rsidRDefault="00F04915" w:rsidP="009D4715">
            <w:pPr>
              <w:rPr>
                <w:color w:val="FF0000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1A1042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1A1042" w:rsidRDefault="001962AD" w:rsidP="001962AD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1A1042" w:rsidRDefault="001962AD" w:rsidP="001962A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1A1042" w:rsidRDefault="00E269FB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1A1042" w:rsidRDefault="00E269FB" w:rsidP="00E269FB">
            <w:pPr>
              <w:jc w:val="center"/>
              <w:rPr>
                <w:i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1A1042" w:rsidRDefault="00492F01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1A1042" w:rsidRDefault="00E269FB" w:rsidP="002E45A0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3</w:t>
            </w:r>
            <w:r w:rsidR="002E45A0" w:rsidRPr="001A104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1A1042" w:rsidRDefault="008F4028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1A1042" w:rsidRDefault="008F4028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1A1042" w:rsidRDefault="008F4028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1A1042" w:rsidRDefault="008F4028" w:rsidP="00E269FB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1A1042" w:rsidRDefault="001962AD" w:rsidP="00E269FB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  <w:r w:rsidR="00E269FB" w:rsidRPr="001A1042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1A1042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1A1042" w:rsidRDefault="00F14F4D" w:rsidP="009D4715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1A1042" w:rsidRDefault="00F14F4D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1A1042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1A1042" w:rsidRDefault="00F14F4D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1A1042" w:rsidRDefault="001962AD" w:rsidP="00F14F4D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  <w:r w:rsidR="00F14F4D" w:rsidRPr="001A1042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1A1042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1A1042" w:rsidRDefault="00F14F4D" w:rsidP="009D4715">
            <w:pPr>
              <w:rPr>
                <w:i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1A1042" w:rsidRDefault="001962AD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1A1042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1A1042" w:rsidRDefault="00F14F4D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1A1042" w:rsidRDefault="00F14F4D" w:rsidP="00F14F4D">
            <w:pPr>
              <w:jc w:val="center"/>
              <w:rPr>
                <w:i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1A1042" w:rsidRDefault="0079792F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1A1042" w:rsidRDefault="001962AD" w:rsidP="00F14F4D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  <w:r w:rsidR="00F14F4D" w:rsidRPr="001A1042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1A1042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1A1042" w:rsidRDefault="00B91E2C" w:rsidP="009D4715">
            <w:pPr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 xml:space="preserve">Доля объектов недвижимости у которых адреса приведены </w:t>
            </w:r>
            <w:r w:rsidRPr="001A1042">
              <w:rPr>
                <w:rFonts w:eastAsiaTheme="minorEastAsia"/>
                <w:sz w:val="22"/>
                <w:szCs w:val="22"/>
              </w:rPr>
              <w:lastRenderedPageBreak/>
              <w:t>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1A1042" w:rsidRDefault="00B91E2C" w:rsidP="004F507F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1A1042" w:rsidRDefault="00B91E2C" w:rsidP="00B91E2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1A1042" w:rsidRDefault="001962AD" w:rsidP="00B91E2C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  <w:r w:rsidR="00B91E2C" w:rsidRPr="001A1042">
              <w:rPr>
                <w:sz w:val="22"/>
                <w:szCs w:val="22"/>
              </w:rPr>
              <w:t xml:space="preserve"> Создание </w:t>
            </w:r>
            <w:r w:rsidR="00B91E2C" w:rsidRPr="001A1042">
              <w:rPr>
                <w:sz w:val="22"/>
                <w:szCs w:val="22"/>
              </w:rPr>
              <w:lastRenderedPageBreak/>
              <w:t>условий для реализации полномочий органов местного самоуправления</w:t>
            </w:r>
          </w:p>
        </w:tc>
      </w:tr>
      <w:tr w:rsidR="00F14F4D" w:rsidRPr="001A1042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1A1042" w:rsidRDefault="00F14F4D" w:rsidP="00F14F4D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1A1042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1A1042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1A1042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1A1042" w:rsidRDefault="001962AD" w:rsidP="00F14F4D">
            <w:pPr>
              <w:spacing w:line="276" w:lineRule="auto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7</w:t>
            </w:r>
          </w:p>
          <w:p w14:paraId="3F88EE3D" w14:textId="012D92E3" w:rsidR="00F14F4D" w:rsidRPr="001A1042" w:rsidRDefault="00F14F4D" w:rsidP="00F14F4D">
            <w:pPr>
              <w:spacing w:line="276" w:lineRule="auto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1A1042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1A1042" w:rsidRDefault="00637D19" w:rsidP="00B91E2C">
            <w:pPr>
              <w:jc w:val="center"/>
              <w:rPr>
                <w:b/>
                <w:sz w:val="22"/>
                <w:szCs w:val="22"/>
              </w:rPr>
            </w:pPr>
          </w:p>
          <w:p w14:paraId="61BACF6F" w14:textId="77777777" w:rsidR="00A75C68" w:rsidRPr="001A1042" w:rsidRDefault="00A75C68" w:rsidP="00B91E2C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b/>
                <w:sz w:val="22"/>
                <w:szCs w:val="22"/>
                <w:lang w:val="en-US"/>
              </w:rPr>
              <w:t>2</w:t>
            </w:r>
            <w:r w:rsidRPr="001A10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1A1042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0C700DA" w14:textId="77777777" w:rsidR="00A75C68" w:rsidRPr="001A1042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1A1042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1A1042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1A1042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042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1A1042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1A1042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1A1042" w:rsidRDefault="006A253A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1A1042" w:rsidRDefault="006A253A" w:rsidP="006A25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317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A361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78638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053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5AD8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83451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E72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D52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E4CA1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E81F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1691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941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00E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BA37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CC7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063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25A6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1D9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7233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E051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783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BB3A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89C7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71F9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339F8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3BBD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A3B9D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DD05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DE0B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36B4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F1FC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4304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CD2B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D3FF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B3C5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1A1042" w:rsidRDefault="001962AD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1</w:t>
            </w:r>
          </w:p>
          <w:p w14:paraId="3F06383A" w14:textId="3703B000" w:rsidR="006A253A" w:rsidRPr="001A1042" w:rsidRDefault="006A253A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1A1042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1A1042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042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1A1042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</w:t>
            </w:r>
            <w:r w:rsidRPr="001A1042">
              <w:rPr>
                <w:rFonts w:ascii="Times New Roman" w:hAnsi="Times New Roman" w:cs="Times New Roman"/>
              </w:rPr>
              <w:lastRenderedPageBreak/>
              <w:t>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1A1042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1A1042" w:rsidRDefault="006A253A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190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DE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8191B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8112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2FE9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D6B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F0B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3F10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C21C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8427B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B403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C45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298E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1EBF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6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50C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133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40CC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B5E0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1FDD1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3FCA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BD7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B70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785B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AD4BB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FC5C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4285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D13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1A1042" w:rsidRDefault="001962AD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Основное мероприятие 01</w:t>
            </w:r>
          </w:p>
          <w:p w14:paraId="440169C0" w14:textId="7612BC86" w:rsidR="006A253A" w:rsidRPr="001A1042" w:rsidRDefault="006A253A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Организация </w:t>
            </w:r>
            <w:r w:rsidRPr="001A1042">
              <w:rPr>
                <w:sz w:val="22"/>
                <w:szCs w:val="22"/>
              </w:rPr>
              <w:lastRenderedPageBreak/>
              <w:t>профессионального развития муниципальных служащих Московской области</w:t>
            </w:r>
          </w:p>
        </w:tc>
      </w:tr>
      <w:tr w:rsidR="00151D27" w:rsidRPr="001A1042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1A1042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AC1D6" w14:textId="77777777" w:rsidR="00151D27" w:rsidRPr="001A1042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042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1A1042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5B5C46B" w14:textId="77777777" w:rsidR="00151D27" w:rsidRPr="001A1042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1A104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1A1042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1A1042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1A1042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042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1A1042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38338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AD8C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7A228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A624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838E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A942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AAB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6445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87BE0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679D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BF63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138F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C398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8340F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1DD86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AAC55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2281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29A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82DA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3CCF9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B35E2" w14:textId="77777777" w:rsidR="006A253A" w:rsidRPr="001A1042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1A1042" w:rsidRDefault="001962AD" w:rsidP="006A253A">
            <w:pPr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е мероприятие 01</w:t>
            </w:r>
          </w:p>
          <w:p w14:paraId="58AC447D" w14:textId="0347618F" w:rsidR="006A253A" w:rsidRPr="001A1042" w:rsidRDefault="006A253A" w:rsidP="006A253A">
            <w:pPr>
              <w:rPr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1A1042" w:rsidRDefault="007C6861" w:rsidP="007C6861">
      <w:pPr>
        <w:rPr>
          <w:sz w:val="22"/>
          <w:szCs w:val="22"/>
        </w:rPr>
      </w:pPr>
    </w:p>
    <w:p w14:paraId="1CB89CDB" w14:textId="77777777" w:rsidR="007C6861" w:rsidRPr="001A1042" w:rsidRDefault="007C6861" w:rsidP="007C6861">
      <w:pPr>
        <w:rPr>
          <w:sz w:val="22"/>
          <w:szCs w:val="22"/>
        </w:rPr>
      </w:pPr>
    </w:p>
    <w:p w14:paraId="716643D7" w14:textId="77777777" w:rsidR="007C6861" w:rsidRPr="001A1042" w:rsidRDefault="007C6861" w:rsidP="007C6861">
      <w:pPr>
        <w:rPr>
          <w:sz w:val="22"/>
          <w:szCs w:val="22"/>
        </w:rPr>
      </w:pPr>
    </w:p>
    <w:p w14:paraId="7B45777A" w14:textId="77777777" w:rsidR="00501135" w:rsidRPr="001A1042" w:rsidRDefault="00501135" w:rsidP="00501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ADBB9E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40392F0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828C24E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E1AD8F0" w14:textId="77777777" w:rsidR="005A7448" w:rsidRPr="001A1042" w:rsidRDefault="005A7448" w:rsidP="005A7448"/>
    <w:p w14:paraId="37013A57" w14:textId="77777777" w:rsidR="005A7448" w:rsidRPr="001A1042" w:rsidRDefault="005A7448" w:rsidP="005A7448"/>
    <w:p w14:paraId="4527FC90" w14:textId="77777777" w:rsidR="005A7448" w:rsidRPr="001A1042" w:rsidRDefault="005A7448" w:rsidP="005A7448"/>
    <w:p w14:paraId="2A10FBCD" w14:textId="77777777" w:rsidR="005A7448" w:rsidRPr="001A1042" w:rsidRDefault="005A7448" w:rsidP="005A7448"/>
    <w:p w14:paraId="6898B8FE" w14:textId="77777777" w:rsidR="005A7448" w:rsidRPr="001A1042" w:rsidRDefault="005A7448" w:rsidP="005A7448"/>
    <w:p w14:paraId="45FDDA17" w14:textId="77777777" w:rsidR="005A7448" w:rsidRPr="001A1042" w:rsidRDefault="005A7448" w:rsidP="005A7448"/>
    <w:p w14:paraId="6EB2D7E4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E113073" w14:textId="77777777" w:rsidR="0091146B" w:rsidRPr="001A1042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8F06DF6" w14:textId="77777777" w:rsidR="008F593A" w:rsidRPr="001A1042" w:rsidRDefault="008F593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058493" w14:textId="77777777" w:rsidR="00BA409A" w:rsidRPr="001A1042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t>Методика расчета значений</w:t>
      </w:r>
      <w:r w:rsidR="00BD457D" w:rsidRPr="001A104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A1042">
        <w:rPr>
          <w:rFonts w:ascii="Times New Roman" w:hAnsi="Times New Roman"/>
          <w:color w:val="auto"/>
          <w:sz w:val="22"/>
          <w:szCs w:val="22"/>
        </w:rPr>
        <w:t>планируемых результатов реализации муниципальной программы:</w:t>
      </w:r>
    </w:p>
    <w:p w14:paraId="75BBBB9D" w14:textId="77777777" w:rsidR="002060A5" w:rsidRPr="001A1042" w:rsidRDefault="002060A5" w:rsidP="002060A5">
      <w:pPr>
        <w:spacing w:line="276" w:lineRule="auto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t>«Управление имуществом и муниципальными финансами»</w:t>
      </w:r>
    </w:p>
    <w:p w14:paraId="3E19696D" w14:textId="77777777" w:rsidR="002060A5" w:rsidRPr="001A1042" w:rsidRDefault="002060A5" w:rsidP="002060A5">
      <w:pPr>
        <w:jc w:val="center"/>
        <w:rPr>
          <w:b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1A1042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№</w:t>
            </w:r>
          </w:p>
          <w:p w14:paraId="2397B078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B91E2C" w:rsidRPr="001A1042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B91E2C" w:rsidRPr="001A1042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A1042">
              <w:rPr>
                <w:rFonts w:eastAsiaTheme="minorEastAsia"/>
                <w:b/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1A1042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A1042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1A1042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1A1042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B91E2C" w:rsidRPr="001A1042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1A1042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1A1042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10F19D8F" w14:textId="77777777" w:rsidR="007D4DAE" w:rsidRPr="001A1042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14:paraId="20363D62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5BDDA88C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A37B08" w14:textId="77777777" w:rsidR="007D4DAE" w:rsidRPr="001A1042" w:rsidRDefault="007D4DAE" w:rsidP="007D4DA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00B3A50C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6CF6740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B8A3F8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FC6B3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D91729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E1EA8D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1A1042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9325A2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6E39CC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AC0574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1A1042" w:rsidRDefault="007D4DAE" w:rsidP="007D4DAE">
            <w:pPr>
              <w:pStyle w:val="af2"/>
              <w:rPr>
                <w:rFonts w:eastAsiaTheme="minorHAnsi"/>
                <w:sz w:val="22"/>
              </w:rPr>
            </w:pPr>
            <w:r w:rsidRPr="001A1042">
              <w:rPr>
                <w:rFonts w:eastAsiaTheme="minorHAnsi"/>
                <w:sz w:val="22"/>
              </w:rPr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1A1042" w:rsidRDefault="00EA45EF" w:rsidP="007D4DAE">
            <w:pPr>
              <w:pStyle w:val="af2"/>
              <w:rPr>
                <w:sz w:val="22"/>
              </w:rPr>
            </w:pPr>
            <w:r w:rsidRPr="001A1042">
              <w:rPr>
                <w:sz w:val="22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</w:t>
            </w:r>
            <w:r w:rsidRPr="001A1042">
              <w:rPr>
                <w:sz w:val="22"/>
              </w:rPr>
              <w:lastRenderedPageBreak/>
              <w:t xml:space="preserve">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жемесячно</w:t>
            </w:r>
          </w:p>
        </w:tc>
      </w:tr>
      <w:tr w:rsidR="00B91E2C" w:rsidRPr="001A1042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1A1042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1A1042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1A1042">
              <w:rPr>
                <w:rFonts w:eastAsiaTheme="minorHAnsi"/>
                <w:sz w:val="22"/>
                <w:szCs w:val="22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З = Пир + Д, где</w:t>
            </w:r>
          </w:p>
          <w:p w14:paraId="4D5A7E10" w14:textId="77777777" w:rsidR="007D4DAE" w:rsidRPr="001A1042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  <w:p w14:paraId="23A30FF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41A9577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88F0BD8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2C635F6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10E5B3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023891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E53570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3AAB06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1A1042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F396F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1A1042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8FD2A30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4859DE" w14:textId="77777777" w:rsidR="007D4DAE" w:rsidRPr="001A1042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1A1042" w:rsidRDefault="007D4DAE" w:rsidP="007D4DAE">
            <w:pPr>
              <w:pStyle w:val="af2"/>
              <w:rPr>
                <w:sz w:val="22"/>
              </w:rPr>
            </w:pPr>
            <w:r w:rsidRPr="001A1042">
              <w:rPr>
                <w:rFonts w:eastAsiaTheme="minorHAnsi"/>
                <w:sz w:val="22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жемесячно</w:t>
            </w:r>
          </w:p>
        </w:tc>
      </w:tr>
      <w:tr w:rsidR="00B91E2C" w:rsidRPr="001A1042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3.</w:t>
            </w:r>
          </w:p>
        </w:tc>
        <w:tc>
          <w:tcPr>
            <w:tcW w:w="3088" w:type="dxa"/>
          </w:tcPr>
          <w:p w14:paraId="6F79C555" w14:textId="77777777" w:rsidR="00B91E2C" w:rsidRPr="001A1042" w:rsidRDefault="00B91E2C" w:rsidP="00B91E2C">
            <w:pPr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1A1042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3ADE5BFE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1A1042">
              <w:rPr>
                <w:rFonts w:eastAsiaTheme="minorHAnsi"/>
                <w:sz w:val="22"/>
                <w:szCs w:val="22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Pr="001A1042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1A1042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1 кв. – 25 %</w:t>
            </w:r>
          </w:p>
          <w:p w14:paraId="0A1447F0" w14:textId="77777777" w:rsidR="00414F37" w:rsidRPr="001A1042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47186E79" w14:textId="77777777" w:rsidR="00414F37" w:rsidRPr="001A1042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5E5F30FB" w14:textId="0F52E73A" w:rsidR="00B91E2C" w:rsidRPr="001A1042" w:rsidRDefault="00414F37" w:rsidP="00414F37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,</w:t>
            </w:r>
          </w:p>
          <w:p w14:paraId="04E6F94F" w14:textId="76A4A1D6" w:rsidR="00B91E2C" w:rsidRPr="001A1042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данные из отчетов ГКУ МО «Региональный центр торгов»,</w:t>
            </w:r>
            <w:r w:rsidR="00B91E2C" w:rsidRPr="001A1042">
              <w:rPr>
                <w:sz w:val="22"/>
                <w:szCs w:val="22"/>
              </w:rPr>
              <w:t xml:space="preserve"> </w:t>
            </w:r>
            <w:r w:rsidR="00B91E2C" w:rsidRPr="001A1042">
              <w:rPr>
                <w:rFonts w:eastAsiaTheme="minorEastAsia"/>
                <w:sz w:val="22"/>
                <w:szCs w:val="22"/>
              </w:rPr>
              <w:t xml:space="preserve">утвержденные бюджеты органов местного самоуправления Московской </w:t>
            </w:r>
            <w:r w:rsidR="00B91E2C" w:rsidRPr="001A1042">
              <w:rPr>
                <w:rFonts w:eastAsiaTheme="minorEastAsia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B91E2C" w:rsidRPr="001A1042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1A1042" w:rsidRDefault="00D90E88" w:rsidP="00B91E2C">
            <w:pPr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1A1042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01EDAAE2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1A1042">
              <w:rPr>
                <w:rFonts w:eastAsiaTheme="minorHAnsi"/>
                <w:sz w:val="22"/>
                <w:szCs w:val="22"/>
                <w:lang w:eastAsia="en-US"/>
              </w:rPr>
              <w:t>ого образования на отчетный год,</w:t>
            </w:r>
            <w:r w:rsidR="007B2AD8"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4F37" w:rsidRPr="001A104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7B2AD8"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1A1042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1A1042" w:rsidRDefault="00D90E8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  <w:r w:rsidR="007B2AD8"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14:paraId="3BFD4A7B" w14:textId="06DAB112" w:rsidR="007B2AD8" w:rsidRPr="001A1042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1 кв.</w:t>
            </w:r>
            <w:r w:rsidR="00D90E88"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25 </w:t>
            </w:r>
            <w:r w:rsidR="00D90E88" w:rsidRPr="001A1042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14:paraId="013C3E6C" w14:textId="77777777" w:rsidR="00B91E2C" w:rsidRPr="001A1042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3220A940" w14:textId="77777777" w:rsidR="007B2AD8" w:rsidRPr="001A1042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4861107F" w14:textId="6F36D57B" w:rsidR="007B2AD8" w:rsidRPr="001A1042" w:rsidRDefault="007B2AD8" w:rsidP="007B2AD8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="007B2AD8" w:rsidRPr="001A1042">
              <w:rPr>
                <w:sz w:val="22"/>
                <w:szCs w:val="22"/>
              </w:rPr>
              <w:t>данн</w:t>
            </w:r>
            <w:r w:rsidR="00414F37" w:rsidRPr="001A1042">
              <w:rPr>
                <w:sz w:val="22"/>
                <w:szCs w:val="22"/>
              </w:rPr>
              <w:t>ые</w:t>
            </w:r>
            <w:r w:rsidR="007B2AD8" w:rsidRPr="001A1042">
              <w:rPr>
                <w:sz w:val="22"/>
                <w:szCs w:val="22"/>
              </w:rPr>
              <w:t xml:space="preserve"> из отчетов ГКУ МО «Региональный центр торгов»</w:t>
            </w:r>
            <w:r w:rsidR="00414F37" w:rsidRPr="001A1042">
              <w:rPr>
                <w:sz w:val="22"/>
                <w:szCs w:val="22"/>
              </w:rPr>
              <w:t>,</w:t>
            </w:r>
          </w:p>
          <w:p w14:paraId="4EC2BD37" w14:textId="0B996C03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жемесячно</w:t>
            </w:r>
          </w:p>
        </w:tc>
      </w:tr>
      <w:tr w:rsidR="00B91E2C" w:rsidRPr="001A1042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1A1042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sz w:val="22"/>
                <w:szCs w:val="22"/>
                <w:lang w:eastAsia="en-US"/>
              </w:rPr>
              <w:t>, где</w:t>
            </w:r>
          </w:p>
          <w:p w14:paraId="53F4BF4C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1A1042" w:rsidRDefault="00643797" w:rsidP="00643797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жемесячно</w:t>
            </w:r>
          </w:p>
        </w:tc>
      </w:tr>
      <w:tr w:rsidR="00B91E2C" w:rsidRPr="001A1042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1A1042" w:rsidRDefault="00643797" w:rsidP="006437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1A1042" w:rsidRDefault="00643797" w:rsidP="00643797">
            <w:pPr>
              <w:ind w:firstLine="709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- наложенным штрафам.</w:t>
            </w:r>
          </w:p>
          <w:p w14:paraId="4FA0978A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464D42" w14:textId="77777777" w:rsidR="00643797" w:rsidRPr="001A1042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=СХ*0,6+ИК*0,4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0EA8CE" w14:textId="77777777" w:rsidR="00643797" w:rsidRPr="001A1042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6EB9C8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1A1042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1A1042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9C71EE" w14:textId="77777777" w:rsidR="00643797" w:rsidRPr="001A1042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DCBB1F9" w14:textId="77777777" w:rsidR="00643797" w:rsidRPr="001A1042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775055" w14:textId="77777777" w:rsidR="00643797" w:rsidRPr="001A1042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1A1042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1A1042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Хпр – количество участков сельхозназначения для проверок.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05706A6" w14:textId="77777777" w:rsidR="00643797" w:rsidRPr="001A1042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1A1042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1A1042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0,1, 0,3 и 0,5 – веса, присвоенные значениям, исходя из значимости осуществления тех или иных мероприятий (значения весов могут изменяться в 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исимости от приоритетности мероприятий).</w:t>
            </w:r>
          </w:p>
          <w:p w14:paraId="1AC11E5A" w14:textId="77777777" w:rsidR="00643797" w:rsidRPr="001A1042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1A1042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508E2459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1A1042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1A1042" w:rsidRDefault="00643797" w:rsidP="00643797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1A1042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месячно/ежедневно</w:t>
            </w:r>
          </w:p>
        </w:tc>
      </w:tr>
      <w:tr w:rsidR="00643797" w:rsidRPr="001A1042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</w:t>
            </w:r>
            <w:r w:rsidRPr="001A1042">
              <w:rPr>
                <w:sz w:val="22"/>
                <w:szCs w:val="22"/>
              </w:rPr>
              <w:lastRenderedPageBreak/>
              <w:t xml:space="preserve">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i3=(Ин + 0,5*Ио + 0,2 * Ипр)/Р*100</w:t>
            </w:r>
          </w:p>
          <w:p w14:paraId="445B62E0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где:</w:t>
            </w:r>
          </w:p>
          <w:p w14:paraId="00ECFB8D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i3 – итоговое значение инцидентов;</w:t>
            </w:r>
          </w:p>
          <w:p w14:paraId="1E7B1156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1A1042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1A1042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1A1042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1A1042">
              <w:rPr>
                <w:rFonts w:eastAsiaTheme="minorEastAsia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0CCA0F" w14:textId="406F4FCF" w:rsidR="00F04915" w:rsidRPr="001A1042" w:rsidRDefault="007B2AD8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МЗКон=(</w:t>
            </w:r>
            <w:r w:rsidR="00F04915" w:rsidRPr="001A1042">
              <w:rPr>
                <w:rFonts w:eastAsiaTheme="minorHAnsi"/>
                <w:sz w:val="22"/>
                <w:szCs w:val="22"/>
                <w:lang w:eastAsia="en-US"/>
              </w:rPr>
              <w:t>Кп+С)/</w:t>
            </w: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F04915"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Кмзк-Ку)*100%, </w:t>
            </w:r>
          </w:p>
          <w:p w14:paraId="59B07CB6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14:paraId="62AD3518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1A1042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1A1042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1A104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Минмособлимущество</w:t>
            </w:r>
            <w:r w:rsidR="007B2AD8" w:rsidRPr="001A1042">
              <w:rPr>
                <w:rFonts w:eastAsiaTheme="minorEastAsia"/>
                <w:sz w:val="22"/>
                <w:szCs w:val="22"/>
              </w:rPr>
              <w:t>,</w:t>
            </w:r>
          </w:p>
          <w:p w14:paraId="590670FB" w14:textId="17A6512A" w:rsidR="007B2AD8" w:rsidRPr="001A1042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Данные, внесенные ОМС в ГАС «Управление»</w:t>
            </w:r>
          </w:p>
          <w:p w14:paraId="672930FC" w14:textId="32C44E43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4931A7" w14:textId="77777777" w:rsidR="00643797" w:rsidRPr="001A1042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1A1042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1A1042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1A1042" w:rsidRDefault="0050790E" w:rsidP="005079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1A1042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65552DD5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1A1042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1A1042" w:rsidRDefault="0050790E" w:rsidP="00960400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042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 w:rsidR="00960400" w:rsidRPr="001A1042">
              <w:rPr>
                <w:rFonts w:eastAsiaTheme="minorHAnsi"/>
                <w:sz w:val="22"/>
                <w:szCs w:val="22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1A104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Система ГАС «Управление», </w:t>
            </w:r>
            <w:r w:rsidRPr="001A1042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F04915" w:rsidRPr="001A1042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1A1042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1A1042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 xml:space="preserve">Доля проведенных аукционов на право заключения договоров аренды земельных </w:t>
            </w:r>
            <w:r w:rsidRPr="001A1042">
              <w:rPr>
                <w:rFonts w:eastAsiaTheme="minorEastAsia"/>
                <w:sz w:val="22"/>
                <w:szCs w:val="22"/>
              </w:rPr>
              <w:lastRenderedPageBreak/>
              <w:t>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1A1042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D030483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 </w:t>
            </w:r>
          </w:p>
          <w:p w14:paraId="47D0C000" w14:textId="77777777" w:rsidR="00F04915" w:rsidRPr="001A1042" w:rsidRDefault="00F04915" w:rsidP="00F04915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1A1042">
              <w:rPr>
                <w:sz w:val="22"/>
                <w:szCs w:val="22"/>
              </w:rPr>
              <w:t>, где</w:t>
            </w:r>
          </w:p>
          <w:p w14:paraId="2E62927F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169AEB74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а – процент проведенных аукционов, %</w:t>
            </w:r>
          </w:p>
          <w:p w14:paraId="50478866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1A1042">
              <w:rPr>
                <w:sz w:val="22"/>
                <w:szCs w:val="22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1A1042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                                                       3 квартал - 15%;</w:t>
            </w:r>
          </w:p>
          <w:p w14:paraId="1ADD850D" w14:textId="01F993D0" w:rsidR="00F04915" w:rsidRPr="001A1042" w:rsidRDefault="00F04915" w:rsidP="00F04915">
            <w:pPr>
              <w:pStyle w:val="af2"/>
              <w:ind w:firstLine="851"/>
              <w:rPr>
                <w:sz w:val="22"/>
                <w:lang w:eastAsia="ru-RU"/>
              </w:rPr>
            </w:pPr>
            <w:r w:rsidRPr="001A1042">
              <w:rPr>
                <w:sz w:val="22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1A1042" w:rsidRDefault="00F04915" w:rsidP="00F04915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, ОМС,</w:t>
            </w:r>
          </w:p>
          <w:p w14:paraId="7B0F26DA" w14:textId="77777777" w:rsidR="00F04915" w:rsidRPr="001A1042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1A1042">
              <w:rPr>
                <w:sz w:val="22"/>
                <w:szCs w:val="22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1A1042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643797" w:rsidRPr="001A1042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Показатель рассчитывается по следующей формуле:</w:t>
            </w:r>
          </w:p>
          <w:p w14:paraId="2E43F6C4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005E952C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  <w:p w14:paraId="478D75E7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18F0EC40" w14:textId="77777777" w:rsidR="00643797" w:rsidRPr="001A1042" w:rsidRDefault="00643797" w:rsidP="00131EBB">
            <w:pPr>
              <w:pStyle w:val="af2"/>
              <w:jc w:val="center"/>
              <w:rPr>
                <w:sz w:val="22"/>
              </w:rPr>
            </w:pPr>
            <w:r w:rsidRPr="001A1042">
              <w:rPr>
                <w:sz w:val="22"/>
              </w:rPr>
              <w:t>*Если (КС*А*КРК) больше РВИ, то</w:t>
            </w:r>
          </w:p>
          <w:p w14:paraId="6DA40021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7A5EA9F" w14:textId="77777777" w:rsidR="00643797" w:rsidRPr="001A1042" w:rsidRDefault="00643797" w:rsidP="00131EBB">
            <w:pPr>
              <w:pStyle w:val="af2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100</m:t>
              </m:r>
            </m:oMath>
            <w:r w:rsidRPr="001A1042">
              <w:rPr>
                <w:sz w:val="22"/>
              </w:rPr>
              <w:t>, где</w:t>
            </w:r>
          </w:p>
          <w:p w14:paraId="4326C0AF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0BADB22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lastRenderedPageBreak/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КРК – количество рабочих дней в отчетном квартале.</w:t>
            </w:r>
          </w:p>
          <w:p w14:paraId="69259F43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100% за 1 квартал;</w:t>
            </w:r>
          </w:p>
          <w:p w14:paraId="528A6EF2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100% за 2 квартал;</w:t>
            </w:r>
          </w:p>
          <w:p w14:paraId="23CF175A" w14:textId="77777777" w:rsidR="00643797" w:rsidRPr="001A1042" w:rsidRDefault="00643797" w:rsidP="00131EBB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100% за 3 квартал;</w:t>
            </w:r>
          </w:p>
          <w:p w14:paraId="5ABF9E94" w14:textId="77777777" w:rsidR="00643797" w:rsidRPr="001A1042" w:rsidRDefault="00643797" w:rsidP="00131EBB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1A1042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Ежемесячно</w:t>
            </w:r>
          </w:p>
        </w:tc>
      </w:tr>
      <w:tr w:rsidR="008066B7" w:rsidRPr="001A1042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1A1042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1A1042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1A1042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1A1042" w:rsidRDefault="008066B7" w:rsidP="00643797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1A1042" w:rsidRDefault="008066B7" w:rsidP="00643797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1A1042" w:rsidRDefault="008066B7" w:rsidP="00643797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1A1042" w:rsidRDefault="008066B7" w:rsidP="00643797">
            <w:pPr>
              <w:pStyle w:val="af2"/>
              <w:ind w:firstLine="851"/>
              <w:rPr>
                <w:sz w:val="22"/>
              </w:rPr>
            </w:pPr>
            <w:r w:rsidRPr="001A1042">
              <w:rPr>
                <w:sz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1A1042" w:rsidRDefault="008066B7" w:rsidP="00643797">
            <w:pPr>
              <w:pStyle w:val="af2"/>
              <w:ind w:firstLine="851"/>
              <w:rPr>
                <w:sz w:val="22"/>
              </w:rPr>
            </w:pPr>
          </w:p>
          <w:p w14:paraId="6F68B4C3" w14:textId="77777777" w:rsidR="008066B7" w:rsidRPr="001A1042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1A1042">
              <w:rPr>
                <w:sz w:val="22"/>
                <w:szCs w:val="22"/>
              </w:rPr>
              <w:t xml:space="preserve">, где </w:t>
            </w:r>
          </w:p>
          <w:p w14:paraId="1EEB8E82" w14:textId="77777777" w:rsidR="008066B7" w:rsidRPr="001A1042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4DC6D9D5" w14:textId="77777777" w:rsidR="008066B7" w:rsidRPr="001A1042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1A1042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1A1042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1A1042" w:rsidRDefault="000065B5" w:rsidP="00131EBB">
            <w:pPr>
              <w:pStyle w:val="af2"/>
              <w:ind w:firstLine="851"/>
              <w:rPr>
                <w:sz w:val="22"/>
                <w:lang w:eastAsia="ru-RU"/>
              </w:rPr>
            </w:pPr>
            <w:r w:rsidRPr="001A1042">
              <w:rPr>
                <w:sz w:val="22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1A1042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1A1042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05716" w:rsidRPr="001A1042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1A1042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1A1042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1A1042">
              <w:rPr>
                <w:b/>
                <w:sz w:val="22"/>
                <w:szCs w:val="22"/>
              </w:rPr>
              <w:t>II</w:t>
            </w:r>
            <w:r w:rsidRPr="001A1042">
              <w:rPr>
                <w:b/>
                <w:sz w:val="22"/>
                <w:szCs w:val="22"/>
                <w:lang w:val="en-US"/>
              </w:rPr>
              <w:t>I</w:t>
            </w:r>
            <w:r w:rsidRPr="001A1042">
              <w:rPr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1A1042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1A1042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5A5C11" w:rsidRPr="00216159" w:rsidRDefault="005A5C1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5A5C11" w:rsidRPr="00216159" w:rsidRDefault="005A5C1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5A5C11" w:rsidRPr="002A514B" w:rsidRDefault="005A5C1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5A5C11" w:rsidRPr="002A514B" w:rsidRDefault="005A5C1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1A1042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1A1042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B68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    </w:pict>
                </mc:Fallback>
              </mc:AlternateContent>
            </w:r>
            <w:r w:rsidR="008066B7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1A1042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A0A2A0E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1A1042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42FC0319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С</w:t>
            </w:r>
            <w:r w:rsidRPr="001A1042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1A1042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1A1042">
              <w:rPr>
                <w:b/>
                <w:bCs/>
                <w:noProof/>
                <w:sz w:val="22"/>
                <w:szCs w:val="22"/>
                <w:lang w:eastAsia="en-US"/>
              </w:rPr>
              <w:t>С</w:t>
            </w:r>
            <w:r w:rsidRPr="001A104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общ</w:t>
            </w:r>
            <w:r w:rsidRPr="001A1042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 – </w:t>
            </w:r>
            <w:r w:rsidRPr="001A1042">
              <w:rPr>
                <w:bCs/>
                <w:noProof/>
                <w:sz w:val="22"/>
                <w:szCs w:val="22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1A1042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1A1042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1A1042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1A1042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1A1042" w:rsidRDefault="00CA103D">
            <w:pPr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1A1042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5A5C11" w:rsidRPr="002A514B" w:rsidRDefault="005A5C11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5A5C11" w:rsidRDefault="005A5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5A5C11" w:rsidRPr="002A514B" w:rsidRDefault="005A5C11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5A5C11" w:rsidRDefault="005A5C11"/>
                        </w:txbxContent>
                      </v:textbox>
                    </v:shape>
                  </w:pict>
                </mc:Fallback>
              </mc:AlternateContent>
            </w: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5A5C11" w:rsidRPr="00216159" w:rsidRDefault="005A5C11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5A5C11" w:rsidRPr="00216159" w:rsidRDefault="005A5C11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1A1042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1A1042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71F4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    </w:pict>
                </mc:Fallback>
              </mc:AlternateContent>
            </w:r>
            <w:r w:rsidR="00CA103D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1A1042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1A1042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2E2BE1D4" w14:textId="77777777" w:rsidR="00CA103D" w:rsidRPr="001A1042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1A1042">
              <w:rPr>
                <w:rFonts w:ascii="Times New Roman" w:hAnsi="Times New Roman" w:cs="Times New Roman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6483423A" w14:textId="77777777" w:rsidR="00CA103D" w:rsidRPr="001A1042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1A1042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1A1042" w:rsidRDefault="00CA103D">
            <w:pPr>
              <w:rPr>
                <w:sz w:val="22"/>
                <w:szCs w:val="22"/>
              </w:rPr>
            </w:pPr>
            <w:r w:rsidRPr="001A1042">
              <w:rPr>
                <w:b/>
                <w:bCs/>
                <w:noProof/>
                <w:sz w:val="22"/>
                <w:szCs w:val="22"/>
              </w:rPr>
              <w:t xml:space="preserve"> МС</w:t>
            </w:r>
            <w:r w:rsidRPr="001A1042">
              <w:rPr>
                <w:b/>
                <w:bCs/>
                <w:i/>
                <w:noProof/>
                <w:sz w:val="22"/>
                <w:szCs w:val="22"/>
              </w:rPr>
              <w:t>общ</w:t>
            </w:r>
            <w:r w:rsidRPr="001A1042">
              <w:rPr>
                <w:bCs/>
                <w:i/>
                <w:noProof/>
                <w:sz w:val="22"/>
                <w:szCs w:val="22"/>
              </w:rPr>
              <w:t xml:space="preserve"> – </w:t>
            </w:r>
            <w:r w:rsidRPr="001A1042">
              <w:rPr>
                <w:bCs/>
                <w:noProof/>
                <w:sz w:val="22"/>
                <w:szCs w:val="22"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1A1042" w:rsidRDefault="00CA103D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1A1042" w:rsidRDefault="00CA103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1A1042" w:rsidRDefault="00CA103D">
            <w:pPr>
              <w:rPr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1A1042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1A1042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1A1042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1A1042">
              <w:rPr>
                <w:b/>
                <w:sz w:val="22"/>
                <w:szCs w:val="22"/>
                <w:lang w:val="en-US"/>
              </w:rPr>
              <w:t>V</w:t>
            </w:r>
            <w:r w:rsidRPr="001A1042">
              <w:rPr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1A1042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Доля муниципальных служащих, прошедших ежегодную диспансеризацию, </w:t>
            </w:r>
            <w:r w:rsidRPr="001A1042">
              <w:rPr>
                <w:sz w:val="22"/>
                <w:szCs w:val="22"/>
              </w:rPr>
              <w:lastRenderedPageBreak/>
              <w:t>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1A1042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5A5C11" w:rsidRPr="00216159" w:rsidRDefault="005A5C11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5A5C11" w:rsidRPr="00216159" w:rsidRDefault="005A5C11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5A5C11" w:rsidRPr="002A514B" w:rsidRDefault="005A5C11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5A5C11" w:rsidRPr="002A514B" w:rsidRDefault="005A5C11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д</w:t>
            </w:r>
          </w:p>
          <w:p w14:paraId="7B5BDFE3" w14:textId="5F71CC31" w:rsidR="008066B7" w:rsidRPr="001A1042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5C3F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    </w:pict>
                </mc:Fallback>
              </mc:AlternateContent>
            </w:r>
            <w:r w:rsidR="008066B7"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1A1042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пд</w:t>
            </w:r>
          </w:p>
          <w:p w14:paraId="0EA90C3E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 xml:space="preserve">где </w:t>
            </w:r>
          </w:p>
          <w:p w14:paraId="064754E8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Д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– </w:t>
            </w:r>
            <w:r w:rsidRPr="001A1042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1A1042">
              <w:rPr>
                <w:rFonts w:ascii="Times New Roman" w:hAnsi="Times New Roman" w:cs="Times New Roman"/>
                <w:bCs/>
              </w:rPr>
              <w:t xml:space="preserve"> (%)</w:t>
            </w:r>
          </w:p>
          <w:p w14:paraId="79910C76" w14:textId="77777777" w:rsidR="008066B7" w:rsidRPr="001A1042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A104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1A1042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д –</w:t>
            </w:r>
            <w:r w:rsidRPr="001A1042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1A1042" w:rsidRDefault="008066B7" w:rsidP="00643797">
            <w:pPr>
              <w:pStyle w:val="af2"/>
              <w:ind w:firstLine="0"/>
              <w:rPr>
                <w:sz w:val="22"/>
              </w:rPr>
            </w:pPr>
            <w:r w:rsidRPr="001A1042">
              <w:rPr>
                <w:b/>
                <w:bCs/>
                <w:noProof/>
                <w:sz w:val="22"/>
              </w:rPr>
              <w:t>МС</w:t>
            </w:r>
            <w:r w:rsidRPr="001A1042">
              <w:rPr>
                <w:b/>
                <w:bCs/>
                <w:i/>
                <w:noProof/>
                <w:sz w:val="22"/>
              </w:rPr>
              <w:t xml:space="preserve">пд – </w:t>
            </w:r>
            <w:r w:rsidRPr="001A1042">
              <w:rPr>
                <w:bCs/>
                <w:noProof/>
                <w:sz w:val="22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1A1042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МСК, кадровые службы органов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округа с правами юридического лица</w:t>
            </w:r>
          </w:p>
          <w:p w14:paraId="73147379" w14:textId="77777777" w:rsidR="008066B7" w:rsidRPr="001A1042" w:rsidRDefault="008066B7" w:rsidP="0064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1A1042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A1042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14:paraId="6D13EF0D" w14:textId="77777777" w:rsidR="005A7448" w:rsidRPr="001A1042" w:rsidRDefault="005A7448" w:rsidP="006463E9">
      <w:pPr>
        <w:spacing w:line="276" w:lineRule="auto"/>
        <w:jc w:val="center"/>
        <w:rPr>
          <w:b/>
          <w:sz w:val="22"/>
          <w:szCs w:val="22"/>
        </w:rPr>
      </w:pPr>
    </w:p>
    <w:p w14:paraId="7C3E093F" w14:textId="77777777" w:rsidR="0091146B" w:rsidRPr="001A1042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CBB1CF8" w14:textId="77777777" w:rsidR="008177E1" w:rsidRPr="001A1042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t xml:space="preserve">Порядок взаимодействия ответственного за выполнение мероприятия </w:t>
      </w:r>
      <w:r w:rsidRPr="001A1042">
        <w:rPr>
          <w:rFonts w:eastAsia="Calibri"/>
          <w:b/>
          <w:sz w:val="22"/>
          <w:szCs w:val="22"/>
          <w:lang w:eastAsia="en-US"/>
        </w:rPr>
        <w:t xml:space="preserve">муниципальной </w:t>
      </w:r>
      <w:r w:rsidRPr="001A1042">
        <w:rPr>
          <w:b/>
          <w:sz w:val="22"/>
          <w:szCs w:val="22"/>
        </w:rPr>
        <w:t xml:space="preserve">подпрограммы </w:t>
      </w:r>
    </w:p>
    <w:p w14:paraId="715335B3" w14:textId="77777777" w:rsidR="008177E1" w:rsidRPr="001A1042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t>с муниципальным заказчиком муниципальной программы</w:t>
      </w:r>
    </w:p>
    <w:p w14:paraId="54077C2E" w14:textId="77777777" w:rsidR="008177E1" w:rsidRPr="001A1042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Ответственн</w:t>
      </w:r>
      <w:r w:rsidR="0064492C"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ый за выполнение мероприятия </w:t>
      </w:r>
      <w:r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программы</w:t>
      </w:r>
      <w:r w:rsidR="0064492C"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/подпрограммы</w:t>
      </w: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E33E2C1" w14:textId="77777777" w:rsidR="0064492C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3" w:name="P187"/>
      <w:bookmarkEnd w:id="3"/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) </w:t>
      </w:r>
      <w:r w:rsidRPr="001A1042">
        <w:rPr>
          <w:rFonts w:ascii="Times New Roman" w:hAnsi="Times New Roman" w:cs="Times New Roman"/>
          <w:sz w:val="22"/>
          <w:szCs w:val="22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Муниципальный заказчик </w:t>
      </w:r>
      <w:r w:rsidR="008177E1" w:rsidRPr="001A104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униципальной программы</w:t>
      </w:r>
      <w:r w:rsidR="008177E1"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1A104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034A8C15" w14:textId="77777777" w:rsidR="008177E1" w:rsidRPr="001A1042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1A1042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й муниципальной программы</w:t>
      </w:r>
    </w:p>
    <w:p w14:paraId="5DCCD465" w14:textId="77777777" w:rsidR="008177E1" w:rsidRPr="001A1042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 xml:space="preserve">С целью контроля за реализацией </w:t>
      </w: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1A1042">
        <w:rPr>
          <w:rFonts w:ascii="Times New Roman" w:hAnsi="Times New Roman" w:cs="Times New Roman"/>
          <w:sz w:val="22"/>
          <w:szCs w:val="22"/>
        </w:rPr>
        <w:t>программы/подпрограммы</w:t>
      </w:r>
      <w:r w:rsidR="00F71920" w:rsidRPr="001A1042">
        <w:rPr>
          <w:rFonts w:ascii="Times New Roman" w:hAnsi="Times New Roman" w:cs="Times New Roman"/>
          <w:sz w:val="22"/>
          <w:szCs w:val="22"/>
        </w:rPr>
        <w:t xml:space="preserve"> заказчик, согласно </w:t>
      </w:r>
      <w:r w:rsidR="00F71920"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рядку </w:t>
      </w:r>
      <w:r w:rsidR="00F71920" w:rsidRPr="001A1042">
        <w:rPr>
          <w:rFonts w:ascii="Times New Roman" w:hAnsi="Times New Roman" w:cs="Times New Roman"/>
          <w:sz w:val="22"/>
          <w:szCs w:val="22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1A1042">
        <w:rPr>
          <w:rFonts w:ascii="Times New Roman" w:hAnsi="Times New Roman" w:cs="Times New Roman"/>
          <w:sz w:val="22"/>
          <w:szCs w:val="22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1A1042">
        <w:rPr>
          <w:rFonts w:ascii="Times New Roman" w:hAnsi="Times New Roman" w:cs="Times New Roman"/>
          <w:sz w:val="22"/>
          <w:szCs w:val="22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1A1042">
        <w:rPr>
          <w:rFonts w:ascii="Times New Roman" w:hAnsi="Times New Roman" w:cs="Times New Roman"/>
          <w:sz w:val="22"/>
          <w:szCs w:val="22"/>
        </w:rPr>
        <w:t>:</w:t>
      </w:r>
    </w:p>
    <w:p w14:paraId="15FD088D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 xml:space="preserve">а) оперативный отчет о реализации мероприятий </w:t>
      </w: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1A1042">
        <w:rPr>
          <w:rFonts w:ascii="Times New Roman" w:hAnsi="Times New Roman" w:cs="Times New Roman"/>
          <w:sz w:val="22"/>
          <w:szCs w:val="22"/>
        </w:rPr>
        <w:t>программы, который содержит:</w:t>
      </w:r>
    </w:p>
    <w:p w14:paraId="273DC53E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;</w:t>
      </w:r>
    </w:p>
    <w:p w14:paraId="1D8603F4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 xml:space="preserve">б) оперативный (годовой) </w:t>
      </w:r>
      <w:hyperlink w:anchor="P1662" w:history="1">
        <w:r w:rsidRPr="001A1042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1A1042">
        <w:rPr>
          <w:rFonts w:ascii="Times New Roman" w:hAnsi="Times New Roman" w:cs="Times New Roman"/>
          <w:sz w:val="22"/>
          <w:szCs w:val="22"/>
        </w:rPr>
        <w:t xml:space="preserve"> о выполнении </w:t>
      </w:r>
      <w:r w:rsidRPr="001A1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1A1042">
        <w:rPr>
          <w:rFonts w:ascii="Times New Roman" w:hAnsi="Times New Roman" w:cs="Times New Roman"/>
          <w:sz w:val="22"/>
          <w:szCs w:val="22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наименование объекта, адрес объекта, планируемые работы;</w:t>
      </w:r>
    </w:p>
    <w:p w14:paraId="2C2749E7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анализ причин невыполнения (несвоевременного выполнения) работ.</w:t>
      </w:r>
    </w:p>
    <w:p w14:paraId="26687756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1A1042">
        <w:rPr>
          <w:rFonts w:ascii="Times New Roman" w:hAnsi="Times New Roman" w:cs="Times New Roman"/>
          <w:sz w:val="22"/>
          <w:szCs w:val="22"/>
        </w:rPr>
        <w:t xml:space="preserve">изации муниципальной программы </w:t>
      </w:r>
      <w:r w:rsidRPr="001A1042">
        <w:rPr>
          <w:rFonts w:ascii="Times New Roman" w:hAnsi="Times New Roman" w:cs="Times New Roman"/>
          <w:sz w:val="22"/>
          <w:szCs w:val="22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53B1ADD2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lastRenderedPageBreak/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4C5EBFC2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1A1042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1A1042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1A1042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E44A4F" w14:textId="77777777" w:rsidR="00A07628" w:rsidRPr="001A1042" w:rsidRDefault="00A07628" w:rsidP="00790F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037877" w14:textId="77777777" w:rsidR="00A07628" w:rsidRPr="001A1042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34DECCA" w14:textId="77777777" w:rsidR="008F593A" w:rsidRPr="001A1042" w:rsidRDefault="008F593A">
      <w:pPr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br w:type="page"/>
      </w:r>
    </w:p>
    <w:p w14:paraId="70108B46" w14:textId="4AB74138" w:rsidR="00790FCE" w:rsidRPr="001A1042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lastRenderedPageBreak/>
        <w:t xml:space="preserve">Паспорт подпрограммы </w:t>
      </w:r>
      <w:r w:rsidRPr="001A1042">
        <w:rPr>
          <w:b/>
          <w:sz w:val="22"/>
          <w:szCs w:val="22"/>
          <w:lang w:val="en-US"/>
        </w:rPr>
        <w:t>I</w:t>
      </w:r>
    </w:p>
    <w:p w14:paraId="45BBE1CF" w14:textId="77777777" w:rsidR="00790FCE" w:rsidRPr="001A1042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t>«</w:t>
      </w:r>
      <w:r w:rsidR="00AC60DA" w:rsidRPr="001A1042">
        <w:rPr>
          <w:b/>
          <w:sz w:val="22"/>
          <w:szCs w:val="22"/>
        </w:rPr>
        <w:t>Развитие имущественного комплекса</w:t>
      </w:r>
      <w:r w:rsidRPr="001A1042">
        <w:rPr>
          <w:b/>
          <w:sz w:val="22"/>
          <w:szCs w:val="22"/>
        </w:rPr>
        <w:t>»</w:t>
      </w:r>
    </w:p>
    <w:p w14:paraId="53D292E5" w14:textId="77777777" w:rsidR="005363F0" w:rsidRPr="001A1042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1A1042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1A1042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1A1042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1A1042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1A1042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1A1042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1A1042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Источник      </w:t>
            </w:r>
            <w:r w:rsidRPr="001A104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1A1042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F5A84" w:rsidRPr="001A1042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1A1042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1A1042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1A1042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1A1042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42C1D" w:rsidRPr="001A1042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1A104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1A104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Подпрограмма </w:t>
            </w:r>
            <w:r w:rsidRPr="001A1042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AAF83D4" w14:textId="77777777" w:rsidR="00142C1D" w:rsidRPr="001A104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1A104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Всего:</w:t>
            </w:r>
          </w:p>
          <w:p w14:paraId="1191FF3F" w14:textId="77777777" w:rsidR="00142C1D" w:rsidRPr="001A104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3642BD51" w:rsidR="00142C1D" w:rsidRPr="001A1042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65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1A1042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4302"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77221"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 w:rsidRPr="001A1042">
              <w:rPr>
                <w:b/>
                <w:bCs/>
                <w:color w:val="000000"/>
                <w:sz w:val="22"/>
                <w:szCs w:val="22"/>
              </w:rPr>
              <w:t>17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 w:rsidRPr="001A1042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7F91BCD0" w:rsidR="00142C1D" w:rsidRPr="001A1042" w:rsidRDefault="00907EE2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8</w:t>
            </w:r>
            <w:r w:rsidR="00A15C1F" w:rsidRPr="001A1042">
              <w:rPr>
                <w:b/>
                <w:bCs/>
                <w:color w:val="000000"/>
                <w:sz w:val="22"/>
                <w:szCs w:val="22"/>
              </w:rPr>
              <w:t> 9</w:t>
            </w:r>
            <w:r w:rsidR="00AE0B56"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15C1F" w:rsidRPr="001A1042">
              <w:rPr>
                <w:b/>
                <w:bCs/>
                <w:color w:val="000000"/>
                <w:sz w:val="22"/>
                <w:szCs w:val="22"/>
              </w:rPr>
              <w:t>9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418BCA34" w:rsidR="00142C1D" w:rsidRPr="001A1042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0088BC8E" w:rsidR="00142C1D" w:rsidRPr="001A1042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2125C9A1" w:rsidR="00142C1D" w:rsidRPr="001A1042" w:rsidRDefault="00A15C1F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29 </w:t>
            </w:r>
            <w:r w:rsidR="00AE0B56" w:rsidRPr="001A1042"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,52</w:t>
            </w:r>
          </w:p>
        </w:tc>
      </w:tr>
      <w:tr w:rsidR="002C469F" w:rsidRPr="001A1042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1A1042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1A1042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1A1042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38AA147A" w:rsidR="002C469F" w:rsidRPr="001A1042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64742D27" w:rsidR="002C469F" w:rsidRPr="001A1042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000B5F25" w:rsidR="002C469F" w:rsidRPr="001A1042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6EA74DC3" w:rsidR="002C469F" w:rsidRPr="001A1042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1A36807" w:rsidR="002C469F" w:rsidRPr="001A1042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444CB462" w:rsidR="002C469F" w:rsidRPr="001A1042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B4ACE" w:rsidRPr="001A1042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1A1042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1A1042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1A1042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654CE94B" w:rsidR="00EB4ACE" w:rsidRPr="001A1042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1A1042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5CBB4E7F" w:rsidR="00EB4ACE" w:rsidRPr="001A1042" w:rsidRDefault="00907EE2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A15C1F" w:rsidRPr="001A1042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AE0B56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15C1F" w:rsidRPr="001A1042">
              <w:rPr>
                <w:b/>
                <w:bCs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373EFD20" w:rsidR="00EB4ACE" w:rsidRPr="001A1042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BBA526D" w:rsidR="00EB4ACE" w:rsidRPr="001A1042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0B01CC49" w:rsidR="00EB4ACE" w:rsidRPr="001A1042" w:rsidRDefault="00A15C1F" w:rsidP="00AE0B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89 0</w:t>
            </w:r>
            <w:r w:rsidR="00AE0B56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,52</w:t>
            </w:r>
          </w:p>
        </w:tc>
      </w:tr>
    </w:tbl>
    <w:p w14:paraId="4FC13BB7" w14:textId="77777777" w:rsidR="007A3655" w:rsidRPr="001A1042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340575" w14:textId="77777777" w:rsidR="00790FCE" w:rsidRPr="001A1042" w:rsidRDefault="00790FCE" w:rsidP="00790FCE">
      <w:pPr>
        <w:ind w:firstLine="567"/>
        <w:jc w:val="both"/>
        <w:rPr>
          <w:strike/>
          <w:sz w:val="22"/>
          <w:szCs w:val="22"/>
        </w:rPr>
      </w:pPr>
      <w:r w:rsidRPr="001A1042">
        <w:rPr>
          <w:sz w:val="22"/>
          <w:szCs w:val="22"/>
        </w:rPr>
        <w:t>Основными направлениями муниципальной</w:t>
      </w:r>
      <w:r w:rsidR="00E80C89" w:rsidRPr="001A1042">
        <w:rPr>
          <w:sz w:val="22"/>
          <w:szCs w:val="22"/>
        </w:rPr>
        <w:t xml:space="preserve"> подп</w:t>
      </w:r>
      <w:r w:rsidRPr="001A1042">
        <w:rPr>
          <w:sz w:val="22"/>
          <w:szCs w:val="22"/>
        </w:rPr>
        <w:t>рограммы «</w:t>
      </w:r>
      <w:r w:rsidR="00AC60DA" w:rsidRPr="001A1042">
        <w:rPr>
          <w:sz w:val="22"/>
          <w:szCs w:val="22"/>
        </w:rPr>
        <w:t>Развитие имущественного комплекса</w:t>
      </w:r>
      <w:r w:rsidRPr="001A1042">
        <w:rPr>
          <w:sz w:val="22"/>
          <w:szCs w:val="22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1A1042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1A1042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1A1042">
        <w:rPr>
          <w:sz w:val="22"/>
          <w:szCs w:val="22"/>
        </w:rPr>
        <w:t xml:space="preserve">городского округа Красногорск </w:t>
      </w:r>
      <w:r w:rsidRPr="001A1042">
        <w:rPr>
          <w:bCs/>
          <w:sz w:val="22"/>
          <w:szCs w:val="22"/>
        </w:rPr>
        <w:t>на объекты недвижимости.</w:t>
      </w:r>
    </w:p>
    <w:p w14:paraId="5EC98BB2" w14:textId="77777777" w:rsidR="00790FCE" w:rsidRPr="001A1042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75010D4B" w14:textId="77777777" w:rsidR="00790FCE" w:rsidRPr="001A1042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A1042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1A1042" w:rsidRDefault="00790FCE" w:rsidP="009555EA">
      <w:pPr>
        <w:ind w:firstLine="567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1A1042" w:rsidRDefault="00790FCE" w:rsidP="00790FCE">
      <w:pPr>
        <w:ind w:firstLine="567"/>
        <w:jc w:val="both"/>
        <w:rPr>
          <w:b/>
          <w:sz w:val="22"/>
          <w:szCs w:val="22"/>
        </w:rPr>
      </w:pPr>
      <w:r w:rsidRPr="001A1042">
        <w:rPr>
          <w:sz w:val="22"/>
          <w:szCs w:val="22"/>
        </w:rPr>
        <w:t xml:space="preserve">Реализация муниципальной </w:t>
      </w:r>
      <w:r w:rsidR="00F3353C" w:rsidRPr="001A1042">
        <w:rPr>
          <w:sz w:val="22"/>
          <w:szCs w:val="22"/>
        </w:rPr>
        <w:t>под</w:t>
      </w:r>
      <w:r w:rsidRPr="001A1042">
        <w:rPr>
          <w:sz w:val="22"/>
          <w:szCs w:val="22"/>
        </w:rPr>
        <w:t xml:space="preserve">программы </w:t>
      </w:r>
      <w:r w:rsidRPr="001A1042">
        <w:rPr>
          <w:b/>
          <w:sz w:val="22"/>
          <w:szCs w:val="22"/>
        </w:rPr>
        <w:t>«</w:t>
      </w:r>
      <w:r w:rsidR="00533CE0" w:rsidRPr="001A1042">
        <w:rPr>
          <w:sz w:val="22"/>
          <w:szCs w:val="22"/>
        </w:rPr>
        <w:t>Развитие имущественного комплекса</w:t>
      </w:r>
      <w:r w:rsidRPr="001A1042">
        <w:rPr>
          <w:b/>
          <w:sz w:val="22"/>
          <w:szCs w:val="22"/>
        </w:rPr>
        <w:t xml:space="preserve">» </w:t>
      </w:r>
      <w:r w:rsidRPr="001A1042">
        <w:rPr>
          <w:sz w:val="22"/>
          <w:szCs w:val="22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1A1042" w:rsidRDefault="009555EA" w:rsidP="009555EA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1A1042">
        <w:rPr>
          <w:sz w:val="22"/>
          <w:szCs w:val="22"/>
        </w:rPr>
        <w:t>Основным мероприятиям</w:t>
      </w:r>
      <w:r w:rsidR="00790FCE" w:rsidRPr="001A1042">
        <w:rPr>
          <w:sz w:val="22"/>
          <w:szCs w:val="22"/>
        </w:rPr>
        <w:t xml:space="preserve"> П</w:t>
      </w:r>
      <w:r w:rsidRPr="001A1042">
        <w:rPr>
          <w:sz w:val="22"/>
          <w:szCs w:val="22"/>
        </w:rPr>
        <w:t>одп</w:t>
      </w:r>
      <w:r w:rsidR="00790FCE" w:rsidRPr="001A1042">
        <w:rPr>
          <w:sz w:val="22"/>
          <w:szCs w:val="22"/>
        </w:rPr>
        <w:t>рограммы, которые обеспечивают достижение цели п</w:t>
      </w:r>
      <w:r w:rsidRPr="001A1042">
        <w:rPr>
          <w:sz w:val="22"/>
          <w:szCs w:val="22"/>
        </w:rPr>
        <w:t>рограммы, являе</w:t>
      </w:r>
      <w:r w:rsidR="00790FCE" w:rsidRPr="001A1042">
        <w:rPr>
          <w:sz w:val="22"/>
          <w:szCs w:val="22"/>
        </w:rPr>
        <w:t>тся:</w:t>
      </w:r>
      <w:r w:rsidRPr="001A1042">
        <w:rPr>
          <w:sz w:val="22"/>
          <w:szCs w:val="22"/>
        </w:rPr>
        <w:t xml:space="preserve"> 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1A1042" w:rsidRDefault="00790FCE" w:rsidP="00790FCE">
      <w:pPr>
        <w:ind w:firstLine="567"/>
        <w:jc w:val="both"/>
      </w:pPr>
      <w:r w:rsidRPr="001A1042">
        <w:tab/>
      </w:r>
    </w:p>
    <w:p w14:paraId="6626E79A" w14:textId="77777777" w:rsidR="00EB01C4" w:rsidRPr="001A1042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1DC3F2" w14:textId="77777777" w:rsidR="005363F0" w:rsidRPr="001A1042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A1042">
        <w:rPr>
          <w:b/>
          <w:sz w:val="22"/>
          <w:szCs w:val="22"/>
        </w:rPr>
        <w:lastRenderedPageBreak/>
        <w:t xml:space="preserve">Перечень мероприятий Подпрограммы </w:t>
      </w:r>
      <w:r w:rsidR="005363F0" w:rsidRPr="001A1042">
        <w:rPr>
          <w:b/>
          <w:sz w:val="22"/>
          <w:szCs w:val="22"/>
          <w:lang w:val="en-US"/>
        </w:rPr>
        <w:t>I</w:t>
      </w:r>
      <w:r w:rsidR="00A6283B" w:rsidRPr="001A1042">
        <w:rPr>
          <w:b/>
          <w:sz w:val="22"/>
          <w:szCs w:val="22"/>
        </w:rPr>
        <w:t xml:space="preserve"> </w:t>
      </w:r>
      <w:r w:rsidR="005363F0" w:rsidRPr="001A1042">
        <w:rPr>
          <w:b/>
          <w:sz w:val="22"/>
          <w:szCs w:val="22"/>
        </w:rPr>
        <w:t>«Развитие имущественного комплекса»</w:t>
      </w:r>
    </w:p>
    <w:p w14:paraId="3BF2D3C9" w14:textId="77777777" w:rsidR="00790FCE" w:rsidRPr="001A1042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B39AB0" w14:textId="77777777" w:rsidR="00790FCE" w:rsidRPr="001A1042" w:rsidRDefault="00790FCE" w:rsidP="00790FC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89"/>
        <w:gridCol w:w="1275"/>
        <w:gridCol w:w="1276"/>
        <w:gridCol w:w="1134"/>
        <w:gridCol w:w="1134"/>
        <w:gridCol w:w="1134"/>
        <w:gridCol w:w="992"/>
        <w:gridCol w:w="1157"/>
      </w:tblGrid>
      <w:tr w:rsidR="0006522E" w:rsidRPr="001A1042" w14:paraId="4BA8D0D8" w14:textId="77777777" w:rsidTr="00BD1C7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N   </w:t>
            </w:r>
            <w:r w:rsidRPr="001A10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042">
              <w:rPr>
                <w:rFonts w:ascii="Times New Roman" w:hAnsi="Times New Roman" w:cs="Times New Roman"/>
              </w:rPr>
              <w:t>Мероприятия</w:t>
            </w:r>
            <w:r w:rsidRPr="001A10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Срок   исполнения </w:t>
            </w:r>
            <w:r w:rsidRPr="001A1042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1A1042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Источники     </w:t>
            </w:r>
            <w:r w:rsidRPr="001A104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Всего </w:t>
            </w:r>
            <w:r w:rsidRPr="001A1042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1A1042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мероприятия</w:t>
            </w:r>
            <w:r w:rsidR="00332A88" w:rsidRPr="001A1042">
              <w:rPr>
                <w:rFonts w:ascii="Times New Roman" w:hAnsi="Times New Roman" w:cs="Times New Roman"/>
              </w:rPr>
              <w:t xml:space="preserve"> подпрограммы</w:t>
            </w:r>
            <w:r w:rsidRPr="001A1042">
              <w:rPr>
                <w:rFonts w:ascii="Times New Roman" w:hAnsi="Times New Roman" w:cs="Times New Roman"/>
              </w:rPr>
              <w:t xml:space="preserve">  </w:t>
            </w:r>
            <w:r w:rsidRPr="001A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1A1042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1A1042" w14:paraId="534E07BA" w14:textId="77777777" w:rsidTr="00BD1C7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1A1042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1A1042" w14:paraId="602FA0EC" w14:textId="77777777" w:rsidTr="00BD1C7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1A1042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1A1042" w:rsidRDefault="00014591" w:rsidP="00627D0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1A1042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1A1042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1A1042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1A1042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1A1042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</w:t>
            </w:r>
            <w:r w:rsidR="00014591" w:rsidRPr="001A10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1A1042" w:rsidRDefault="0006522E" w:rsidP="00627D0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</w:t>
            </w:r>
            <w:r w:rsidR="00014591" w:rsidRPr="001A1042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1A1042" w:rsidRDefault="0006522E" w:rsidP="00014591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</w:t>
            </w:r>
            <w:r w:rsidR="00014591" w:rsidRPr="001A1042">
              <w:rPr>
                <w:sz w:val="22"/>
                <w:szCs w:val="22"/>
              </w:rPr>
              <w:t>2</w:t>
            </w:r>
          </w:p>
        </w:tc>
      </w:tr>
      <w:tr w:rsidR="009D3976" w:rsidRPr="001A1042" w14:paraId="79EE1D66" w14:textId="77777777" w:rsidTr="00BD1C7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1A1042" w:rsidRDefault="009D3976" w:rsidP="009D3976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1A1042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729E1AB1" w:rsidR="009D3976" w:rsidRPr="001A1042" w:rsidRDefault="00F92142" w:rsidP="00CD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89 0</w:t>
            </w:r>
            <w:r w:rsidR="00CD2FB4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15EE65B4" w:rsidR="009D3976" w:rsidRPr="001A1042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1A1042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5800788B" w:rsidR="009D3976" w:rsidRPr="001A1042" w:rsidRDefault="00ED3F5A" w:rsidP="00CD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C074F4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2142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D2FB4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92142"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92142" w:rsidRPr="001A1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5BB629D6" w:rsidR="009D3976" w:rsidRPr="001A1042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AC37B2" w:rsidR="009D3976" w:rsidRPr="001A1042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, УЖКХ, УпБиРсПР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1A1042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8A3ED4" w:rsidRPr="001A1042" w14:paraId="009B9AD9" w14:textId="77777777" w:rsidTr="00C074F4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8A3ED4" w:rsidRPr="001A1042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8A3ED4" w:rsidRPr="001A1042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8A3ED4" w:rsidRPr="001A1042" w:rsidRDefault="008A3ED4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8A3ED4" w:rsidRPr="001A1042" w:rsidRDefault="008A3ED4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575C3D54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6C70151C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0911C09D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50F72C60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5FEA3D01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21ABB46E" w:rsidR="008A3ED4" w:rsidRPr="001A1042" w:rsidRDefault="008A3ED4" w:rsidP="00C074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8A3ED4" w:rsidRPr="001A1042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8A3ED4" w:rsidRPr="001A1042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1A1042" w14:paraId="3E41FC9D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1A1042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1A1042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1A1042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1A1042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714A3A56" w:rsidR="00FF76A9" w:rsidRPr="001A1042" w:rsidRDefault="00846E4D" w:rsidP="00CD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89 0</w:t>
            </w:r>
            <w:r w:rsidR="00CD2FB4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0A85EC20" w:rsidR="00FF76A9" w:rsidRPr="001A1042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1A1042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4599890D" w:rsidR="00FF76A9" w:rsidRPr="001A1042" w:rsidRDefault="00F92142" w:rsidP="00CD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0 7</w:t>
            </w:r>
            <w:r w:rsidR="00CD2FB4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0317F231" w:rsidR="00FF76A9" w:rsidRPr="001A1042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5B9D4B51" w:rsidR="00FF76A9" w:rsidRPr="001A1042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1A1042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1A1042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1A1042" w14:paraId="0A5808EF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1A1042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1A1042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1A1042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1A1042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1A1042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49346100" w:rsidR="006A7EA1" w:rsidRPr="001A1042" w:rsidRDefault="00ED3F5A" w:rsidP="00E03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89</w:t>
            </w:r>
            <w:r w:rsidR="00E03C2B" w:rsidRPr="001A1042">
              <w:rPr>
                <w:b/>
                <w:bCs/>
                <w:color w:val="000000"/>
                <w:sz w:val="22"/>
                <w:szCs w:val="22"/>
              </w:rPr>
              <w:t> 740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604C9ABC" w:rsidR="006A7EA1" w:rsidRPr="001A1042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35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1A1042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222C93DD" w:rsidR="006A7EA1" w:rsidRPr="001A1042" w:rsidRDefault="00F76B26" w:rsidP="00E03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E03C2B" w:rsidRPr="001A1042">
              <w:rPr>
                <w:b/>
                <w:bCs/>
                <w:color w:val="000000"/>
                <w:sz w:val="22"/>
                <w:szCs w:val="22"/>
              </w:rPr>
              <w:t> 94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4EE73C1A" w:rsidR="006A7EA1" w:rsidRPr="001A1042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39E77F4F" w:rsidR="006A7EA1" w:rsidRPr="001A1042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1A1042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1A1042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19BC9C7A" w14:textId="77777777" w:rsidTr="000D2288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8A3ED4" w:rsidRPr="001A1042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8A3ED4" w:rsidRPr="001A1042" w:rsidRDefault="008A3ED4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8A3ED4" w:rsidRPr="001A1042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8A3ED4" w:rsidRPr="001A1042" w:rsidRDefault="008A3ED4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11AA44F6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28B3AA26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1D9E4C94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898D92A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3D7740D2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181C917C" w:rsidR="008A3ED4" w:rsidRPr="001A1042" w:rsidRDefault="008A3ED4" w:rsidP="000D2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8A3ED4" w:rsidRPr="001A1042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8A3ED4" w:rsidRPr="001A1042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5A" w:rsidRPr="001A1042" w14:paraId="3F4667B4" w14:textId="77777777" w:rsidTr="00BD1C7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ED3F5A" w:rsidRPr="001A1042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ED3F5A" w:rsidRPr="001A1042" w:rsidRDefault="00ED3F5A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ED3F5A" w:rsidRPr="001A1042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ED3F5A" w:rsidRPr="001A1042" w:rsidRDefault="00ED3F5A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61FD315A" w:rsidR="00ED3F5A" w:rsidRPr="001A1042" w:rsidRDefault="00E03C2B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89 740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01B1E1FF" w:rsidR="00ED3F5A" w:rsidRPr="001A1042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4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11EA9706" w:rsidR="00ED3F5A" w:rsidRPr="001A1042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5CFFA2D8" w:rsidR="00ED3F5A" w:rsidRPr="001A1042" w:rsidRDefault="00E03C2B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 94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01405C49" w:rsidR="00ED3F5A" w:rsidRPr="001A1042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19A5ED58" w:rsidR="00ED3F5A" w:rsidRPr="001A1042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ED3F5A" w:rsidRPr="001A1042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ED3F5A" w:rsidRPr="001A1042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A1042" w14:paraId="465D663E" w14:textId="77777777" w:rsidTr="0057516A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1A1042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5FBC807E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227214FD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400B60B1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11F6EEED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D8B97D6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5E62B14C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777D1C30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8A3ED4" w:rsidRPr="001A1042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62167A73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0E32A6B6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4D10D6F5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32EB5D8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29BDFF72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2E8DEB14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A1042" w14:paraId="40804F22" w14:textId="77777777" w:rsidTr="0057516A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1A1042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3401EF89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574A53FE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EBFE8F6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071FAEA6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0C5F928A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1AAF9FBB" w:rsidR="00214F24" w:rsidRPr="001A1042" w:rsidRDefault="00214F2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1A1042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1A1042" w14:paraId="7C2B91C4" w14:textId="77777777" w:rsidTr="0057516A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1A1042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1A1042" w:rsidRDefault="00C023D3" w:rsidP="00C023D3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1A1042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294B8179" w:rsidR="00C023D3" w:rsidRPr="001A1042" w:rsidRDefault="000D2288" w:rsidP="00A24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A24315" w:rsidRPr="001A1042">
              <w:rPr>
                <w:b/>
                <w:bCs/>
                <w:color w:val="000000"/>
                <w:sz w:val="22"/>
                <w:szCs w:val="22"/>
              </w:rPr>
              <w:t> 2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03A3D496" w:rsidR="00C023D3" w:rsidRPr="001A1042" w:rsidRDefault="00C023D3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4513F95C" w:rsidR="00C023D3" w:rsidRPr="001A1042" w:rsidRDefault="000D2288" w:rsidP="00543B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43B78" w:rsidRPr="001A1042">
              <w:rPr>
                <w:b/>
                <w:bCs/>
                <w:color w:val="000000"/>
                <w:sz w:val="22"/>
                <w:szCs w:val="22"/>
              </w:rPr>
              <w:t> 9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5B2CBDD8" w:rsidR="00C023D3" w:rsidRPr="001A1042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28FFADAB" w:rsidR="00C023D3" w:rsidRPr="001A1042" w:rsidRDefault="004C2E69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1A1042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02FCFBA0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8A3ED4" w:rsidRPr="001A1042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8A3ED4" w:rsidRPr="001A1042" w:rsidRDefault="008A3ED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8A3ED4" w:rsidRPr="001A1042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A1042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F9E25CA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6788018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61207046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315E3450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3DAA6938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2C30DE26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8A3ED4" w:rsidRPr="001A1042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D64AF0F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2FD57CE5" w:rsidR="0068091C" w:rsidRPr="001A1042" w:rsidRDefault="00A24315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5 2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4687D926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4268E1FA" w:rsidR="0068091C" w:rsidRPr="001A1042" w:rsidRDefault="00543B78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9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107D4848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077F7396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4D53FBE" w14:textId="77777777" w:rsidTr="0057516A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20FACD1F" w:rsidR="0068091C" w:rsidRPr="001A1042" w:rsidRDefault="005B25E5" w:rsidP="00C07C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C07C9D" w:rsidRPr="001A1042">
              <w:rPr>
                <w:b/>
                <w:bCs/>
                <w:color w:val="000000"/>
                <w:sz w:val="22"/>
                <w:szCs w:val="22"/>
              </w:rPr>
              <w:t> 559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3389564A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28CF51AD" w:rsidR="0068091C" w:rsidRPr="001A1042" w:rsidRDefault="0057516A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039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4D58AD65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321BA742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05183457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8A3ED4" w:rsidRPr="001A1042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662BBA74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396BA9C0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4E2ED1C7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3317E8C8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2E1E6BE2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681245CB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8F8C24A" w14:textId="77777777" w:rsidTr="0057516A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1C5A92FA" w:rsidR="0068091C" w:rsidRPr="001A1042" w:rsidRDefault="00C07C9D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7 55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208205E5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46112337" w:rsidR="0068091C" w:rsidRPr="001A1042" w:rsidRDefault="0057516A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0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2D08E785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3C213F5D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93A6368" w14:textId="77777777" w:rsidTr="0057516A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07C64674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3A4C2A39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57F4E2D3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68AE8E12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B8D2514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0D43041" w:rsidR="0068091C" w:rsidRPr="001A1042" w:rsidRDefault="0068091C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7C08F012" w14:textId="77777777" w:rsidTr="0057516A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8A3ED4" w:rsidRPr="001A1042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4C3E0336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2BFDBA2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22534151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0C9093E1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24576B3E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20CFB31A" w:rsidR="008A3ED4" w:rsidRPr="001A1042" w:rsidRDefault="008A3ED4" w:rsidP="00575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2D991B57" w14:textId="77777777" w:rsidTr="00D35B7C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6FF5875F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1618110C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6A06D3DA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2FA3DDF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5244829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BF136EC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172EBD44" w14:textId="77777777" w:rsidTr="00D35B7C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8A3ED4" w:rsidRPr="001A1042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8A3ED4" w:rsidRPr="001A1042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AAFC523" w:rsidR="008A3ED4" w:rsidRPr="001A1042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5AE0880D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190B9530" w:rsidR="008A3ED4" w:rsidRPr="001A1042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47E54C9F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2392C14A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5D717A98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278FF69B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3322809E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0154C856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1C32DC09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5999E6FF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40CD9057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2E096821" w14:textId="77777777" w:rsidTr="00D35B7C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8A3ED4" w:rsidRPr="001A1042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2D369616" w:rsidR="008A3ED4" w:rsidRPr="001A1042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3A91120F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620B7F81" w:rsidR="008A3ED4" w:rsidRPr="001A1042" w:rsidRDefault="000D1D0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6290CC58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54482E10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8A3ED4" w:rsidRPr="001A1042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49F2C69F" w14:textId="77777777" w:rsidTr="00D35B7C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017FCCF5" w:rsidR="0068091C" w:rsidRPr="001A1042" w:rsidRDefault="00116A47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3 </w:t>
            </w:r>
            <w:r w:rsidR="00D73DFC" w:rsidRPr="001A1042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73DFC" w:rsidRPr="001A1042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6F6BA52E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1465EC9F" w:rsidR="0068091C" w:rsidRPr="001A1042" w:rsidRDefault="00AE2F63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057</w:t>
            </w:r>
            <w:r w:rsidR="00D73DFC" w:rsidRPr="001A1042">
              <w:rPr>
                <w:b/>
                <w:bCs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1C852A7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28026EC2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1158C7C6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8A3ED4" w:rsidRPr="001A1042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3A7FEFE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689AD683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68CC684E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63DB9632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66FDC6A5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F42599E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45E125CC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A3ED4" w:rsidRPr="001A1042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A3ED4" w:rsidRPr="001A1042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A3ED4" w:rsidRPr="001A1042" w:rsidRDefault="008A3ED4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A3ED4" w:rsidRPr="001A1042" w:rsidRDefault="008A3ED4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0CBF0E7D" w:rsidR="008A3ED4" w:rsidRPr="001A1042" w:rsidRDefault="00D73DFC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3 11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081165BE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 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1F9F549D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3CEED294" w:rsidR="008A3ED4" w:rsidRPr="001A1042" w:rsidRDefault="00D73DFC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05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5A6E92C7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617E1375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A3ED4" w:rsidRPr="001A1042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A3ED4" w:rsidRPr="001A1042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1C8EC65" w14:textId="77777777" w:rsidTr="00D35B7C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23A0DFBB" w:rsidR="0068091C" w:rsidRPr="001A1042" w:rsidRDefault="00682368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72877" w:rsidRPr="001A1042">
              <w:rPr>
                <w:b/>
                <w:bCs/>
                <w:color w:val="000000"/>
                <w:sz w:val="22"/>
                <w:szCs w:val="22"/>
              </w:rPr>
              <w:t> 23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2877" w:rsidRPr="001A1042">
              <w:rPr>
                <w:b/>
                <w:bCs/>
                <w:color w:val="000000"/>
                <w:sz w:val="22"/>
                <w:szCs w:val="22"/>
              </w:rPr>
              <w:t>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0C01EF6B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3134E0F6" w:rsidR="0068091C" w:rsidRPr="001A1042" w:rsidRDefault="00172877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25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F8DBDAE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19718B8C" w:rsidR="0068091C" w:rsidRPr="001A1042" w:rsidRDefault="0068091C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1A1042" w14:paraId="3CA568C7" w14:textId="77777777" w:rsidTr="00D35B7C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8A3ED4" w:rsidRPr="001A1042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8A3ED4" w:rsidRPr="001A1042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5D956D99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69F84CC9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16ABBF6D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617CBC27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2154F27B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07CCAFE9" w:rsidR="008A3ED4" w:rsidRPr="001A1042" w:rsidRDefault="008A3ED4" w:rsidP="00D35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8A3ED4" w:rsidRPr="001A1042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210" w:rsidRPr="001A1042" w14:paraId="7982B735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842210" w:rsidRPr="001A1042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842210" w:rsidRPr="001A1042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842210" w:rsidRPr="001A1042" w:rsidRDefault="0084221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842210" w:rsidRPr="001A1042" w:rsidRDefault="0084221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24892BB9" w:rsidR="00842210" w:rsidRPr="001A1042" w:rsidRDefault="00172877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 23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388A06D2" w:rsidR="00842210" w:rsidRPr="001A1042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25B0CB6" w:rsidR="00842210" w:rsidRPr="001A1042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28C202F9" w:rsidR="00842210" w:rsidRPr="001A1042" w:rsidRDefault="00172877" w:rsidP="00AE2F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25</w:t>
            </w:r>
            <w:r w:rsidR="00AE2F63"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4186841B" w:rsidR="00842210" w:rsidRPr="001A1042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2EFF967F" w:rsidR="00842210" w:rsidRPr="001A1042" w:rsidRDefault="0084221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842210" w:rsidRPr="001A1042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842210" w:rsidRPr="001A1042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757BE370" w14:textId="77777777" w:rsidTr="009F49D9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FBDD494" w:rsidR="0068091C" w:rsidRPr="001A1042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8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63431188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133E0BD9" w:rsidR="0068091C" w:rsidRPr="001A1042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2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061A4E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B2CE198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1A1042" w14:paraId="22DE676C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17103F" w:rsidRPr="001A1042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17103F" w:rsidRPr="001A1042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17103F" w:rsidRPr="001A1042" w:rsidRDefault="0017103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17103F" w:rsidRPr="001A1042" w:rsidRDefault="0017103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2611F4E2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1B705FA6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6EFADD13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031B2F27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4286A906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373A006B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17103F" w:rsidRPr="001A1042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17103F" w:rsidRPr="001A1042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792E4ED3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6F67BB0C" w:rsidR="0068091C" w:rsidRPr="001A1042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8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065B153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53AEBE81" w:rsidR="0068091C" w:rsidRPr="001A1042" w:rsidRDefault="00DE6B15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2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6AC196E9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0EB393DC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F828693" w14:textId="77777777" w:rsidTr="009F49D9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lastRenderedPageBreak/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1A1042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1A1042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1A1042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1EDF3B5" w:rsidR="0068091C" w:rsidRPr="001A1042" w:rsidRDefault="006858F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469CB4DC" w:rsidR="0068091C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6036B109" w:rsidR="0068091C" w:rsidRPr="001A1042" w:rsidRDefault="006858F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B9B8E23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19A8CE6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1A1042" w14:paraId="0A79B546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17103F" w:rsidRPr="001A1042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17103F" w:rsidRPr="001A1042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17103F" w:rsidRPr="001A1042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17103F" w:rsidRPr="001A1042" w:rsidRDefault="0017103F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0780A170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512EB95B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28CD6FF3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4CA8211C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6A0BEB3D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1E41B084" w:rsidR="0017103F" w:rsidRPr="001A1042" w:rsidRDefault="0017103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17103F" w:rsidRPr="001A1042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17103F" w:rsidRPr="001A1042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F0" w:rsidRPr="001A1042" w14:paraId="56DBDB82" w14:textId="77777777" w:rsidTr="009F49D9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58F0" w:rsidRPr="001A1042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58F0" w:rsidRPr="001A1042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58F0" w:rsidRPr="001A1042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58F0" w:rsidRPr="001A1042" w:rsidRDefault="006858F0" w:rsidP="006858F0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44C87E66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04D33C6F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15C5C52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4E5ACE78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393ED9BF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5DA1BBA9" w:rsidR="006858F0" w:rsidRPr="001A1042" w:rsidRDefault="006858F0" w:rsidP="00685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58F0" w:rsidRPr="001A1042" w:rsidRDefault="006858F0" w:rsidP="006858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58F0" w:rsidRPr="001A1042" w:rsidRDefault="006858F0" w:rsidP="006858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6B599BE" w14:textId="77777777" w:rsidTr="009F49D9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63D28CDE" w:rsidR="0068091C" w:rsidRPr="001A1042" w:rsidRDefault="0068091C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F49D9" w:rsidRPr="001A1042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="009339CF" w:rsidRPr="001A1042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9F49D9" w:rsidRPr="001A1042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0CB1E69E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423B9AE" w:rsidR="0068091C" w:rsidRPr="001A1042" w:rsidRDefault="009F49D9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67</w:t>
            </w:r>
            <w:r w:rsidR="009339CF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197BEA0D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30D2C52B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1A1042" w14:paraId="3F91B635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425F8" w:rsidRPr="001A1042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425F8" w:rsidRPr="001A1042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36C22001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50528A3F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098E8275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3B2F87BD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29773135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5CA78609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DEF404D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1C6757E6" w:rsidR="0068091C" w:rsidRPr="001A1042" w:rsidRDefault="009F49D9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7 0</w:t>
            </w:r>
            <w:r w:rsidR="009339CF" w:rsidRPr="001A1042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18612C23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58F33C96" w:rsidR="0068091C" w:rsidRPr="001A1042" w:rsidRDefault="009F49D9" w:rsidP="00933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67</w:t>
            </w:r>
            <w:r w:rsidR="009339CF"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69411B3D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346B67E6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E92A344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42533AF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0E09F8DD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36FCF4A6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692EEE2C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211926FB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2D58A6BA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1A1042" w14:paraId="4263050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425F8" w:rsidRPr="001A1042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425F8" w:rsidRPr="001A1042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43EC5B97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5D827C95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1F239F7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4A6B0C3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39D828BE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349FDD43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55C0F0F9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24761535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61184D25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5646C2E5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48144504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1FD8F2D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12FAB664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1A1042" w14:paraId="10E8FFE2" w14:textId="77777777" w:rsidTr="009F49D9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425F8" w:rsidRPr="001A1042" w:rsidRDefault="00A425F8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425F8" w:rsidRPr="001A1042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6138F8B8" w:rsidR="00A425F8" w:rsidRPr="001A1042" w:rsidRDefault="00A425F8" w:rsidP="00D04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49D9"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F49D9" w:rsidRPr="001A104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D049C2"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49D9" w:rsidRPr="001A1042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1CB14817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3 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5A0A30DF" w:rsidR="00A425F8" w:rsidRPr="001A1042" w:rsidRDefault="009F49D9" w:rsidP="00D04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2 67</w:t>
            </w:r>
            <w:r w:rsidR="00D049C2" w:rsidRPr="001A1042">
              <w:rPr>
                <w:b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3F81DD1" w:rsidR="00A425F8" w:rsidRPr="001A1042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109CC9E6" w:rsidR="00A425F8" w:rsidRPr="001A1042" w:rsidRDefault="00A425F8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1A1042" w14:paraId="7B6DB020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425F8" w:rsidRPr="001A1042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425F8" w:rsidRPr="001A1042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69FA307A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3E22B3CD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5458A680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67F84CF9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3BADC972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1515DDDA" w:rsidR="00A425F8" w:rsidRPr="001A1042" w:rsidRDefault="00A425F8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425F8" w:rsidRPr="001A1042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518BE7E" w14:textId="77777777" w:rsidTr="009F49D9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66F5D0A1" w:rsidR="0068091C" w:rsidRPr="001A1042" w:rsidRDefault="009F49D9" w:rsidP="00D04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4 80</w:t>
            </w:r>
            <w:r w:rsidR="00D049C2"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1C9C329C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81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30C1D47" w:rsidR="0068091C" w:rsidRPr="001A1042" w:rsidRDefault="009F49D9" w:rsidP="00D04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2 67</w:t>
            </w:r>
            <w:r w:rsidR="00D049C2" w:rsidRPr="001A1042">
              <w:rPr>
                <w:b/>
                <w:color w:val="000000"/>
                <w:sz w:val="22"/>
                <w:szCs w:val="22"/>
              </w:rPr>
              <w:t>7</w:t>
            </w:r>
            <w:r w:rsidRPr="001A1042">
              <w:rPr>
                <w:b/>
                <w:color w:val="000000"/>
                <w:sz w:val="22"/>
                <w:szCs w:val="22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2F4E5A06" w:rsidR="0068091C" w:rsidRPr="001A1042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6BE0595D" w:rsidR="0068091C" w:rsidRPr="001A1042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9D0B2FC" w14:textId="77777777" w:rsidTr="009F49D9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8D1460A" w:rsidR="0068091C" w:rsidRPr="001A1042" w:rsidRDefault="001C1E0F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1A1042">
              <w:rPr>
                <w:b/>
                <w:bCs/>
                <w:color w:val="000000"/>
                <w:sz w:val="22"/>
                <w:szCs w:val="22"/>
              </w:rPr>
              <w:t> 706,4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2F78ADD9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43B22ADC" w:rsidR="0068091C" w:rsidRPr="001A1042" w:rsidRDefault="0068091C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6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25230946" w:rsidR="0068091C" w:rsidRPr="001A1042" w:rsidRDefault="001C1E0F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1A1042">
              <w:rPr>
                <w:b/>
                <w:color w:val="000000"/>
                <w:sz w:val="22"/>
                <w:szCs w:val="22"/>
              </w:rPr>
              <w:t> 316,4</w:t>
            </w:r>
            <w:r w:rsidR="004E3030" w:rsidRPr="001A104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4C27839E" w:rsidR="0068091C" w:rsidRPr="001A1042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22F11F4A" w:rsidR="0068091C" w:rsidRPr="001A1042" w:rsidRDefault="0068091C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776FFC3A" w14:textId="77777777" w:rsidTr="009F49D9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31247AA2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04AC5B62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5165BB66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2A1A7319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4792A801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2C912959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412BB242" w14:textId="77777777" w:rsidTr="009F49D9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57EC13BF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7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16BE6D1E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226CCC80" w:rsidR="004E3030" w:rsidRPr="001A1042" w:rsidRDefault="004E3030" w:rsidP="009F49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42EE119B" w:rsidR="004E3030" w:rsidRPr="001A1042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2 3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1CAB52DB" w:rsidR="004E3030" w:rsidRPr="001A1042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6BE0D5B8" w:rsidR="004E3030" w:rsidRPr="001A1042" w:rsidRDefault="004E3030" w:rsidP="009F49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0F8CD5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2CB43E91" w:rsidR="0068091C" w:rsidRPr="001A1042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0627E91B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44266D94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17EC0340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5B4E87D0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6EBD0FBA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4ABFCB5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0061559F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8D0A3F7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69427C96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8EEF774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21F7FBB7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67566BB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6316303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4559B705" w:rsidR="0068091C" w:rsidRPr="001A1042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3CC1BFCE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6FE813A8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54455CDB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F25BE7A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66094827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091C95D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27ABD9E9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D301778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668E2FF0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36D7B0C8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65200450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26B09275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3E94194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C1639D9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01B0F5C7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4B002863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6F79E6F2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2DA21172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1EACA537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1A1042" w14:paraId="74C9FD6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4E3030" w:rsidRPr="001A1042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4E3030" w:rsidRPr="001A1042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Бюджет ГО </w:t>
            </w:r>
            <w:r w:rsidRPr="001A1042">
              <w:rPr>
                <w:rFonts w:ascii="Times New Roman" w:hAnsi="Times New Roman" w:cs="Times New Roman"/>
              </w:rPr>
              <w:lastRenderedPageBreak/>
              <w:t>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18F71BC8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0B857841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67DEB6E3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6AEBE225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0E8D8EB0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38CF3B46" w:rsidR="004E3030" w:rsidRPr="001A1042" w:rsidRDefault="004E3030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4E3030" w:rsidRPr="001A1042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91E830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A9E2A2B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00C4A0A5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1253986F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C0BA089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551A6E50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206E0A4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48D63137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82D51" w14:textId="45B733BE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F4C72" w14:textId="25779975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4B152" w14:textId="544F8ADE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34CA9" w14:textId="338A5A04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0E03D" w14:textId="2E92D1C4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763C5" w14:textId="215A5216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D9483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40E65E1F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60B59477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310D84D4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6EAD8C8F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12F63819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0AD2CB29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163FC50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34EEFFE8" w:rsidR="0068091C" w:rsidRPr="001A1042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52C57947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CCA6A03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05D3F410" w:rsidR="0068091C" w:rsidRPr="001A1042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6EA696B7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07F0E165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21532E6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05C1C7AB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37CB15B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86734A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2B5E21E7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3193656F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6CF2A7A5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BE5550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4FEED19B" w:rsidR="0068091C" w:rsidRPr="001A1042" w:rsidRDefault="0018696B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5883E196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56721C32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49375026" w:rsidR="0068091C" w:rsidRPr="001A1042" w:rsidRDefault="0018696B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97CE3C1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73A67D0" w:rsidR="0068091C" w:rsidRPr="001A1042" w:rsidRDefault="0068091C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254700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5E3D7957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22EF2F6A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4CFAB14D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4870AEDD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25F13099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30E22F08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65DE639C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15ED6EEE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3FCFB1B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02E05E8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6FE1CF6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BBDFB8D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4D7683C6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8A88E20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116E7618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6A74A87C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1870983B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328CDA96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60AA8D73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0A015045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E438B4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569C71AD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4AC1EF1C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0CFEE948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2A48160C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2A828840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6CB1DA6F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20F6DA3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1A1042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4209018E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46F8591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5C137B1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5F3171B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0F69152B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21C4BBE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7A14F5B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3990CFFD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0387F182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1148BE7A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2EC01547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19FD1F29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1EA11D9F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A80123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3E181D54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005F111C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6A1B79B9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431F2C72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27C639F0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4A993F57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2A400D7A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0A7D1B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510586E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4F65867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36775526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A52C37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33CB4963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45C4EDD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15A77991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F56D9D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438E8E63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4B25EAF3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5F9BA9D2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243FC88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3638DC2C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19A9829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5892793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2DF99551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1777DF6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4E9F186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0802A64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55CCEA15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22FA6AF6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45568FA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2B0F9DA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60903C81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4547086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07879B6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3930DB7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3733F4F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1405ABBB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64B03FE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27CDADB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246D63C0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5B582442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2A05F7A1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E5601E" w:rsidRPr="001A1042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651954F1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08C8524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501B65FD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2FCCB9B4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51BD0D5A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2F7692F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6C15ACAE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E5601E" w:rsidRPr="001A1042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00DB187A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51735C58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00FE6BA6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15962C95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4EE0B38E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38CC93E0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6D69D60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E5601E" w:rsidRPr="001A1042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64BCBBA6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174D6BA5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7CB7BC16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509C73D9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6664561F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2AAA344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5527FEF7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Приобретение помещений для </w:t>
            </w:r>
            <w:r w:rsidRPr="001A1042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3DDE48EE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587A8283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0454874E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0E8BC2B9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27D4C5F7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3903AEEB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00DD545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Средства </w:t>
            </w:r>
            <w:r w:rsidRPr="001A1042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138E5D95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00C52E17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55778A3E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0BFD8DCA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287BD9F5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5BEEF9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7F098C9B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50244122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63974DE8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1A54EDBC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1461F5EB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26B7AF67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2C48A5D5" w:rsidR="00E5601E" w:rsidRPr="001A1042" w:rsidRDefault="00E5601E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77C0F31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E5601E" w:rsidRPr="001A1042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08F7CCAD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2EA44A2A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289732A1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3DD0E" w14:textId="270444FD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445D2" w14:textId="3757476A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33C6" w14:textId="1FF5E517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3B6FEBE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E5601E" w:rsidRPr="001A1042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0B3E184A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0F8FA573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45FB8FE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049F1189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10B55D6D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53A6EFAB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04DDDA9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E5601E" w:rsidRPr="001A1042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2EFB1947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299E6543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0F76E9BE" w:rsidR="00E5601E" w:rsidRPr="001A1042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131BC965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2C6269B1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054AC141" w:rsidR="00E5601E" w:rsidRPr="001A1042" w:rsidRDefault="00E5601E" w:rsidP="00186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3CCBA0B5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5601E" w:rsidRPr="001A1042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7BE1B9C4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5D8CCDEC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5E2DA0AA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11189312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276F7301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20B57CCD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2766B87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334218C6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99DEDB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2E39CDD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7A3F3A38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461B3A9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1EF9C7E0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5D4B1DB1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3C451CB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66B0266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3EEF9DFF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0F499E32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2510CA58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113B34E6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5040F03A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 w:rsidRPr="001A1042">
              <w:rPr>
                <w:rFonts w:ascii="Times New Roman" w:hAnsi="Times New Roman" w:cs="Times New Roman"/>
              </w:rPr>
              <w:br/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65C5626E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25291085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44A5000B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846" w14:textId="5FDADF4A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CE7" w14:textId="3A83D70D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46" w14:textId="53ACFE1A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1A1042" w14:paraId="39412BE8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5601E" w:rsidRPr="001A1042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5601E" w:rsidRPr="001A1042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10919AE6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6525F017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5B1B7AFC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5B7C4C14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188E0988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3DB35DFA" w:rsidR="00E5601E" w:rsidRPr="001A1042" w:rsidRDefault="00E5601E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5601E" w:rsidRPr="001A1042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5601E" w:rsidRPr="001A1042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25B8EE1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D87242" w:rsidRPr="001A1042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1AA85D5A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34C8DA0D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48C7D1CF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63AC3D1B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74BF4510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D280EC3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1A1042" w14:paraId="3BE8023B" w14:textId="77777777" w:rsidTr="0018696B">
        <w:trPr>
          <w:trHeight w:val="34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0B24" w14:textId="4EAA61AE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5.4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A17" w14:textId="4DEA9E83" w:rsidR="00CF1104" w:rsidRPr="001A1042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5.4</w:t>
            </w:r>
          </w:p>
          <w:p w14:paraId="7AB6C927" w14:textId="23BC0BB7" w:rsidR="00CF1104" w:rsidRPr="001A1042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«Устройство снегоплавильного комплекса»</w:t>
            </w:r>
          </w:p>
          <w:p w14:paraId="521D476F" w14:textId="77777777" w:rsidR="00CF1104" w:rsidRPr="001A1042" w:rsidRDefault="00CF1104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419E" w14:textId="10936294" w:rsidR="00CF1104" w:rsidRPr="001A1042" w:rsidRDefault="00CF1104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2022-</w:t>
            </w:r>
            <w:r w:rsidRPr="001A104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17F" w14:textId="54B850EC" w:rsidR="00CF1104" w:rsidRPr="001A1042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2F0" w14:textId="5EF326C0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06A" w14:textId="5AC7F048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0CD6" w14:textId="69F85A5B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7A0" w14:textId="14D496C7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392" w14:textId="6445505C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7FD" w14:textId="000A10A7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477B" w14:textId="0F5D79E8" w:rsidR="00CF1104" w:rsidRPr="001A1042" w:rsidRDefault="008A1D74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МКУ </w:t>
            </w:r>
            <w:r w:rsidRPr="001A1042">
              <w:rPr>
                <w:sz w:val="22"/>
                <w:szCs w:val="22"/>
              </w:rPr>
              <w:lastRenderedPageBreak/>
              <w:t>УКС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19F7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1A1042" w14:paraId="4981181C" w14:textId="77777777" w:rsidTr="0018696B">
        <w:trPr>
          <w:trHeight w:val="70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F167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9C8" w14:textId="77777777" w:rsidR="00CF1104" w:rsidRPr="001A1042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8D92" w14:textId="77777777" w:rsidR="00CF1104" w:rsidRPr="001A1042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8F" w14:textId="726BB726" w:rsidR="00CF1104" w:rsidRPr="001A1042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46B" w14:textId="25EF3D58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2EC" w14:textId="4359E022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7B7" w14:textId="77AF455F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440" w14:textId="66111522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AA3" w14:textId="5228BDE6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2AE" w14:textId="1D2D7FF5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0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39A" w14:textId="77777777" w:rsidR="00CF1104" w:rsidRPr="001A1042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558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002D498F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D87242" w:rsidRPr="001A1042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D87242" w:rsidRPr="001A1042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B8BE5DE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39756652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52725C36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C4541" w14:textId="6171BDA1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9BC62" w14:textId="0FD15547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D969" w14:textId="513AA901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2BD143ED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D87242" w:rsidRPr="001A1042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42CA0B74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40FF48E0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15660DEF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08E6AF2E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37FA97C4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589BA3C2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46FB5796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D87242" w:rsidRPr="001A1042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06374AED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DB6E32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6F4114CE" w:rsidR="00D87242" w:rsidRPr="001A1042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131D2C78" w:rsidR="00D87242" w:rsidRPr="001A1042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337C038B" w:rsidR="00D87242" w:rsidRPr="001A1042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31E479DC" w:rsidR="00D87242" w:rsidRPr="001A1042" w:rsidRDefault="00D8724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5980797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D87242" w:rsidRPr="001A1042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D87242" w:rsidRPr="001A1042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626F7D5A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501F3C80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BE926" w14:textId="4C93A3CC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FE72" w14:textId="6444AFAE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D1243" w14:textId="2B32C346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26CAF" w14:textId="691F91EA" w:rsidR="00D87242" w:rsidRPr="001A1042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1A1042" w14:paraId="0804ACB9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D87242" w:rsidRPr="001A1042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D87242" w:rsidRPr="001A1042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D87242" w:rsidRPr="001A1042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5B3A9CB5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32F4BCB3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27C7B9B4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43EAF192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47B32840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22156FC1" w:rsidR="00D87242" w:rsidRPr="001A1042" w:rsidRDefault="00D8724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D87242" w:rsidRPr="001A1042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1A1042" w14:paraId="7FA5685C" w14:textId="77777777" w:rsidTr="0018696B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CF1104" w:rsidRPr="001A1042" w:rsidRDefault="00CF1104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CF1104" w:rsidRPr="001A1042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CF1104" w:rsidRPr="001A1042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AE8A7B4" w:rsidR="00CF1104" w:rsidRPr="001A1042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637C1797" w:rsidR="00CF1104" w:rsidRPr="001A1042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151C4717" w:rsidR="00CF1104" w:rsidRPr="001A1042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43BF1AB0" w:rsidR="00CF1104" w:rsidRPr="001A1042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696D48D" w:rsidR="00CF1104" w:rsidRPr="001A1042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280972FD" w:rsidR="00CF1104" w:rsidRPr="001A1042" w:rsidRDefault="00CF1104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186BB737" w14:textId="77777777" w:rsidTr="00BD1C7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1.1</w:t>
            </w:r>
            <w:r w:rsidRPr="001A1042">
              <w:rPr>
                <w:rFonts w:ascii="Times New Roman" w:hAnsi="Times New Roman" w:cs="Times New Roman"/>
                <w:lang w:val="en-US"/>
              </w:rPr>
              <w:t>8</w:t>
            </w:r>
            <w:r w:rsidRPr="001A10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1A1042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1A1042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2AA1F624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226C8757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3890DA4A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28131FE0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00BAA9CC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1410AD49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1A1042" w14:paraId="11EDBC5A" w14:textId="77777777" w:rsidTr="0018696B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CF1104" w:rsidRPr="001A1042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CF1104" w:rsidRPr="001A1042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CF1104" w:rsidRPr="001A1042" w:rsidRDefault="00CF110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3404D1F4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2443399F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04F9B98F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54B71DC5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19653F7E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58752C7D" w:rsidR="00CF1104" w:rsidRPr="001A1042" w:rsidRDefault="00CF1104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CF1104" w:rsidRPr="001A1042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66FD0459" w14:textId="77777777" w:rsidTr="0018696B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1A1042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1A1042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1A1042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5B1AE8B5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325E3ED2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649CDAAC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07DF743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2B83AC11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56CE336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554DBAC4" w14:textId="77777777" w:rsidTr="0018696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1A1042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1A1042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5D81192E" w:rsidR="0068091C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699B5DD3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75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38CF1B94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50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05B5FDA0" w:rsidR="0068091C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6184CD83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2B59BE2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1A1042" w14:paraId="579DACA2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D5F32" w:rsidRPr="001A1042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D5F32" w:rsidRPr="001A1042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D5F32" w:rsidRPr="001A1042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00E67ED8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0C0F9C5C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45013D06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148B569F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0DD66080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1C917B9" w:rsidR="006D5F32" w:rsidRPr="001A1042" w:rsidRDefault="006D5F32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1A1042" w14:paraId="0FD38CF4" w14:textId="77777777" w:rsidTr="0018696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D5F32" w:rsidRPr="001A1042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D5F32" w:rsidRPr="001A1042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D5F32" w:rsidRPr="001A1042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78FD2385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5744F999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0211BB6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15D474AF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47AB26BF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1D705FF1" w:rsidR="006D5F32" w:rsidRPr="001A1042" w:rsidRDefault="006D5F3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D5F32" w:rsidRPr="001A1042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0381E7F1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1A1042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238C661B" w:rsidR="0068091C" w:rsidRPr="001A1042" w:rsidRDefault="009F33DF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47BFB67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58F30BE6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14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16E8FD01" w:rsidR="0068091C" w:rsidRPr="001A1042" w:rsidRDefault="009F33DF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2D09E0E5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47E01B75" w:rsidR="0068091C" w:rsidRPr="001A1042" w:rsidRDefault="0068091C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1A1042" w14:paraId="0870855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9F33DF" w:rsidRPr="001A1042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9F33DF" w:rsidRPr="001A1042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519D3F96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61D68FC2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1D39AE88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39240F30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17788613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1FED7A5D" w:rsidR="009F33DF" w:rsidRPr="001A1042" w:rsidRDefault="009F33DF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1A1042" w14:paraId="21D0426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9F33DF" w:rsidRPr="001A1042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9F33DF" w:rsidRPr="001A1042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4AB72839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58D64B60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6B9A55DF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34C202C0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48965679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341C39F2" w:rsidR="009F33DF" w:rsidRPr="001A1042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9F33DF" w:rsidRPr="001A1042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55B1C52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2F34898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1C6B364A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6F6863C6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5D387EE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12C893DA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33DCBB7B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1A1042" w14:paraId="73748CC1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EC01F2" w:rsidRPr="001A1042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EC01F2" w:rsidRPr="001A1042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469C9C8F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00262B40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21A3E55D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319E077F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0AADA185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0215E127" w:rsidR="00EC01F2" w:rsidRPr="001A1042" w:rsidRDefault="00EC01F2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3C1933A4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ABAE822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1A1042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C54012F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1024DC63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4E077BCA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12779EF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127DB9F7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A1042" w14:paraId="4E2E8EBB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1A1042" w:rsidRDefault="0068091C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1A1042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F6D0369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3DBE5AB7" w:rsidR="0068091C" w:rsidRPr="001A1042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EC01F2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1855AE34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1350E176" w:rsidR="0068091C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5437E65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5364D945" w:rsidR="0068091C" w:rsidRPr="001A1042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1A1042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1A1042" w14:paraId="38375E0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F01A93" w:rsidRPr="001A1042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F01A93" w:rsidRPr="001A1042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1A1042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6C774671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551AE682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0B1F2BED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A5890EB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0761B04B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388BA87F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1A1042" w14:paraId="77F6E11E" w14:textId="77777777" w:rsidTr="00BD1C7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EC01F2" w:rsidRPr="001A1042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EC01F2" w:rsidRPr="001A1042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B6D59C6" w:rsidR="00EC01F2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59C9E5C0" w:rsidR="00EC01F2" w:rsidRPr="001A1042" w:rsidRDefault="00EC01F2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106C1747" w:rsidR="00EC01F2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48068831" w:rsidR="00EC01F2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4641B1A8" w:rsidR="00EC01F2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579EA71A" w:rsidR="00EC01F2" w:rsidRPr="001A1042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EC01F2" w:rsidRPr="001A1042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1A1042" w14:paraId="6E0073A0" w14:textId="77777777" w:rsidTr="00BD1C7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F01A93" w:rsidRPr="001A1042" w:rsidRDefault="00F01A93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F01A93" w:rsidRPr="001A1042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3A6F" w14:textId="2536DE71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A1DE" w14:textId="296D4C76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B0EB" w14:textId="7C9B376D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CF718" w14:textId="0A3D2F59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37C0" w14:textId="3C68D587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8709" w14:textId="7D215559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1A1042" w14:paraId="65D6DC17" w14:textId="77777777" w:rsidTr="0018696B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F01A93" w:rsidRPr="001A1042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F01A93" w:rsidRPr="001A1042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3738D139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667F0667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4460CC03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1A1E0712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1BE6A5DB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230FCCC2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1A1042" w14:paraId="5FCC442E" w14:textId="77777777" w:rsidTr="0018696B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F01A93" w:rsidRPr="001A1042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F01A93" w:rsidRPr="001A1042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C2993B6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648D776E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434DDF9B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1DE9DF3E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0A1B07F8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15C9A657" w:rsidR="00F01A93" w:rsidRPr="001A1042" w:rsidRDefault="00F01A93" w:rsidP="00186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1A1042" w14:paraId="20291EE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1A1042" w:rsidRDefault="00D85614" w:rsidP="00D85614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1A1042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34201960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2B134D7E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24574354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1803DA69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05646074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30DEA1D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1A1042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Управление бухгалтерского учёта и отчетности</w:t>
            </w:r>
          </w:p>
          <w:p w14:paraId="1D268715" w14:textId="77777777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lastRenderedPageBreak/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1A1042" w14:paraId="57BA266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1A1042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1A1042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1A1042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566F9C57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0D79A8FE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2AB05F3C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45575129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3EE43573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F95632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1A1042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1A1042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1A1042" w14:paraId="1F7FFE39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F01A93" w:rsidRPr="001A1042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F01A93" w:rsidRPr="001A1042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C73C30B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4495B9EA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042C735C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44C799F6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6313E6BD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3037B68E" w:rsidR="00F01A93" w:rsidRPr="001A1042" w:rsidRDefault="00F01A93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F01A93" w:rsidRPr="001A1042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F01A93" w:rsidRPr="001A1042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5500914F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4562537E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279D0D17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1AA0674E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40C6BB70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5506AF8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D77426C" w:rsidR="00E841AD" w:rsidRPr="001A1042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7E8A497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E841AD" w:rsidRPr="001A1042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E841AD" w:rsidRPr="001A1042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E841AD" w:rsidRPr="001A1042" w:rsidRDefault="00E841AD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E841AD" w:rsidRPr="001A1042" w:rsidRDefault="00E841AD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1811085D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58F272DD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315F08AF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28C88D24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6A52D50E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38DC6E58" w:rsidR="00E841AD" w:rsidRPr="001A1042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E841AD" w:rsidRPr="001A1042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E841AD" w:rsidRPr="001A1042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662C8C5A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24A1A5F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006BAB65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D264FC6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3C86F102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56D6A5B3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3D014F6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5ADD6B4C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2020-</w:t>
            </w:r>
            <w:r w:rsidRPr="001A104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2AB50ECC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EC1AD03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4B33D084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56A73C45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1C670B9C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09EE76ED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правлен</w:t>
            </w:r>
            <w:r w:rsidRPr="001A1042">
              <w:rPr>
                <w:rFonts w:ascii="Times New Roman" w:hAnsi="Times New Roman" w:cs="Times New Roman"/>
              </w:rPr>
              <w:lastRenderedPageBreak/>
              <w:t>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 xml:space="preserve">1.Проверка </w:t>
            </w:r>
            <w:r w:rsidRPr="001A1042">
              <w:rPr>
                <w:rFonts w:ascii="Times New Roman" w:hAnsi="Times New Roman" w:cs="Times New Roman"/>
              </w:rPr>
              <w:lastRenderedPageBreak/>
              <w:t>использования земель</w:t>
            </w:r>
          </w:p>
          <w:p w14:paraId="42FC404B" w14:textId="6F56BA0A" w:rsidR="00E841AD" w:rsidRPr="001A1042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  <w:p w14:paraId="623B4E64" w14:textId="38DEB65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3.</w:t>
            </w:r>
            <w:r w:rsidRPr="001A1042">
              <w:rPr>
                <w:rFonts w:ascii="Times New Roman" w:hAnsi="Times New Roman" w:cs="Times New Roman"/>
              </w:rPr>
              <w:t xml:space="preserve"> Доля </w:t>
            </w:r>
            <w:r w:rsidRPr="001A1042">
              <w:rPr>
                <w:rFonts w:ascii="Times New Roman" w:hAnsi="Times New Roman" w:cs="Times New Roman"/>
              </w:rPr>
              <w:lastRenderedPageBreak/>
              <w:t>объектов недвижимого имущества, поставленных на ГКУ по результатам МЗК</w:t>
            </w:r>
          </w:p>
          <w:p w14:paraId="183B47AB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4.</w:t>
            </w:r>
            <w:r w:rsidRPr="001A1042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</w:t>
            </w:r>
            <w:r w:rsidRPr="001A1042">
              <w:rPr>
                <w:rFonts w:ascii="Times New Roman" w:eastAsiaTheme="minorEastAsia" w:hAnsi="Times New Roman" w:cs="Times New Roman"/>
              </w:rPr>
              <w:lastRenderedPageBreak/>
              <w:t>онную адресную систему и имеют географические координаты</w:t>
            </w:r>
          </w:p>
          <w:p w14:paraId="6DECC782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eastAsiaTheme="minorEastAsia" w:hAnsi="Times New Roman" w:cs="Times New Roman"/>
              </w:rPr>
              <w:t>7.</w:t>
            </w:r>
            <w:r w:rsidRPr="001A1042">
              <w:rPr>
                <w:rFonts w:ascii="Times New Roman" w:hAnsi="Times New Roman" w:cs="Times New Roman"/>
              </w:rPr>
              <w:t xml:space="preserve"> </w:t>
            </w:r>
            <w:r w:rsidRPr="001A1042">
              <w:rPr>
                <w:rFonts w:ascii="Times New Roman" w:hAnsi="Times New Roman" w:cs="Times New Roman"/>
              </w:rPr>
              <w:lastRenderedPageBreak/>
              <w:t>Исключение незаконных решений по земле</w:t>
            </w:r>
          </w:p>
        </w:tc>
      </w:tr>
      <w:tr w:rsidR="00E841AD" w:rsidRPr="001A1042" w14:paraId="2B94CB15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113D3A1E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038ECE4E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498631CA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2AA36771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6848FDAC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074638C9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0F9D7413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6FD66917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5027BA40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52B0E1CF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5F525A96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03B7AC0F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F0D1F2A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0F74C4F8" w14:textId="77777777" w:rsidTr="0018696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042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5904B15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3A746D03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4AD483B0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847E0E2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2D116AA4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4D43C9F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109A9288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4B7B7AC5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120231BC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2EEDA2E5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0EBFE0A8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56B5715D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24B3BA7C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1A1042" w14:paraId="63099D96" w14:textId="77777777" w:rsidTr="0018696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E841AD" w:rsidRPr="001A1042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E841AD" w:rsidRPr="001A1042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38F8796D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5D3EFFDD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21A72241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82265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49DFB886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6623843B" w:rsidR="00E841AD" w:rsidRPr="001A1042" w:rsidRDefault="00E841AD" w:rsidP="001869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E841AD" w:rsidRPr="001A1042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C0B86" w14:textId="0AD7C7B8" w:rsidR="00EB01C4" w:rsidRPr="001A1042" w:rsidRDefault="00EB01C4">
      <w:pPr>
        <w:rPr>
          <w:b/>
          <w:bCs/>
          <w:sz w:val="22"/>
          <w:szCs w:val="22"/>
        </w:rPr>
      </w:pPr>
    </w:p>
    <w:p w14:paraId="52728BD9" w14:textId="77777777" w:rsidR="0091146B" w:rsidRPr="001A1042" w:rsidRDefault="0091146B">
      <w:pPr>
        <w:rPr>
          <w:b/>
          <w:bCs/>
          <w:sz w:val="22"/>
          <w:szCs w:val="22"/>
        </w:rPr>
      </w:pPr>
    </w:p>
    <w:p w14:paraId="0F6BE7DD" w14:textId="77777777" w:rsidR="0091146B" w:rsidRPr="001A1042" w:rsidRDefault="0091146B">
      <w:pPr>
        <w:rPr>
          <w:b/>
          <w:bCs/>
          <w:sz w:val="22"/>
          <w:szCs w:val="22"/>
        </w:rPr>
      </w:pPr>
    </w:p>
    <w:p w14:paraId="39AACF92" w14:textId="77777777" w:rsidR="0091146B" w:rsidRPr="001A1042" w:rsidRDefault="0091146B">
      <w:pPr>
        <w:rPr>
          <w:b/>
          <w:bCs/>
          <w:sz w:val="22"/>
          <w:szCs w:val="22"/>
        </w:rPr>
      </w:pPr>
    </w:p>
    <w:p w14:paraId="68E9D60C" w14:textId="77777777" w:rsidR="0091146B" w:rsidRPr="001A1042" w:rsidRDefault="0091146B">
      <w:pPr>
        <w:rPr>
          <w:b/>
          <w:bCs/>
          <w:sz w:val="22"/>
          <w:szCs w:val="22"/>
        </w:rPr>
      </w:pPr>
    </w:p>
    <w:p w14:paraId="075536DA" w14:textId="7D8FFC39" w:rsidR="00790FCE" w:rsidRPr="001A1042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t xml:space="preserve">Паспорт </w:t>
      </w:r>
      <w:r w:rsidRPr="001A1042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дпрограммы </w:t>
      </w:r>
      <w:r w:rsidRPr="001A1042">
        <w:rPr>
          <w:rFonts w:ascii="Times New Roman" w:hAnsi="Times New Roman"/>
          <w:color w:val="auto"/>
          <w:sz w:val="22"/>
          <w:szCs w:val="22"/>
          <w:lang w:val="en-US" w:eastAsia="en-US"/>
        </w:rPr>
        <w:t>II</w:t>
      </w:r>
      <w:r w:rsidR="007C09FB" w:rsidRPr="001A1042">
        <w:rPr>
          <w:rFonts w:ascii="Times New Roman" w:hAnsi="Times New Roman"/>
          <w:color w:val="auto"/>
          <w:sz w:val="22"/>
          <w:szCs w:val="22"/>
          <w:lang w:val="en-US" w:eastAsia="en-US"/>
        </w:rPr>
        <w:t>I</w:t>
      </w:r>
      <w:r w:rsidRPr="001A1042">
        <w:rPr>
          <w:rFonts w:ascii="Times New Roman" w:hAnsi="Times New Roman"/>
          <w:color w:val="auto"/>
          <w:sz w:val="22"/>
          <w:szCs w:val="22"/>
          <w:lang w:eastAsia="en-US"/>
        </w:rPr>
        <w:t xml:space="preserve"> «</w:t>
      </w:r>
      <w:r w:rsidRPr="001A1042">
        <w:rPr>
          <w:rFonts w:ascii="Times New Roman" w:hAnsi="Times New Roman"/>
          <w:color w:val="auto"/>
          <w:sz w:val="22"/>
          <w:szCs w:val="22"/>
        </w:rPr>
        <w:t>Совершенствование муниципальной службы Московской области»</w:t>
      </w:r>
    </w:p>
    <w:p w14:paraId="6B260835" w14:textId="77777777" w:rsidR="00790FCE" w:rsidRPr="001A1042" w:rsidRDefault="00790FCE" w:rsidP="007C09FB">
      <w:pPr>
        <w:rPr>
          <w:b/>
          <w:sz w:val="22"/>
          <w:szCs w:val="22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1A1042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1A1042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1A1042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й службы и кадров </w:t>
            </w:r>
            <w:r w:rsidR="00B376DF" w:rsidRPr="001A104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Красногорск</w:t>
            </w:r>
            <w:r w:rsidR="00501005"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315784" w:rsidRPr="001A1042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1A1042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1A1042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1A1042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1A1042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8413E" w:rsidRPr="001A1042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1A1042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1A1042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1A1042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1A1042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1A104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33BC" w:rsidRPr="001A1042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1A1042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1A1042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1A1042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  <w:p w14:paraId="6C9E4F6B" w14:textId="77777777" w:rsidR="007433BC" w:rsidRPr="001A1042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69E264D0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4260BF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109A61ED" w:rsidR="007433BC" w:rsidRPr="001A1042" w:rsidRDefault="00FB76EE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1E37BDF9" w:rsidR="007433BC" w:rsidRPr="001A1042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2F2F0FF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377C4A3C" w:rsidR="007433BC" w:rsidRPr="001A1042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 182</w:t>
            </w:r>
            <w:r w:rsidR="001C1E0F" w:rsidRPr="001A1042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7142" w:rsidRPr="001A1042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1A1042" w:rsidRDefault="000A7142" w:rsidP="00457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1A1042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1A1042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47E71473" w:rsidR="000A7142" w:rsidRPr="001A1042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07085F17" w:rsidR="000A7142" w:rsidRPr="001A1042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6734AAA1" w:rsidR="000A7142" w:rsidRPr="001A1042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6A82C1F2" w:rsidR="000A7142" w:rsidRPr="001A1042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35574A7D" w:rsidR="000A7142" w:rsidRPr="001A1042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0D174A0" w:rsidR="000A7142" w:rsidRPr="001A1042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7433BC" w:rsidRPr="001A1042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1A1042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1A1042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1A1042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2E740873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474F407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56F64735" w:rsidR="007433BC" w:rsidRPr="001A1042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2E096341" w:rsidR="007433BC" w:rsidRPr="001A1042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F69ACB1" w:rsidR="007433BC" w:rsidRPr="001A1042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615C2856" w:rsidR="007433BC" w:rsidRPr="001A1042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 147</w:t>
            </w:r>
            <w:r w:rsidR="007433BC" w:rsidRPr="001A1042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6779AC95" w14:textId="77777777" w:rsidR="00790FCE" w:rsidRPr="001A1042" w:rsidRDefault="00790FCE" w:rsidP="00790FCE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14:paraId="41DEB369" w14:textId="77777777" w:rsidR="00790FCE" w:rsidRPr="001A1042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A1042">
        <w:rPr>
          <w:sz w:val="20"/>
          <w:szCs w:val="20"/>
        </w:rPr>
        <w:t>Подпрограмма «</w:t>
      </w:r>
      <w:r w:rsidR="009555EA" w:rsidRPr="001A1042">
        <w:rPr>
          <w:sz w:val="20"/>
          <w:szCs w:val="20"/>
        </w:rPr>
        <w:t>Совершенствование муниципальной службы Московской области</w:t>
      </w:r>
      <w:r w:rsidRPr="001A1042">
        <w:rPr>
          <w:sz w:val="20"/>
          <w:szCs w:val="20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1A1042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A1042">
        <w:rPr>
          <w:sz w:val="20"/>
          <w:szCs w:val="20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1A1042">
        <w:rPr>
          <w:sz w:val="20"/>
          <w:szCs w:val="20"/>
        </w:rPr>
        <w:t xml:space="preserve"> городского округа Красногорск.</w:t>
      </w:r>
    </w:p>
    <w:p w14:paraId="5FD436D1" w14:textId="77777777" w:rsidR="00790FCE" w:rsidRPr="001A1042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A1042">
        <w:rPr>
          <w:sz w:val="20"/>
          <w:szCs w:val="20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1A1042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  <w:lang w:eastAsia="en-US"/>
        </w:rPr>
      </w:pPr>
      <w:r w:rsidRPr="001A1042">
        <w:rPr>
          <w:sz w:val="20"/>
          <w:szCs w:val="20"/>
          <w:lang w:eastAsia="en-US"/>
        </w:rPr>
        <w:t xml:space="preserve">Основное мероприятие </w:t>
      </w:r>
      <w:r w:rsidR="00A53507" w:rsidRPr="001A1042">
        <w:rPr>
          <w:sz w:val="20"/>
          <w:szCs w:val="20"/>
          <w:lang w:eastAsia="en-US"/>
        </w:rPr>
        <w:t xml:space="preserve">- </w:t>
      </w:r>
      <w:r w:rsidRPr="001A1042">
        <w:rPr>
          <w:sz w:val="20"/>
          <w:szCs w:val="20"/>
          <w:lang w:eastAsia="en-US"/>
        </w:rPr>
        <w:t xml:space="preserve"> </w:t>
      </w:r>
      <w:r w:rsidR="009555EA" w:rsidRPr="001A1042">
        <w:rPr>
          <w:sz w:val="20"/>
          <w:szCs w:val="20"/>
        </w:rPr>
        <w:t>Организация профессионального развития</w:t>
      </w:r>
      <w:r w:rsidR="00E72CDF" w:rsidRPr="001A1042">
        <w:rPr>
          <w:sz w:val="20"/>
          <w:szCs w:val="20"/>
        </w:rPr>
        <w:t xml:space="preserve"> </w:t>
      </w:r>
      <w:r w:rsidR="009555EA" w:rsidRPr="001A1042">
        <w:rPr>
          <w:sz w:val="20"/>
          <w:szCs w:val="20"/>
        </w:rPr>
        <w:t>муниципальных служащих Московской области</w:t>
      </w:r>
    </w:p>
    <w:p w14:paraId="6FA9FCDC" w14:textId="04EAE040" w:rsidR="0091146B" w:rsidRPr="001A1042" w:rsidRDefault="00790FCE" w:rsidP="005A7448">
      <w:pPr>
        <w:ind w:firstLine="720"/>
        <w:jc w:val="both"/>
        <w:rPr>
          <w:sz w:val="20"/>
          <w:szCs w:val="20"/>
        </w:rPr>
      </w:pPr>
      <w:r w:rsidRPr="001A1042">
        <w:rPr>
          <w:sz w:val="20"/>
          <w:szCs w:val="20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1758C3E6" w14:textId="77777777" w:rsidR="00C564B0" w:rsidRPr="001A1042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FFFDC" w14:textId="77777777" w:rsidR="00C564B0" w:rsidRPr="001A1042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052941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D0C8452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3D123D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15679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8F2F29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0EB25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9CD93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03FCB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CC1BD9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552A27" w14:textId="77777777" w:rsidR="0018696B" w:rsidRPr="001A1042" w:rsidRDefault="001869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7B8C29" w14:textId="77777777" w:rsidR="008F593A" w:rsidRPr="001A1042" w:rsidRDefault="008F593A">
      <w:pPr>
        <w:rPr>
          <w:b/>
          <w:bCs/>
          <w:sz w:val="22"/>
          <w:szCs w:val="22"/>
        </w:rPr>
      </w:pPr>
      <w:r w:rsidRPr="001A1042">
        <w:rPr>
          <w:b/>
          <w:bCs/>
          <w:sz w:val="22"/>
          <w:szCs w:val="22"/>
        </w:rPr>
        <w:br w:type="page"/>
      </w:r>
    </w:p>
    <w:p w14:paraId="03397B3D" w14:textId="0F81ED5C" w:rsidR="000F090B" w:rsidRPr="001A1042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1042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ЕРЕЧЕНЬ МЕРОПРИЯТИЙ ПОДПРОГРАММЫ I</w:t>
      </w:r>
      <w:r w:rsidRPr="001A1042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</w:p>
    <w:p w14:paraId="4F399253" w14:textId="77777777" w:rsidR="000F090B" w:rsidRPr="001A1042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1042">
        <w:rPr>
          <w:rFonts w:ascii="Times New Roman" w:hAnsi="Times New Roman" w:cs="Times New Roman"/>
          <w:b/>
          <w:bCs/>
          <w:sz w:val="22"/>
          <w:szCs w:val="22"/>
        </w:rPr>
        <w:t>«Совершенствование муниципальной службы Московской области»</w:t>
      </w:r>
    </w:p>
    <w:p w14:paraId="6EAF58B6" w14:textId="77777777" w:rsidR="003D7A1B" w:rsidRPr="001A1042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987"/>
        <w:gridCol w:w="992"/>
        <w:gridCol w:w="993"/>
        <w:gridCol w:w="1422"/>
        <w:gridCol w:w="1830"/>
      </w:tblGrid>
      <w:tr w:rsidR="00FB1246" w:rsidRPr="001A1042" w14:paraId="5DD7CEC7" w14:textId="77777777" w:rsidTr="00BD1C72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1A10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1A104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1A104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1A1042" w14:paraId="6EC2BCE5" w14:textId="77777777" w:rsidTr="00BD1C72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1A104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A1042" w14:paraId="436C9AFB" w14:textId="77777777" w:rsidTr="00BD1C72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1A104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1A1042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1A1042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1A1042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1A1042" w14:paraId="5EB7465C" w14:textId="77777777" w:rsidTr="00BD1C72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1A104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1A1042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</w:t>
            </w:r>
            <w:r w:rsidRPr="001A104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1A104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6F3D18C1" w:rsidR="00680E0C" w:rsidRPr="001A1042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830464" w:rsidRPr="001A1042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0A54D95A" w:rsidR="00680E0C" w:rsidRPr="001A1042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422F582" w:rsidR="00680E0C" w:rsidRPr="001A1042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1A1042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49852094" w:rsidR="00680E0C" w:rsidRPr="001A1042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33F9DF2" w:rsidR="00680E0C" w:rsidRPr="001A1042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0A9AFEAC" w:rsidR="00680E0C" w:rsidRPr="001A1042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городского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1A1042" w14:paraId="07D04B4B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1A104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1A104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1A104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1A104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67BB2761" w:rsidR="00FB1246" w:rsidRPr="001A1042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11E296B2" w:rsidR="00FB1246" w:rsidRPr="001A104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3CBBF811" w:rsidR="00FB1246" w:rsidRPr="001A104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12287002" w:rsidR="00FB1246" w:rsidRPr="001A1042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345DA94F" w:rsidR="00FB1246" w:rsidRPr="001A104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08351877" w:rsidR="00FB1246" w:rsidRPr="001A104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1A104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1A104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1A1042" w14:paraId="3911C172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1A1042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1A1042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1A1042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1A1042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3168AF34" w:rsidR="00EC1715" w:rsidRPr="001A1042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147</w:t>
            </w:r>
            <w:r w:rsidR="00EC1715" w:rsidRPr="001A1042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181639C1" w:rsidR="00EC1715" w:rsidRPr="001A1042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27B26F1E" w:rsidR="00EC1715" w:rsidRPr="001A1042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15EB8752" w:rsidR="00EC1715" w:rsidRPr="001A1042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07B31B27" w:rsidR="00EC1715" w:rsidRPr="001A1042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02A84B13" w:rsidR="00EC1715" w:rsidRPr="001A1042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1A1042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1A1042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A1042" w14:paraId="642886B2" w14:textId="77777777" w:rsidTr="00BD1C72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1A104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1A1042" w:rsidRDefault="00FB1246" w:rsidP="00790811">
            <w:pPr>
              <w:jc w:val="center"/>
              <w:rPr>
                <w:sz w:val="22"/>
                <w:szCs w:val="22"/>
              </w:rPr>
            </w:pPr>
            <w:r w:rsidRPr="001A104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b/>
                <w:i/>
                <w:iCs/>
                <w:sz w:val="22"/>
                <w:szCs w:val="22"/>
              </w:rPr>
              <w:t>0</w:t>
            </w:r>
            <w:r w:rsidRPr="001A1042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1A1042">
              <w:rPr>
                <w:b/>
                <w:i/>
                <w:iCs/>
                <w:sz w:val="22"/>
                <w:szCs w:val="22"/>
              </w:rPr>
              <w:t>0</w:t>
            </w:r>
            <w:r w:rsidRPr="001A1042">
              <w:rPr>
                <w:b/>
                <w:i/>
                <w:iCs/>
                <w:sz w:val="22"/>
                <w:szCs w:val="22"/>
              </w:rPr>
              <w:t>1</w:t>
            </w:r>
            <w:r w:rsidRPr="001A104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1A104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1A104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5E923E8A" w:rsidR="00FB1246" w:rsidRPr="001A1042" w:rsidRDefault="00EC1715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183883" w:rsidRPr="001A1042">
              <w:rPr>
                <w:b/>
                <w:bCs/>
                <w:color w:val="000000"/>
                <w:sz w:val="22"/>
                <w:szCs w:val="22"/>
              </w:rPr>
              <w:t>209</w:t>
            </w:r>
            <w:r w:rsidR="00830464" w:rsidRPr="001A1042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6A1CB1AB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69D8D592" w:rsidR="00FB1246" w:rsidRPr="001A1042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1A1042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2EFBEA73" w:rsidR="00FB1246" w:rsidRPr="001A1042" w:rsidRDefault="00183883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3B190AB4" w:rsidR="00FB1246" w:rsidRPr="001A1042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ABC65F2" w:rsidR="00FB1246" w:rsidRPr="001A1042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1A104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173A9" w:rsidRPr="001A1042" w14:paraId="38628195" w14:textId="77777777" w:rsidTr="00371229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6173A9" w:rsidRPr="001A1042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6173A9" w:rsidRPr="001A1042" w:rsidRDefault="006173A9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6173A9" w:rsidRPr="001A1042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6173A9" w:rsidRPr="001A1042" w:rsidRDefault="006173A9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5C9A4BC1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414DA8BC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0131D9A9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41322C13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50F05A4D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385E0D2A" w:rsidR="006173A9" w:rsidRPr="001A1042" w:rsidRDefault="006173A9" w:rsidP="003712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6173A9" w:rsidRPr="001A1042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6173A9" w:rsidRPr="001A1042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A1042" w14:paraId="7F7ECE89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1A104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1A104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6CA0C881" w:rsidR="00FB1246" w:rsidRPr="001A1042" w:rsidRDefault="00EC1715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183883" w:rsidRPr="001A1042">
              <w:rPr>
                <w:b/>
                <w:bCs/>
                <w:color w:val="000000"/>
                <w:sz w:val="22"/>
                <w:szCs w:val="22"/>
              </w:rPr>
              <w:t>209</w:t>
            </w:r>
            <w:r w:rsidR="00830464" w:rsidRPr="001A1042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2BDA836E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8F0DA37" w:rsidR="00FB1246" w:rsidRPr="001A1042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1A1042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1A6990D3" w:rsidR="00FB1246" w:rsidRPr="001A1042" w:rsidRDefault="00183883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038E3E1A" w:rsidR="00FB1246" w:rsidRPr="001A1042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02F11110" w:rsidR="00FB1246" w:rsidRPr="001A1042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1A1042" w14:paraId="6D86A423" w14:textId="77777777" w:rsidTr="00BD1C72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1A104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1A104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A104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b/>
                <w:i/>
                <w:iCs/>
                <w:sz w:val="22"/>
                <w:szCs w:val="22"/>
              </w:rPr>
              <w:t>0</w:t>
            </w:r>
            <w:r w:rsidRPr="001A1042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1A1042">
              <w:rPr>
                <w:b/>
                <w:i/>
                <w:iCs/>
                <w:sz w:val="22"/>
                <w:szCs w:val="22"/>
              </w:rPr>
              <w:t>0</w:t>
            </w:r>
            <w:r w:rsidRPr="001A1042">
              <w:rPr>
                <w:b/>
                <w:i/>
                <w:iCs/>
                <w:sz w:val="22"/>
                <w:szCs w:val="22"/>
              </w:rPr>
              <w:t>2</w:t>
            </w:r>
            <w:r w:rsidRPr="001A1042">
              <w:rPr>
                <w:sz w:val="22"/>
                <w:szCs w:val="22"/>
              </w:rPr>
              <w:t xml:space="preserve"> «</w:t>
            </w:r>
            <w:r w:rsidR="00F04915" w:rsidRPr="001A1042">
              <w:rPr>
                <w:iCs/>
                <w:sz w:val="22"/>
                <w:szCs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1A1042">
              <w:rPr>
                <w:iCs/>
                <w:sz w:val="22"/>
                <w:szCs w:val="22"/>
              </w:rPr>
              <w:lastRenderedPageBreak/>
              <w:t>муниципальных учреждений, в т.ч. участие в краткосрочных семинарах</w:t>
            </w:r>
            <w:r w:rsidRPr="001A1042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1A104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4CEB6EDE" w:rsidR="00680E0C" w:rsidRPr="001A1042" w:rsidRDefault="00183883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9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6F6957C6" w:rsidR="00680E0C" w:rsidRPr="001A1042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37593646" w:rsidR="00680E0C" w:rsidRPr="001A1042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1A1042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55A31703" w:rsidR="00680E0C" w:rsidRPr="001A1042" w:rsidRDefault="006173A9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83883" w:rsidRPr="001A104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2030936" w:rsidR="00680E0C" w:rsidRPr="001A1042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6E497C0D" w:rsidR="00680E0C" w:rsidRPr="001A1042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1A104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округа с правами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1A104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A1042" w14:paraId="0C6BB58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1A104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1A104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1A104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1428DE09" w:rsidR="00FB1246" w:rsidRPr="001A1042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274D17F5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539CD55D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EDAB48A" w:rsidR="00FB1246" w:rsidRPr="001A1042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42B235F0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49CC1A45" w:rsidR="00FB1246" w:rsidRPr="001A104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1A104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1A1042" w14:paraId="1A31536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1A104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1A104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1A104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1A104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A1042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597D3972" w:rsidR="00680E0C" w:rsidRPr="001A1042" w:rsidRDefault="00183883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 93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40AC6201" w:rsidR="00680E0C" w:rsidRPr="001A1042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30388932" w:rsidR="00680E0C" w:rsidRPr="001A1042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548,5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8302265" w:rsidR="00680E0C" w:rsidRPr="001A1042" w:rsidRDefault="006173A9" w:rsidP="00183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83883" w:rsidRPr="001A1042">
              <w:rPr>
                <w:b/>
                <w:bCs/>
                <w:color w:val="000000"/>
                <w:sz w:val="22"/>
                <w:szCs w:val="22"/>
              </w:rPr>
              <w:t>084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5447F49B" w:rsidR="00680E0C" w:rsidRPr="001A1042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4841F443" w:rsidR="00680E0C" w:rsidRPr="001A1042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1A104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1A104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1A1042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A1042">
        <w:rPr>
          <w:rFonts w:ascii="Times New Roman" w:hAnsi="Times New Roman" w:cs="Times New Roman"/>
          <w:sz w:val="22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1A1042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  <w:sz w:val="24"/>
          <w:szCs w:val="24"/>
        </w:rPr>
      </w:pPr>
    </w:p>
    <w:p w14:paraId="6EF75D92" w14:textId="77777777" w:rsidR="007D19C5" w:rsidRPr="001A1042" w:rsidRDefault="007D19C5">
      <w:pPr>
        <w:rPr>
          <w:b/>
          <w:bCs/>
        </w:rPr>
      </w:pPr>
      <w:r w:rsidRPr="001A1042">
        <w:br w:type="page"/>
      </w:r>
    </w:p>
    <w:p w14:paraId="6AF65C78" w14:textId="2CAFCA79" w:rsidR="00280E31" w:rsidRPr="001A1042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280E31" w:rsidRPr="001A104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80E31" w:rsidRPr="001A1042">
        <w:rPr>
          <w:rFonts w:ascii="Times New Roman" w:hAnsi="Times New Roman"/>
          <w:color w:val="auto"/>
          <w:sz w:val="22"/>
          <w:szCs w:val="22"/>
          <w:lang w:val="en-US"/>
        </w:rPr>
        <w:t>I</w:t>
      </w:r>
      <w:r w:rsidR="00EE4487" w:rsidRPr="001A1042">
        <w:rPr>
          <w:rFonts w:ascii="Times New Roman" w:hAnsi="Times New Roman"/>
          <w:color w:val="auto"/>
          <w:sz w:val="22"/>
          <w:szCs w:val="22"/>
        </w:rPr>
        <w:t>V</w:t>
      </w:r>
    </w:p>
    <w:p w14:paraId="08464ED9" w14:textId="77777777" w:rsidR="00280E31" w:rsidRPr="001A1042" w:rsidRDefault="00280E31" w:rsidP="00782945">
      <w:pPr>
        <w:jc w:val="center"/>
        <w:rPr>
          <w:b/>
          <w:sz w:val="22"/>
          <w:szCs w:val="22"/>
        </w:rPr>
      </w:pPr>
      <w:r w:rsidRPr="001A1042">
        <w:rPr>
          <w:b/>
          <w:color w:val="000000"/>
          <w:sz w:val="22"/>
          <w:szCs w:val="22"/>
        </w:rPr>
        <w:t xml:space="preserve">«Управление </w:t>
      </w:r>
      <w:r w:rsidRPr="001A1042">
        <w:rPr>
          <w:b/>
          <w:bCs/>
          <w:color w:val="000000"/>
          <w:sz w:val="22"/>
          <w:szCs w:val="22"/>
        </w:rPr>
        <w:t>муниципальными финансами»</w:t>
      </w:r>
    </w:p>
    <w:p w14:paraId="0C4B9A00" w14:textId="77777777" w:rsidR="00280E31" w:rsidRPr="001A1042" w:rsidRDefault="00280E31" w:rsidP="00782945">
      <w:pPr>
        <w:rPr>
          <w:sz w:val="22"/>
          <w:szCs w:val="22"/>
        </w:rPr>
      </w:pPr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1A1042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1A1042" w:rsidRDefault="00014660" w:rsidP="00B776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</w:t>
            </w:r>
            <w:r w:rsidR="00B776C5"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14660" w:rsidRPr="001A1042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1A1042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1A1042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1A1042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1A1042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00336" w:rsidRPr="001A1042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1A1042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BAFF3D1" w14:textId="77777777" w:rsidR="00100336" w:rsidRPr="001A1042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082991F0" w14:textId="77777777" w:rsidR="00100336" w:rsidRPr="001A1042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1A1042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45A64" w:rsidRPr="001A1042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1A1042" w:rsidRDefault="00245A64" w:rsidP="00245A6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1A1042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1A1042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7624D9A9" w14:textId="77777777" w:rsidR="00245A64" w:rsidRPr="001A1042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8C9B6" w:rsidR="00245A64" w:rsidRPr="001A1042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4C521E0B" w:rsidR="00245A64" w:rsidRPr="001A1042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365CCF2B" w:rsidR="00245A64" w:rsidRPr="001A1042" w:rsidRDefault="00347186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B6BFE6" w:rsidR="00245A64" w:rsidRPr="001A1042" w:rsidRDefault="00296F7D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01ACF2A" w:rsidR="00245A64" w:rsidRPr="001A1042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28B6471C" w:rsidR="00245A64" w:rsidRPr="001A1042" w:rsidRDefault="00347186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1 3</w:t>
            </w:r>
            <w:r w:rsidR="00595B87" w:rsidRPr="001A1042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6F7D" w:rsidRPr="001A1042" w14:paraId="6B81CC05" w14:textId="77777777" w:rsidTr="00371229">
        <w:tc>
          <w:tcPr>
            <w:tcW w:w="1984" w:type="dxa"/>
            <w:vMerge/>
            <w:vAlign w:val="center"/>
          </w:tcPr>
          <w:p w14:paraId="2FA1201B" w14:textId="77777777" w:rsidR="00296F7D" w:rsidRPr="001A1042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3598ABE" w14:textId="77777777" w:rsidR="00296F7D" w:rsidRPr="001A1042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D2C7A2F" w14:textId="77777777" w:rsidR="00296F7D" w:rsidRPr="001A1042" w:rsidRDefault="00296F7D" w:rsidP="00DE00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3CF102E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1FAB5D85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1290DA61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287A217A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203D184B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53AECCEE" w:rsidR="00296F7D" w:rsidRPr="001A1042" w:rsidRDefault="00296F7D" w:rsidP="00371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1410" w:rsidRPr="001A1042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1A1042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65FE0C6E" w14:textId="77777777" w:rsidR="00261410" w:rsidRPr="001A1042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E2FD790" w14:textId="77777777" w:rsidR="00261410" w:rsidRPr="001A1042" w:rsidRDefault="00261410" w:rsidP="00261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C91D2B1" w:rsidR="00261410" w:rsidRPr="001A1042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B287AA9" w:rsidR="00261410" w:rsidRPr="001A1042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703F85B4" w:rsidR="00261410" w:rsidRPr="001A1042" w:rsidRDefault="00347186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38ECD956" w:rsidR="00261410" w:rsidRPr="001A1042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47EEE923" w:rsidR="00261410" w:rsidRPr="001A1042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1EA38770" w:rsidR="00261410" w:rsidRPr="001A1042" w:rsidRDefault="00347186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71 390,00</w:t>
            </w:r>
          </w:p>
        </w:tc>
      </w:tr>
    </w:tbl>
    <w:p w14:paraId="4AA3FB1A" w14:textId="77777777" w:rsidR="00280E31" w:rsidRPr="001A1042" w:rsidRDefault="00280E31" w:rsidP="00782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05757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sz w:val="22"/>
          <w:szCs w:val="22"/>
        </w:rPr>
        <w:t xml:space="preserve">Цель подпрограммы «Управление </w:t>
      </w:r>
      <w:r w:rsidRPr="001A1042">
        <w:rPr>
          <w:bCs/>
          <w:sz w:val="22"/>
          <w:szCs w:val="22"/>
        </w:rPr>
        <w:t>муниципальными финансами»»</w:t>
      </w:r>
      <w:r w:rsidRPr="001A1042">
        <w:rPr>
          <w:sz w:val="22"/>
          <w:szCs w:val="22"/>
        </w:rPr>
        <w:t xml:space="preserve"> -</w:t>
      </w:r>
      <w:r w:rsidRPr="001A1042">
        <w:rPr>
          <w:color w:val="FF0000"/>
          <w:sz w:val="22"/>
          <w:szCs w:val="22"/>
        </w:rPr>
        <w:t xml:space="preserve"> </w:t>
      </w:r>
      <w:r w:rsidR="0051317B" w:rsidRPr="001A1042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1A1042">
        <w:rPr>
          <w:sz w:val="22"/>
          <w:szCs w:val="22"/>
        </w:rPr>
        <w:t>.</w:t>
      </w:r>
    </w:p>
    <w:p w14:paraId="73D3996A" w14:textId="77777777" w:rsidR="003D05B8" w:rsidRPr="001A1042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Основные мероприятия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ы:</w:t>
      </w:r>
    </w:p>
    <w:p w14:paraId="17B17E88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о</w:t>
      </w:r>
      <w:r w:rsidRPr="001A1042">
        <w:rPr>
          <w:sz w:val="22"/>
          <w:szCs w:val="22"/>
        </w:rPr>
        <w:t>беспечение сбалансированности и устойчивости бюджета</w:t>
      </w:r>
      <w:r w:rsidRPr="001A1042">
        <w:rPr>
          <w:rFonts w:eastAsia="Calibri"/>
          <w:sz w:val="22"/>
          <w:szCs w:val="22"/>
        </w:rPr>
        <w:t>;</w:t>
      </w:r>
    </w:p>
    <w:p w14:paraId="0F4FE72C" w14:textId="77777777" w:rsidR="003D05B8" w:rsidRPr="001A1042" w:rsidRDefault="003D05B8" w:rsidP="00782945">
      <w:pPr>
        <w:ind w:firstLine="567"/>
        <w:rPr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- повышение </w:t>
      </w:r>
      <w:r w:rsidRPr="001A1042">
        <w:rPr>
          <w:sz w:val="22"/>
          <w:szCs w:val="22"/>
        </w:rPr>
        <w:t>эффективности бюджетных расходов</w:t>
      </w:r>
      <w:r w:rsidRPr="001A1042">
        <w:rPr>
          <w:rFonts w:eastAsia="Calibri"/>
          <w:sz w:val="22"/>
          <w:szCs w:val="22"/>
        </w:rPr>
        <w:t>;</w:t>
      </w:r>
    </w:p>
    <w:p w14:paraId="07644C91" w14:textId="77777777" w:rsidR="003D05B8" w:rsidRPr="001A1042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DA1864" w14:textId="77777777" w:rsidR="003D05B8" w:rsidRPr="001A1042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Реализация основных мероприятий </w:t>
      </w:r>
      <w:r w:rsidRPr="001A1042">
        <w:rPr>
          <w:bCs/>
          <w:sz w:val="22"/>
          <w:szCs w:val="22"/>
        </w:rPr>
        <w:t>Подп</w:t>
      </w:r>
      <w:r w:rsidR="00663493" w:rsidRPr="001A1042">
        <w:rPr>
          <w:sz w:val="22"/>
          <w:szCs w:val="22"/>
        </w:rPr>
        <w:t>рограммы в течение 2020-2024</w:t>
      </w:r>
      <w:r w:rsidRPr="001A1042">
        <w:rPr>
          <w:sz w:val="22"/>
          <w:szCs w:val="22"/>
        </w:rPr>
        <w:t xml:space="preserve"> годов будет осуществляться путем выполнения мероприятий, предусмотренных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ой.</w:t>
      </w:r>
    </w:p>
    <w:p w14:paraId="22E67345" w14:textId="77777777" w:rsidR="003D05B8" w:rsidRPr="001A1042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 xml:space="preserve">Подготовка, принятие и предстоящая реализация </w:t>
      </w:r>
      <w:r w:rsidRPr="001A1042">
        <w:rPr>
          <w:bCs/>
          <w:sz w:val="22"/>
          <w:szCs w:val="22"/>
        </w:rPr>
        <w:t>Подп</w:t>
      </w:r>
      <w:r w:rsidRPr="001A1042">
        <w:rPr>
          <w:sz w:val="22"/>
          <w:szCs w:val="22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1A1042">
        <w:rPr>
          <w:bCs/>
          <w:sz w:val="22"/>
          <w:szCs w:val="22"/>
        </w:rPr>
        <w:t>.</w:t>
      </w:r>
      <w:r w:rsidRPr="001A1042">
        <w:rPr>
          <w:sz w:val="22"/>
          <w:szCs w:val="22"/>
        </w:rPr>
        <w:t xml:space="preserve"> </w:t>
      </w:r>
    </w:p>
    <w:p w14:paraId="7DE0E7B8" w14:textId="77777777" w:rsidR="003D05B8" w:rsidRPr="001A1042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1A1042" w:rsidRDefault="003D05B8" w:rsidP="00782945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1A1042">
        <w:rPr>
          <w:bCs/>
          <w:sz w:val="22"/>
          <w:szCs w:val="22"/>
        </w:rPr>
        <w:t>.</w:t>
      </w:r>
      <w:r w:rsidRPr="001A1042">
        <w:rPr>
          <w:sz w:val="22"/>
          <w:szCs w:val="22"/>
        </w:rPr>
        <w:t xml:space="preserve"> </w:t>
      </w:r>
    </w:p>
    <w:p w14:paraId="352C21CC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 xml:space="preserve">, являются: </w:t>
      </w:r>
    </w:p>
    <w:p w14:paraId="79196712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1A1042">
        <w:rPr>
          <w:sz w:val="22"/>
          <w:szCs w:val="22"/>
        </w:rPr>
        <w:t>городском округе Красногорск</w:t>
      </w:r>
      <w:r w:rsidRPr="001A1042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lastRenderedPageBreak/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1A1042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>.</w:t>
      </w:r>
    </w:p>
    <w:p w14:paraId="1F822B26" w14:textId="77777777" w:rsidR="003D05B8" w:rsidRPr="001A1042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1A1042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1A1042">
        <w:rPr>
          <w:sz w:val="22"/>
          <w:szCs w:val="22"/>
        </w:rPr>
        <w:t>городского округа Красногорск</w:t>
      </w:r>
      <w:r w:rsidRPr="001A1042">
        <w:rPr>
          <w:rFonts w:eastAsia="Calibri"/>
          <w:sz w:val="22"/>
          <w:szCs w:val="22"/>
        </w:rPr>
        <w:t>;</w:t>
      </w:r>
    </w:p>
    <w:p w14:paraId="1C6E5984" w14:textId="77777777" w:rsidR="003D05B8" w:rsidRPr="001A1042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1A1042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1042">
        <w:rPr>
          <w:rFonts w:eastAsia="Calibri"/>
          <w:sz w:val="22"/>
          <w:szCs w:val="22"/>
        </w:rPr>
        <w:t>- обеспечении сбалансированности и социальной направленности бюджета.</w:t>
      </w:r>
    </w:p>
    <w:p w14:paraId="78C7262A" w14:textId="5AF0ECC6" w:rsidR="003D05B8" w:rsidRPr="001A1042" w:rsidRDefault="003D05B8" w:rsidP="007842A8">
      <w:pPr>
        <w:tabs>
          <w:tab w:val="left" w:pos="993"/>
        </w:tabs>
        <w:ind w:firstLine="540"/>
        <w:sectPr w:rsidR="003D05B8" w:rsidRPr="001A1042" w:rsidSect="0091146B">
          <w:footerReference w:type="default" r:id="rId8"/>
          <w:type w:val="nextColumn"/>
          <w:pgSz w:w="16838" w:h="11906" w:orient="landscape" w:code="9"/>
          <w:pgMar w:top="426" w:right="851" w:bottom="284" w:left="851" w:header="0" w:footer="284" w:gutter="0"/>
          <w:cols w:space="708"/>
          <w:docGrid w:linePitch="360"/>
        </w:sectPr>
      </w:pPr>
      <w:r w:rsidRPr="001A1042">
        <w:rPr>
          <w:rFonts w:eastAsia="Calibri"/>
          <w:sz w:val="22"/>
          <w:szCs w:val="22"/>
        </w:rPr>
        <w:t xml:space="preserve">3) </w:t>
      </w:r>
      <w:r w:rsidRPr="001A1042">
        <w:rPr>
          <w:sz w:val="22"/>
          <w:szCs w:val="22"/>
        </w:rPr>
        <w:t>Совершенствование системы управления муниципальным долгом</w:t>
      </w:r>
      <w:r w:rsidR="007842A8" w:rsidRPr="001A1042">
        <w:rPr>
          <w:sz w:val="22"/>
          <w:szCs w:val="22"/>
        </w:rPr>
        <w:t>.</w:t>
      </w:r>
    </w:p>
    <w:p w14:paraId="0B101C76" w14:textId="77777777" w:rsidR="00280E31" w:rsidRPr="001A1042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01050073"/>
      <w:r w:rsidRPr="001A10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мероприятий подпрограммы </w:t>
      </w:r>
      <w:r w:rsidRPr="001A1042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1A1042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</w:t>
      </w:r>
    </w:p>
    <w:p w14:paraId="04209072" w14:textId="77777777" w:rsidR="00EE4487" w:rsidRPr="001A1042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1134"/>
        <w:gridCol w:w="1276"/>
        <w:gridCol w:w="1129"/>
        <w:gridCol w:w="1701"/>
      </w:tblGrid>
      <w:tr w:rsidR="00C65403" w:rsidRPr="001A1042" w14:paraId="67C4FF3B" w14:textId="77777777" w:rsidTr="00BD1C72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2" w:type="dxa"/>
            <w:gridSpan w:val="5"/>
            <w:vAlign w:val="center"/>
          </w:tcPr>
          <w:p w14:paraId="13F1C35F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vAlign w:val="center"/>
          </w:tcPr>
          <w:p w14:paraId="3CE0C3D7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1A104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1A1042" w14:paraId="6C4D9B33" w14:textId="77777777" w:rsidTr="00BD1C72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99D59E7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48EA365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129" w:type="dxa"/>
            <w:vMerge/>
            <w:vAlign w:val="center"/>
          </w:tcPr>
          <w:p w14:paraId="1F1F478A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1A104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1A1042" w14:paraId="2F46679E" w14:textId="77777777" w:rsidTr="00BD1C72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2FCFCB" w14:textId="77777777" w:rsidR="00C65403" w:rsidRPr="001A104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A434F99" w14:textId="77777777" w:rsidR="00C65403" w:rsidRPr="001A1042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63518AE7" w14:textId="77777777" w:rsidR="00C65403" w:rsidRPr="001A1042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1A1042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1A1042" w14:paraId="7D5E0BED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6C6574E4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B424AFD" w14:textId="77777777" w:rsidR="00911B45" w:rsidRPr="001A1042" w:rsidRDefault="00911B45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1A1042" w14:paraId="6E02639E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31D6B7A6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550238A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1A1042" w14:paraId="7391EE85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399F19A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D69DDA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1A1042" w14:paraId="2C506D7C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1A104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66F725F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2C83963B" w14:textId="77777777" w:rsidR="00911B45" w:rsidRPr="001A1042" w:rsidRDefault="00911B45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1A1042" w14:paraId="458C19E9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54B787D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5A36FD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1A1042" w14:paraId="7033A0D0" w14:textId="77777777" w:rsidTr="00BD1C72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1A104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A4273A9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25BEB8A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1A104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A1042" w14:paraId="1DCAEE05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1A104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1A104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1A1042" w:rsidRDefault="00412837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6210CA9" w14:textId="77777777" w:rsidR="009C6F88" w:rsidRPr="001A104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CEF6E7D" w14:textId="77777777" w:rsidR="009C6F88" w:rsidRPr="001A104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1A1042" w14:paraId="3F2B694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213CDC7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CCA3D56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A1042" w14:paraId="727388D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7C4EB949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3271FBA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A1042" w14:paraId="66278809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1A104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A104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="00762093" w:rsidRPr="001A1042">
              <w:rPr>
                <w:b/>
                <w:i/>
                <w:sz w:val="22"/>
                <w:szCs w:val="22"/>
              </w:rPr>
              <w:t>1.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Pr="001A1042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1A1042" w:rsidRDefault="0095100F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1A1042" w:rsidRDefault="00412837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2020-</w:t>
            </w:r>
            <w:r w:rsidRPr="001A104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C2CE1C4" w14:textId="77777777" w:rsidR="009C6F88" w:rsidRPr="001A104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средств, выделенных на обеспечение деятельности органов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0DDCA83" w14:textId="77777777" w:rsidR="009C6F88" w:rsidRPr="001A1042" w:rsidRDefault="0095100F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 xml:space="preserve">Органы </w:t>
            </w:r>
            <w:r w:rsidRPr="001A1042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ого плана</w:t>
            </w:r>
          </w:p>
        </w:tc>
      </w:tr>
      <w:tr w:rsidR="00025F21" w:rsidRPr="001A1042" w14:paraId="4096FF04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F200471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A573D7E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A1042" w14:paraId="1E98BB4F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BA65963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7BFEE67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1A1042" w14:paraId="76098576" w14:textId="77777777" w:rsidTr="00BD1C72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1A1042" w:rsidRDefault="00BF550F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1A104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A104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="00762093" w:rsidRPr="001A1042">
              <w:rPr>
                <w:b/>
                <w:i/>
                <w:sz w:val="22"/>
                <w:szCs w:val="22"/>
              </w:rPr>
              <w:t>1.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Pr="001A1042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1A1042" w:rsidRDefault="00BF550F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Align w:val="center"/>
          </w:tcPr>
          <w:p w14:paraId="1AF93481" w14:textId="77777777" w:rsidR="00BF550F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00AFC" w14:textId="77777777" w:rsidR="00BF550F" w:rsidRPr="001A1042" w:rsidRDefault="00BF550F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1A104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сполнения бюджета городского округа Красногорск по налоговым и неналоговым доходам</w:t>
            </w:r>
          </w:p>
        </w:tc>
      </w:tr>
      <w:tr w:rsidR="00911B45" w:rsidRPr="001A1042" w14:paraId="6DA7D8AF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1A1042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1A1042" w:rsidRDefault="00911B45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4512C9D2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CD55481" w14:textId="77777777" w:rsidR="00911B45" w:rsidRPr="001A1042" w:rsidRDefault="00911B45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</w:t>
            </w:r>
            <w:r w:rsidRPr="001A1042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1A104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и исполнение сбалансированн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юджета городского округа Красногорск</w:t>
            </w:r>
          </w:p>
        </w:tc>
      </w:tr>
      <w:tr w:rsidR="00025F21" w:rsidRPr="001A1042" w14:paraId="2433440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1A1042" w:rsidRDefault="00025F21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 xml:space="preserve">Средства бюджета </w:t>
            </w:r>
            <w:r w:rsidRPr="001A104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52B380DB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B633FED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1A104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A1042" w14:paraId="0E07445A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1A104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033E4BB5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7EB142E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1A104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A1042" w14:paraId="6E901253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1A1042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1A104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A104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="00762093" w:rsidRPr="001A1042">
              <w:rPr>
                <w:b/>
                <w:i/>
                <w:sz w:val="22"/>
                <w:szCs w:val="22"/>
              </w:rPr>
              <w:t>5.</w:t>
            </w:r>
            <w:r w:rsidR="00D06F2C" w:rsidRPr="001A1042">
              <w:rPr>
                <w:b/>
                <w:i/>
                <w:sz w:val="22"/>
                <w:szCs w:val="22"/>
              </w:rPr>
              <w:t>0</w:t>
            </w:r>
            <w:r w:rsidRPr="001A1042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1A1042" w:rsidRDefault="007C4DF7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2D54278" w14:textId="77777777" w:rsidR="007C4DF7" w:rsidRPr="001A104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7A63F9C4" w14:textId="77777777" w:rsidR="007C4DF7" w:rsidRPr="001A1042" w:rsidRDefault="007C4DF7" w:rsidP="00BF56EA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A1042" w14:paraId="54CE4D08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83AFB74" w14:textId="77777777" w:rsidR="007C4DF7" w:rsidRPr="001A104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A1042" w14:paraId="2E810554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1A104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1A104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1A1042" w14:paraId="6F8142F8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1A1042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1A1042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1A1042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04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1A1042" w:rsidRDefault="00250796" w:rsidP="00250796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1A1042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36121CE" w:rsidR="00250796" w:rsidRPr="001A1042" w:rsidRDefault="000F5DC2" w:rsidP="00E16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16F37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6F3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0872191" w:rsidR="00250796" w:rsidRPr="001A1042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1E1D8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1E1D8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2E2CB325" w:rsidR="00250796" w:rsidRPr="001A1042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E1D82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1E1D82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0FA16099" w:rsidR="00250796" w:rsidRPr="001A1042" w:rsidRDefault="00A016DC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50D50FD" w:rsidR="00250796" w:rsidRPr="001A1042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vAlign w:val="center"/>
          </w:tcPr>
          <w:p w14:paraId="0A9D15F9" w14:textId="73C21F75" w:rsidR="00250796" w:rsidRPr="001A1042" w:rsidRDefault="001E1D82" w:rsidP="00250796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760B305" w14:textId="77777777" w:rsidR="00250796" w:rsidRPr="001A1042" w:rsidRDefault="00250796" w:rsidP="00250796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1A1042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D82" w:rsidRPr="001A1042" w14:paraId="61A2950A" w14:textId="77777777" w:rsidTr="00FF6CD9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1E1D82" w:rsidRPr="001A1042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1E1D82" w:rsidRPr="001A1042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1E1D82" w:rsidRPr="001A1042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1E1D82" w:rsidRPr="001A1042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2C672B7B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342D910A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5762AF8A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9CDABFA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0A0EE730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240FFABA" w:rsidR="001E1D82" w:rsidRPr="001A1042" w:rsidRDefault="001E1D82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0001398B" w14:textId="77777777" w:rsidR="001E1D82" w:rsidRPr="001A1042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1E1D82" w:rsidRPr="001A1042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1A1042" w14:paraId="7AF8E0B5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3C4F38" w:rsidRPr="001A1042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3C4F38" w:rsidRPr="001A1042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3C4F38" w:rsidRPr="001A1042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3C4F38" w:rsidRPr="001A1042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6265D9D5" w:rsidR="003C4F38" w:rsidRPr="001A1042" w:rsidRDefault="0062720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3974EDC3" w:rsidR="003C4F38" w:rsidRPr="001A1042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AA90677" w:rsidR="003C4F38" w:rsidRPr="001A1042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4BDC7E37" w:rsidR="003C4F38" w:rsidRPr="001A1042" w:rsidRDefault="00A016DC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1897ED" w:rsidR="003C4F38" w:rsidRPr="001A1042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vAlign w:val="center"/>
          </w:tcPr>
          <w:p w14:paraId="71F8436C" w14:textId="47892D53" w:rsidR="003C4F38" w:rsidRPr="001A1042" w:rsidRDefault="003C4F38" w:rsidP="00C549FE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5C3F6945" w14:textId="77777777" w:rsidR="003C4F38" w:rsidRPr="001A1042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3C4F38" w:rsidRPr="001A1042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1A1042" w14:paraId="3CF1B4B1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3C4F38" w:rsidRPr="001A1042" w:rsidRDefault="003C4F38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1A1042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3C4F38" w:rsidRPr="001A1042" w:rsidRDefault="003C4F38" w:rsidP="00793F09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7DAB7B02" w:rsidR="003C4F38" w:rsidRPr="001A1042" w:rsidRDefault="0062720E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1728B595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29B472D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29C9505E" w:rsidR="003C4F38" w:rsidRPr="001A1042" w:rsidRDefault="00A016DC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4FE7B42F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53643" w14:textId="749C94E7" w:rsidR="003C4F38" w:rsidRPr="001A1042" w:rsidRDefault="003C4F38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376FA073" w14:textId="77777777" w:rsidR="003C4F38" w:rsidRPr="001A1042" w:rsidRDefault="003C4F38" w:rsidP="00793F09">
            <w:pPr>
              <w:jc w:val="center"/>
              <w:rPr>
                <w:sz w:val="22"/>
                <w:szCs w:val="22"/>
              </w:rPr>
            </w:pPr>
            <w:r w:rsidRPr="001A104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1A1042" w14:paraId="6CF95932" w14:textId="77777777" w:rsidTr="00FF6CD9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0968824A" w:rsidR="003C4F38" w:rsidRPr="001A1042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4220945" w:rsidR="003C4F38" w:rsidRPr="001A1042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0B44AFB" w:rsidR="003C4F38" w:rsidRPr="001A1042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4E056A66" w:rsidR="003C4F38" w:rsidRPr="001A1042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920D4EC" w:rsidR="003C4F38" w:rsidRPr="001A1042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29460F1E" w:rsidR="003C4F38" w:rsidRPr="001A1042" w:rsidRDefault="003C4F38" w:rsidP="00FF6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54206D0C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3C4F38" w:rsidRPr="001A1042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1A1042" w14:paraId="39B8AAD3" w14:textId="77777777" w:rsidTr="00BD1C7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3C4F38" w:rsidRPr="001A1042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080C512" w:rsidR="003C4F38" w:rsidRPr="001A1042" w:rsidRDefault="0062720E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4C798047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3031E9BB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75C5EB5C" w:rsidR="003C4F38" w:rsidRPr="001A1042" w:rsidRDefault="00A016DC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1EF24903" w:rsidR="003C4F38" w:rsidRPr="001A1042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0D78" w14:textId="36095442" w:rsidR="003C4F38" w:rsidRPr="001A1042" w:rsidRDefault="003C4F38" w:rsidP="00793F09">
            <w:pPr>
              <w:jc w:val="center"/>
              <w:rPr>
                <w:b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371229" w:rsidRPr="001A10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129" w:type="dxa"/>
            <w:vMerge/>
            <w:vAlign w:val="center"/>
          </w:tcPr>
          <w:p w14:paraId="3AF19ED8" w14:textId="77777777" w:rsidR="003C4F38" w:rsidRPr="001A1042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3C4F38" w:rsidRPr="001A1042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1A1042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91E8A" w14:textId="77777777" w:rsidR="006943F1" w:rsidRPr="001A1042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EC54104" w14:textId="77777777" w:rsidR="006943F1" w:rsidRPr="001A1042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05C08BB" w14:textId="77777777" w:rsidR="006943F1" w:rsidRPr="001A1042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br w:type="page"/>
      </w:r>
    </w:p>
    <w:p w14:paraId="65C78BFA" w14:textId="77777777" w:rsidR="000B23EE" w:rsidRPr="001A1042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0B23EE" w:rsidRPr="001A1042">
        <w:rPr>
          <w:rFonts w:ascii="Times New Roman" w:hAnsi="Times New Roman"/>
          <w:color w:val="auto"/>
          <w:sz w:val="22"/>
          <w:szCs w:val="22"/>
        </w:rPr>
        <w:t xml:space="preserve"> V </w:t>
      </w:r>
    </w:p>
    <w:p w14:paraId="3351EFCE" w14:textId="77777777" w:rsidR="000B23EE" w:rsidRPr="001A1042" w:rsidRDefault="000B23EE" w:rsidP="000B23EE">
      <w:pPr>
        <w:jc w:val="center"/>
        <w:rPr>
          <w:b/>
          <w:bCs/>
          <w:color w:val="000000"/>
          <w:sz w:val="22"/>
          <w:szCs w:val="22"/>
        </w:rPr>
      </w:pPr>
      <w:r w:rsidRPr="001A1042">
        <w:rPr>
          <w:b/>
          <w:color w:val="000000"/>
          <w:sz w:val="22"/>
          <w:szCs w:val="22"/>
        </w:rPr>
        <w:t>«Обеспечивающая подпрограмма</w:t>
      </w:r>
      <w:r w:rsidR="00677B10" w:rsidRPr="001A1042">
        <w:rPr>
          <w:b/>
          <w:bCs/>
          <w:color w:val="000000"/>
          <w:sz w:val="22"/>
          <w:szCs w:val="22"/>
        </w:rPr>
        <w:t>»</w:t>
      </w:r>
    </w:p>
    <w:p w14:paraId="69698EF8" w14:textId="77777777" w:rsidR="000B23EE" w:rsidRPr="001A1042" w:rsidRDefault="000B23EE" w:rsidP="000B23EE">
      <w:pPr>
        <w:jc w:val="center"/>
        <w:rPr>
          <w:b/>
          <w:sz w:val="22"/>
          <w:szCs w:val="22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1A1042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ухгалтерского учета и отчетности </w:t>
            </w:r>
            <w:r w:rsidR="00765764"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1A104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B23EE" w:rsidRPr="001A1042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1A104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863811" w:rsidRPr="001A1042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1A104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1A104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1A104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1A104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1A104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C5FAC" w:rsidRPr="001A1042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857BCF4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1A1042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1A1042" w:rsidRDefault="00C95EBB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9 761,4</w:t>
            </w:r>
            <w:r w:rsidR="007F555F" w:rsidRPr="001A1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168C2AB9" w:rsidR="008C5FAC" w:rsidRPr="001A1042" w:rsidRDefault="00DE5D39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58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9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48716D35" w:rsidR="008C5FAC" w:rsidRPr="001A104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1E4BA761" w:rsidR="008C5FAC" w:rsidRPr="001A104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4039EACE" w:rsidR="008C5FAC" w:rsidRPr="001A1042" w:rsidRDefault="00A16D91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 42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,47</w:t>
            </w:r>
          </w:p>
        </w:tc>
      </w:tr>
      <w:tr w:rsidR="008C5FAC" w:rsidRPr="001A1042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ECDC8F9" w:rsidR="008C5FAC" w:rsidRPr="001A104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1A1042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6 328,7</w:t>
            </w:r>
            <w:r w:rsidR="007F555F" w:rsidRPr="001A104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1C585DD4" w:rsidR="008C5FAC" w:rsidRPr="001A1042" w:rsidRDefault="00412B84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0 908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6DB9245" w:rsidR="008C5FAC" w:rsidRPr="001A104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5760EA8F" w:rsidR="008C5FAC" w:rsidRPr="001A104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1A104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197498EB" w:rsidR="008C5FAC" w:rsidRPr="001A1042" w:rsidRDefault="00412B84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042">
              <w:rPr>
                <w:b/>
                <w:color w:val="000000"/>
                <w:sz w:val="22"/>
                <w:szCs w:val="22"/>
              </w:rPr>
              <w:t>17 236,84</w:t>
            </w:r>
          </w:p>
        </w:tc>
      </w:tr>
      <w:tr w:rsidR="008C5FAC" w:rsidRPr="001A1042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1A104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1A104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04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1A1042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17A3D7C5" w:rsidR="008C5FAC" w:rsidRPr="001A1042" w:rsidRDefault="00C95EBB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29733EDC" w:rsidR="008C5FAC" w:rsidRPr="001A1042" w:rsidRDefault="00412B84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675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2DDE2651" w:rsidR="008C5FAC" w:rsidRPr="001A104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69EC141F" w:rsidR="008C5FAC" w:rsidRPr="001A104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A104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1A104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77786754" w:rsidR="008C5FAC" w:rsidRPr="001A1042" w:rsidRDefault="00A16D91" w:rsidP="003D79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04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 4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08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7930" w:rsidRPr="001A1042">
              <w:rPr>
                <w:b/>
                <w:bCs/>
                <w:color w:val="000000"/>
                <w:sz w:val="22"/>
                <w:szCs w:val="22"/>
              </w:rPr>
              <w:t>041</w:t>
            </w:r>
            <w:r w:rsidR="00DE5D39" w:rsidRPr="001A1042">
              <w:rPr>
                <w:b/>
                <w:bCs/>
                <w:color w:val="000000"/>
                <w:sz w:val="22"/>
                <w:szCs w:val="22"/>
              </w:rPr>
              <w:t>,63</w:t>
            </w:r>
          </w:p>
        </w:tc>
      </w:tr>
    </w:tbl>
    <w:p w14:paraId="568DB8C6" w14:textId="77777777" w:rsidR="000B23EE" w:rsidRPr="001A1042" w:rsidRDefault="000B23EE" w:rsidP="000B23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6DA8" w14:textId="77777777" w:rsidR="000B23EE" w:rsidRPr="001A1042" w:rsidRDefault="000B23EE" w:rsidP="000B23EE">
      <w:pPr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1A1042" w:rsidRDefault="000B23EE" w:rsidP="000B23EE">
      <w:pPr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1A1042" w:rsidRDefault="000B23EE" w:rsidP="000B23EE">
      <w:pPr>
        <w:ind w:firstLine="709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1A1042" w:rsidRDefault="000B23EE" w:rsidP="000B23EE">
      <w:pPr>
        <w:jc w:val="both"/>
        <w:rPr>
          <w:sz w:val="22"/>
          <w:szCs w:val="22"/>
        </w:rPr>
      </w:pPr>
      <w:r w:rsidRPr="001A1042">
        <w:rPr>
          <w:sz w:val="22"/>
          <w:szCs w:val="22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1A1042" w:rsidRDefault="000B23EE" w:rsidP="000B23EE">
      <w:pPr>
        <w:suppressAutoHyphens/>
        <w:ind w:firstLine="708"/>
        <w:jc w:val="both"/>
        <w:rPr>
          <w:sz w:val="22"/>
          <w:szCs w:val="22"/>
        </w:rPr>
      </w:pPr>
      <w:r w:rsidRPr="001A1042">
        <w:rPr>
          <w:sz w:val="22"/>
          <w:szCs w:val="22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1A1042" w:rsidRDefault="000B23EE" w:rsidP="000B23EE">
      <w:pPr>
        <w:suppressAutoHyphens/>
        <w:ind w:firstLine="708"/>
        <w:jc w:val="both"/>
        <w:rPr>
          <w:sz w:val="22"/>
          <w:szCs w:val="22"/>
        </w:rPr>
      </w:pPr>
    </w:p>
    <w:p w14:paraId="52DE0A41" w14:textId="77777777" w:rsidR="00BD1C72" w:rsidRPr="001A104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2B3C460B" w14:textId="77777777" w:rsidR="00BD1C72" w:rsidRPr="001A104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4257D316" w14:textId="77777777" w:rsidR="00BD1C72" w:rsidRPr="001A104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1D9D411A" w14:textId="77777777" w:rsidR="000B23EE" w:rsidRPr="001A1042" w:rsidRDefault="000B23EE" w:rsidP="000B23EE">
      <w:pPr>
        <w:suppressAutoHyphens/>
        <w:ind w:firstLine="708"/>
        <w:jc w:val="both"/>
      </w:pPr>
    </w:p>
    <w:p w14:paraId="34D74728" w14:textId="77777777" w:rsidR="000B23EE" w:rsidRPr="001A1042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1042">
        <w:rPr>
          <w:rFonts w:ascii="Times New Roman" w:hAnsi="Times New Roman"/>
          <w:color w:val="auto"/>
          <w:sz w:val="22"/>
          <w:szCs w:val="22"/>
        </w:rPr>
        <w:lastRenderedPageBreak/>
        <w:t>Перечень мероприятий подпрограммы V «Обеспечивающая подпрограмма</w:t>
      </w:r>
      <w:r w:rsidRPr="001A1042">
        <w:rPr>
          <w:rFonts w:ascii="Times New Roman" w:hAnsi="Times New Roman"/>
          <w:bCs w:val="0"/>
          <w:color w:val="auto"/>
          <w:sz w:val="22"/>
          <w:szCs w:val="22"/>
        </w:rPr>
        <w:t>»</w:t>
      </w:r>
    </w:p>
    <w:p w14:paraId="41D192A9" w14:textId="77777777" w:rsidR="000B23EE" w:rsidRPr="001A1042" w:rsidRDefault="000B23EE" w:rsidP="000B23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FF44207" w14:textId="77777777" w:rsidR="000B23EE" w:rsidRPr="001A1042" w:rsidRDefault="000B23EE" w:rsidP="000B23EE">
      <w:pPr>
        <w:rPr>
          <w:sz w:val="22"/>
          <w:szCs w:val="22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559"/>
        <w:gridCol w:w="1276"/>
        <w:gridCol w:w="1417"/>
        <w:gridCol w:w="1418"/>
        <w:gridCol w:w="1417"/>
        <w:gridCol w:w="1418"/>
        <w:gridCol w:w="992"/>
        <w:gridCol w:w="920"/>
      </w:tblGrid>
      <w:tr w:rsidR="00187649" w:rsidRPr="001A1042" w14:paraId="3E140E25" w14:textId="77777777" w:rsidTr="00BD1C72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1A1042" w:rsidRDefault="00187649" w:rsidP="00354501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76559F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1A1042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1A1042" w:rsidRDefault="00187649" w:rsidP="008B542F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D1C72" w:rsidRPr="001A1042" w14:paraId="27568AEF" w14:textId="77777777" w:rsidTr="00BD1C72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9E9AF8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055E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6C8DB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44E00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14B09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88DD4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21E5FE12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50BC5A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5BD8E8F" w14:textId="77777777" w:rsidTr="00BD1C72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9962E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330DE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65312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A9A3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C11B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A226A" w14:textId="77777777" w:rsidR="00187649" w:rsidRPr="001A1042" w:rsidRDefault="00187649" w:rsidP="00BF56E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73525" w14:textId="77777777" w:rsidR="00187649" w:rsidRPr="001A1042" w:rsidRDefault="00187649" w:rsidP="00187649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6E9101" w14:textId="77777777" w:rsidR="00187649" w:rsidRPr="001A1042" w:rsidRDefault="00187649" w:rsidP="001876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10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D1C72" w:rsidRPr="001A1042" w14:paraId="573C5D9E" w14:textId="77777777" w:rsidTr="00FF6CD9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0CE04D0E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6"/>
            <w:r w:rsidRPr="001A1042">
              <w:rPr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1A1042" w:rsidRDefault="00A578C0" w:rsidP="00A578C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Основное мероприятие 01</w:t>
            </w:r>
          </w:p>
          <w:p w14:paraId="7F221AAE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45AF8BE3" w:rsidR="00A578C0" w:rsidRPr="001A1042" w:rsidRDefault="00E31236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25C9A" w:rsidRPr="001A1042">
              <w:rPr>
                <w:b/>
                <w:bCs/>
                <w:color w:val="000000"/>
                <w:sz w:val="20"/>
                <w:szCs w:val="20"/>
              </w:rPr>
              <w:t> 42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25C9A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020</w:t>
            </w:r>
            <w:r w:rsidR="00D25C9A" w:rsidRPr="001A1042">
              <w:rPr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C34E025" w:rsidR="00A578C0" w:rsidRPr="001A1042" w:rsidRDefault="00A578C0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1A1042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1A1042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9 76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4B110A36" w:rsidR="00A578C0" w:rsidRPr="001A1042" w:rsidRDefault="00D25C9A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583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5AE638B5" w:rsidR="00A578C0" w:rsidRPr="001A1042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8900EB3" w:rsidR="00A578C0" w:rsidRPr="001A1042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064DE44C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753BDDD2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14B9B38F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32A2893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ЦОД</w:t>
            </w:r>
          </w:p>
          <w:p w14:paraId="73636F02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КЦТ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4CE36" w14:textId="77777777" w:rsidR="00A578C0" w:rsidRPr="001A1042" w:rsidRDefault="00A578C0" w:rsidP="00A578C0">
            <w:pPr>
              <w:jc w:val="center"/>
              <w:rPr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</w:t>
            </w:r>
            <w:r w:rsidRPr="001A1042">
              <w:rPr>
                <w:sz w:val="20"/>
                <w:szCs w:val="20"/>
              </w:rPr>
              <w:lastRenderedPageBreak/>
              <w:t>м году</w:t>
            </w:r>
          </w:p>
          <w:p w14:paraId="6567B94B" w14:textId="77777777" w:rsidR="00A578C0" w:rsidRPr="001A1042" w:rsidRDefault="00A578C0" w:rsidP="00A578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D2836C8" w14:textId="77777777" w:rsidTr="00BD1C72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15A4A2A8" w:rsidR="00187649" w:rsidRPr="001A1042" w:rsidRDefault="005A5C11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7 2</w:t>
            </w:r>
            <w:r w:rsidR="00563B94" w:rsidRPr="001A1042">
              <w:rPr>
                <w:b/>
                <w:color w:val="000000"/>
                <w:sz w:val="20"/>
                <w:szCs w:val="20"/>
              </w:rPr>
              <w:t>3</w:t>
            </w:r>
            <w:r w:rsidRPr="001A1042">
              <w:rPr>
                <w:b/>
                <w:color w:val="000000"/>
                <w:sz w:val="20"/>
                <w:szCs w:val="20"/>
              </w:rPr>
              <w:t>6,</w:t>
            </w:r>
            <w:r w:rsidR="00563B94" w:rsidRPr="001A1042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4990E2EF" w:rsidR="00187649" w:rsidRPr="001A1042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1A1042" w:rsidRDefault="008E474D" w:rsidP="007E0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6 328,7</w:t>
            </w:r>
            <w:r w:rsidR="0067659F" w:rsidRPr="001A104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4A28C26B" w:rsidR="00187649" w:rsidRPr="001A1042" w:rsidRDefault="005A5C11" w:rsidP="008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0 90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0FB95C42" w:rsidR="00187649" w:rsidRPr="001A1042" w:rsidRDefault="00AA50E2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</w:t>
            </w:r>
            <w:r w:rsidR="00187649" w:rsidRPr="001A10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5514FA9C" w:rsidR="00187649" w:rsidRPr="001A1042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AA50E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DE8E8C5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B36B771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2BC563EE" w14:textId="77777777" w:rsidTr="00FF6CD9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1245A99D" w:rsidR="003D71D9" w:rsidRPr="001A1042" w:rsidRDefault="003D71D9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 4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783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1387E4C1" w:rsidR="009364B7" w:rsidRPr="001A1042" w:rsidRDefault="009364B7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777</w:t>
            </w:r>
            <w:r w:rsidR="00371229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1A1042">
              <w:rPr>
                <w:b/>
                <w:bCs/>
                <w:color w:val="000000"/>
                <w:sz w:val="20"/>
                <w:szCs w:val="20"/>
              </w:rPr>
              <w:t>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20DF1A13" w:rsidR="009364B7" w:rsidRPr="001A1042" w:rsidRDefault="008E474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3 432,7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484055A0" w:rsidR="009364B7" w:rsidRPr="001A1042" w:rsidRDefault="003D71D9" w:rsidP="00E20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98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0F25" w:rsidRPr="001A1042">
              <w:rPr>
                <w:b/>
                <w:bCs/>
                <w:color w:val="000000"/>
                <w:sz w:val="20"/>
                <w:szCs w:val="20"/>
              </w:rPr>
              <w:t>675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E0E806F" w:rsidR="009364B7" w:rsidRPr="001A1042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2B600E1C" w:rsidR="009364B7" w:rsidRPr="001A1042" w:rsidRDefault="007E0D84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80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1</w:t>
            </w:r>
            <w:r w:rsidR="00AA50E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1A1042" w:rsidRDefault="009364B7" w:rsidP="009364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4BE6F753" w14:textId="77777777" w:rsidTr="00BD1C72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1A1042" w:rsidRDefault="008F66E6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1A1042" w:rsidRDefault="00187649" w:rsidP="0099213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="00D06F2C" w:rsidRPr="001A1042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1A1042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D06F2C" w:rsidRPr="001A1042"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1A1042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6612FEA1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611D01A" w:rsidR="00187649" w:rsidRPr="001A1042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1A1042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0827399" w:rsidR="00187649" w:rsidRPr="001A1042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69925433" w:rsidR="00187649" w:rsidRPr="001A1042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68CBB83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39944081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002C78D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B4F9A2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A09E55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726700F4" w14:textId="77777777" w:rsidTr="00C564B0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EA3F9" w14:textId="4B344488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57B4D" w14:textId="41D7C4B1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E568" w14:textId="0830781C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959C" w14:textId="33122247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3872" w14:textId="46873692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3ECA" w14:textId="1C021AD1" w:rsidR="00BD1C72" w:rsidRPr="001A1042" w:rsidRDefault="00BD1C72" w:rsidP="00BD1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AC3BE43" w14:textId="77777777" w:rsidR="00BD1C72" w:rsidRPr="001A1042" w:rsidRDefault="00BD1C72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3B7C59E" w14:textId="77777777" w:rsidTr="00BD1C72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4F5FC2A" w:rsidR="00187649" w:rsidRPr="001A1042" w:rsidRDefault="00187649" w:rsidP="00226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169EB" w:rsidRPr="001A1042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22634C"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5032E421" w:rsidR="00187649" w:rsidRPr="001A1042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07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69930621" w:rsidR="00187649" w:rsidRPr="001A1042" w:rsidRDefault="00187649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28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51C84357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3CEE2E3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4D7BA587" w:rsidR="00187649" w:rsidRPr="001A1042" w:rsidRDefault="002169EB" w:rsidP="009921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1A1042" w:rsidRDefault="00187649" w:rsidP="009921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1BCD07C7" w14:textId="77777777" w:rsidTr="00FF6CD9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1A1042" w:rsidRDefault="008F66E6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1A1042" w:rsidRDefault="0089772D" w:rsidP="008977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02</w:t>
            </w:r>
          </w:p>
          <w:p w14:paraId="2E1149F6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518000B8" w:rsidR="0089772D" w:rsidRPr="001A1042" w:rsidRDefault="00AA7344" w:rsidP="004B4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 600 7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5F5F7696" w:rsidR="0089772D" w:rsidRPr="001A1042" w:rsidRDefault="0089772D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1A1042">
              <w:rPr>
                <w:b/>
                <w:bCs/>
                <w:color w:val="000000"/>
                <w:sz w:val="20"/>
                <w:szCs w:val="20"/>
              </w:rPr>
              <w:t>0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C55345A" w:rsidR="0089772D" w:rsidRPr="001A1042" w:rsidRDefault="00BD1C72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25</w:t>
            </w:r>
            <w:r w:rsidR="00371229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6D4" w:rsidRPr="001A1042">
              <w:rPr>
                <w:b/>
                <w:bCs/>
                <w:color w:val="000000"/>
                <w:sz w:val="20"/>
                <w:szCs w:val="20"/>
              </w:rPr>
              <w:t>4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26C3F57B" w:rsidR="0089772D" w:rsidRPr="001A1042" w:rsidRDefault="00AA7344" w:rsidP="002A1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50 44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59096525" w:rsidR="0089772D" w:rsidRPr="001A1042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94A77F1" w:rsidR="0089772D" w:rsidRPr="001A1042" w:rsidRDefault="00E40AF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  <w:p w14:paraId="31F10516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ономическое управление</w:t>
            </w:r>
          </w:p>
          <w:p w14:paraId="065CE3F4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Отдел муниципальной службы и кадров</w:t>
            </w:r>
          </w:p>
          <w:p w14:paraId="34A1BBA4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равовое управление</w:t>
            </w:r>
          </w:p>
          <w:p w14:paraId="35DCAC70" w14:textId="6DD00439" w:rsidR="00184CFA" w:rsidRPr="001A1042" w:rsidRDefault="00184CFA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делами</w:t>
            </w:r>
          </w:p>
          <w:p w14:paraId="3BA85EAA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МКУ </w:t>
            </w:r>
            <w:r w:rsidRPr="001A1042">
              <w:rPr>
                <w:color w:val="000000"/>
                <w:sz w:val="20"/>
                <w:szCs w:val="20"/>
              </w:rPr>
              <w:lastRenderedPageBreak/>
              <w:t>ЦОД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55849A" w14:textId="77777777" w:rsidR="0089772D" w:rsidRPr="001A1042" w:rsidRDefault="0089772D" w:rsidP="00897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684800C0" w14:textId="77777777" w:rsidTr="00BD1C72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73A826CF" w:rsidR="00187649" w:rsidRPr="001A1042" w:rsidRDefault="002205CD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4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38E862F2" w:rsidR="00187649" w:rsidRPr="001A1042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1A1042" w:rsidRDefault="005376D4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4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20CE861A" w:rsidR="00187649" w:rsidRPr="001A1042" w:rsidRDefault="002205CD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9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2032DA6A" w:rsidR="00187649" w:rsidRPr="001A1042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59F1C4D6" w:rsidR="00187649" w:rsidRPr="001A1042" w:rsidRDefault="00187649" w:rsidP="008337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F8DCE1" w14:textId="77777777" w:rsidR="00187649" w:rsidRPr="001A1042" w:rsidRDefault="00187649" w:rsidP="008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3E6F7E" w14:textId="77777777" w:rsidR="00187649" w:rsidRPr="001A1042" w:rsidRDefault="00187649" w:rsidP="008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12EF9869" w14:textId="77777777" w:rsidTr="00BD1C72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1A1042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1A1042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1A1042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1A1042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09C33A44" w:rsidR="005343CA" w:rsidRPr="001A1042" w:rsidRDefault="00E31236" w:rsidP="00AA7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A7344" w:rsidRPr="001A1042">
              <w:rPr>
                <w:b/>
                <w:bCs/>
                <w:color w:val="000000"/>
                <w:sz w:val="20"/>
                <w:szCs w:val="20"/>
              </w:rPr>
              <w:t> 599 35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65B430D" w:rsidR="005343CA" w:rsidRPr="001A1042" w:rsidRDefault="005343CA" w:rsidP="00B163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="00371229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C72" w:rsidRPr="001A1042">
              <w:rPr>
                <w:b/>
                <w:bCs/>
                <w:color w:val="000000"/>
                <w:sz w:val="20"/>
                <w:szCs w:val="20"/>
              </w:rPr>
              <w:t>05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1A1042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24 9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779C7232" w:rsidR="005343CA" w:rsidRPr="001A1042" w:rsidRDefault="00AA7344" w:rsidP="00436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50 447</w:t>
            </w:r>
            <w:r w:rsidR="002205CD" w:rsidRPr="001A1042">
              <w:rPr>
                <w:b/>
                <w:bCs/>
                <w:color w:val="000000"/>
                <w:sz w:val="20"/>
                <w:szCs w:val="20"/>
              </w:rPr>
              <w:t>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71AAB6A" w:rsidR="005343CA" w:rsidRPr="001A1042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1EB36DAB" w:rsidR="005343CA" w:rsidRPr="001A1042" w:rsidRDefault="005343CA" w:rsidP="00534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1A1042" w:rsidRDefault="005343CA" w:rsidP="00534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1A1042" w:rsidRDefault="005343CA" w:rsidP="00534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FA60DA9" w14:textId="77777777" w:rsidTr="00BD1C72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  <w:r w:rsidRPr="001A1042">
              <w:rPr>
                <w:b/>
                <w:i/>
                <w:sz w:val="20"/>
                <w:szCs w:val="20"/>
              </w:rPr>
              <w:t>Мероприятие 01.05</w:t>
            </w:r>
            <w:r w:rsidRPr="001A1042">
              <w:rPr>
                <w:sz w:val="20"/>
                <w:szCs w:val="20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56CB3994" w:rsidR="00BB265E" w:rsidRPr="001A1042" w:rsidRDefault="00A00C2C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03 91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46A44177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9 10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05E4E735" w:rsidR="00BB265E" w:rsidRPr="001A1042" w:rsidRDefault="00A00C2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8 58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5F4EE03F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6F4C4DE0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23775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1C48C2EE" w14:textId="77777777" w:rsidTr="00BD1C72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3B33B935" w:rsidR="00BB265E" w:rsidRPr="001A1042" w:rsidRDefault="00A00C2C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9 2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5D548F4C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2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1B6496BD" w:rsidR="00BB265E" w:rsidRPr="001A1042" w:rsidRDefault="00A00C2C" w:rsidP="00930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8 03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34A6DED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0968210D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3D68C2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0E8C135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3B3EAC2" w14:textId="77777777" w:rsidTr="00BD1C72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3661A163" w:rsidR="00BB265E" w:rsidRPr="001A1042" w:rsidRDefault="00282318" w:rsidP="00A00C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9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00C2C" w:rsidRPr="001A1042">
              <w:rPr>
                <w:b/>
                <w:bCs/>
                <w:color w:val="000000"/>
                <w:sz w:val="20"/>
                <w:szCs w:val="20"/>
              </w:rPr>
              <w:t>653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00C2C" w:rsidRPr="001A1042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47D89009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0B177195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88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138E6A2B" w:rsidR="00BB265E" w:rsidRPr="001A1042" w:rsidRDefault="00A00C2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 54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48E69C3A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319701F3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74933300" w14:textId="77777777" w:rsidTr="00BD1C72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  <w:r w:rsidRPr="001A1042">
              <w:rPr>
                <w:b/>
                <w:i/>
                <w:sz w:val="20"/>
                <w:szCs w:val="20"/>
              </w:rPr>
              <w:t>Мероприятие 01.06</w:t>
            </w:r>
            <w:r w:rsidRPr="001A1042">
              <w:rPr>
                <w:sz w:val="20"/>
                <w:szCs w:val="20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2FC2534A" w:rsidR="00BB265E" w:rsidRPr="001A1042" w:rsidRDefault="00AF5498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62 3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BF47CFB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79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4C53D1CC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23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03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31459465" w:rsidR="00BB265E" w:rsidRPr="001A1042" w:rsidRDefault="00FE0AED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40 59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00C1DBAB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5AD8CC5E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  <w:p w14:paraId="3FD3535F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МКУ «ЦБ го Красногорск»</w:t>
            </w:r>
          </w:p>
          <w:p w14:paraId="29323928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5100A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27231C0" w14:textId="77777777" w:rsidTr="00BD1C72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19464B7E" w:rsidR="00BB265E" w:rsidRPr="001A1042" w:rsidRDefault="001E7F8C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6F49FCB1" w:rsidR="00BB265E" w:rsidRPr="001A1042" w:rsidRDefault="0097209A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02864E89" w:rsidR="00BB265E" w:rsidRPr="001A1042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36EEB25A" w:rsidR="00BB265E" w:rsidRPr="001A1042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28C65B96" w:rsidR="00BB265E" w:rsidRPr="001A1042" w:rsidRDefault="0097209A" w:rsidP="00EE31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6C07507D" w:rsidR="00BB265E" w:rsidRPr="001A1042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0EEE293E" w:rsidR="00BB265E" w:rsidRPr="001A1042" w:rsidRDefault="001E7F8C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1A1042" w:rsidRDefault="00BB265E" w:rsidP="00BB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7F8C" w:rsidRPr="001A1042" w14:paraId="2205A2D4" w14:textId="77777777" w:rsidTr="00FF6CD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1E7F8C" w:rsidRPr="001A1042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1E7F8C" w:rsidRPr="001A1042" w:rsidRDefault="001E7F8C" w:rsidP="001E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1E7F8C" w:rsidRPr="001A1042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47A0EE43" w:rsidR="001E7F8C" w:rsidRPr="001A1042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09F9C18E" w:rsidR="001E7F8C" w:rsidRPr="001A1042" w:rsidRDefault="0097209A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60 4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52F6CC8C" w:rsidR="001E7F8C" w:rsidRPr="001A1042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06C2066C" w:rsidR="001E7F8C" w:rsidRPr="001A1042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2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23DE444F" w:rsidR="001E7F8C" w:rsidRPr="001A1042" w:rsidRDefault="0097209A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8 6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35AB708A" w:rsidR="001E7F8C" w:rsidRPr="001A1042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32CC9EA0" w:rsidR="001E7F8C" w:rsidRPr="001A1042" w:rsidRDefault="001E7F8C" w:rsidP="001E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8 676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8483AD3" w14:textId="77777777" w:rsidR="001E7F8C" w:rsidRPr="001A1042" w:rsidRDefault="001E7F8C" w:rsidP="001E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605A7DE" w14:textId="77777777" w:rsidR="001E7F8C" w:rsidRPr="001A1042" w:rsidRDefault="001E7F8C" w:rsidP="001E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683E1857" w14:textId="77777777" w:rsidTr="00BD1C72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sz w:val="20"/>
                <w:szCs w:val="20"/>
              </w:rPr>
              <w:t>Мероприятие 01.07</w:t>
            </w:r>
            <w:r w:rsidRPr="001A1042">
              <w:rPr>
                <w:color w:val="000000"/>
                <w:sz w:val="20"/>
                <w:szCs w:val="20"/>
              </w:rPr>
              <w:t xml:space="preserve">           Расходы на обеспечение деятельности (оказание услуг) муниципальных </w:t>
            </w:r>
            <w:r w:rsidRPr="001A1042">
              <w:rPr>
                <w:color w:val="000000"/>
                <w:sz w:val="20"/>
                <w:szCs w:val="20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2B601432" w:rsidR="00BB265E" w:rsidRPr="001A1042" w:rsidRDefault="000F76E8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96 84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53F1311C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93 3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35C5474E" w:rsidR="00BB265E" w:rsidRPr="001A1042" w:rsidRDefault="000F76E8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45 49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BF59C6C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4D1B2FF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3FE81B5" w14:textId="0200CE94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КЦТ»</w:t>
            </w:r>
          </w:p>
          <w:p w14:paraId="45C2D26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ЦОД»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5E0E5E22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D62B30E" w14:textId="77777777" w:rsidTr="00BD1C72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1A1042" w:rsidRDefault="00BB265E" w:rsidP="00BB26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5A2F6349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6BCC7419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47A1D8C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4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color w:val="000000"/>
                <w:sz w:val="20"/>
                <w:szCs w:val="20"/>
              </w:rPr>
              <w:t>62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1D8EE708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0E41F2CE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130C7499" w:rsidR="00BB265E" w:rsidRPr="001A1042" w:rsidRDefault="00BB265E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  <w:r w:rsidR="006815B2" w:rsidRPr="001A104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32ADF6F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ECA9929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08C2A4F" w14:textId="77777777" w:rsidTr="00BD1C72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1A1042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1A1042" w:rsidRDefault="00930100" w:rsidP="009301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1A1042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1A1042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76BBCE01" w:rsidR="00930100" w:rsidRPr="001A1042" w:rsidRDefault="000F76E8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892 2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2373456C" w:rsidR="00930100" w:rsidRPr="001A1042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1A1042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88 76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4B893A3" w:rsidR="00930100" w:rsidRPr="001A1042" w:rsidRDefault="000F76E8" w:rsidP="00EB2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45 49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24F057CC" w:rsidR="00930100" w:rsidRPr="001A1042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4A86951C" w:rsidR="00930100" w:rsidRPr="001A1042" w:rsidRDefault="00930100" w:rsidP="00930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695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61010" w14:textId="77777777" w:rsidR="00930100" w:rsidRPr="001A1042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5EF322D5" w14:textId="77777777" w:rsidR="00930100" w:rsidRPr="001A1042" w:rsidRDefault="00930100" w:rsidP="00930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60FA87D0" w14:textId="77777777" w:rsidTr="00BD1C72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sz w:val="20"/>
                <w:szCs w:val="20"/>
              </w:rPr>
              <w:t>Мероприятие 01.07.1</w:t>
            </w:r>
            <w:r w:rsidRPr="001A1042">
              <w:rPr>
                <w:sz w:val="20"/>
                <w:szCs w:val="20"/>
              </w:rPr>
              <w:t xml:space="preserve">           </w:t>
            </w:r>
            <w:r w:rsidRPr="001A104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42EFEED" w:rsidR="00BB265E" w:rsidRPr="001A1042" w:rsidRDefault="00BB265E" w:rsidP="00446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88</w:t>
            </w:r>
            <w:r w:rsidR="00446DF7" w:rsidRPr="001A1042">
              <w:rPr>
                <w:b/>
                <w:bCs/>
                <w:color w:val="000000"/>
                <w:sz w:val="20"/>
                <w:szCs w:val="20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0C0BC83B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8CA48A4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5E8D2733" w:rsidR="00BB265E" w:rsidRPr="001A1042" w:rsidRDefault="00446DF7" w:rsidP="006815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B94081" w:rsidRPr="001A10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0C4F4C7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203920BE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КЦТ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BC2595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99D00F1" w14:textId="77777777" w:rsidTr="00FF6CD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3D8C6AED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3E5F3CDC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512F72CF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506BD757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5BDF72C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50A0D416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7DC9E5D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5B41BD8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4CC64A53" w14:textId="77777777" w:rsidTr="00BD1C72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3F393D25" w:rsidR="00BB265E" w:rsidRPr="001A1042" w:rsidRDefault="006815B2" w:rsidP="002D5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88</w:t>
            </w:r>
            <w:r w:rsidR="002D5FD6" w:rsidRPr="001A1042">
              <w:rPr>
                <w:b/>
                <w:bCs/>
                <w:color w:val="000000"/>
                <w:sz w:val="20"/>
                <w:szCs w:val="20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6AA5636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538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397DEA08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1EDB72A" w:rsidR="00BB265E" w:rsidRPr="001A1042" w:rsidRDefault="006815B2" w:rsidP="00DF1F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DF1F7B" w:rsidRPr="001A1042">
              <w:rPr>
                <w:b/>
                <w:bCs/>
                <w:color w:val="000000"/>
                <w:sz w:val="20"/>
                <w:szCs w:val="20"/>
              </w:rPr>
              <w:t> 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17794D2C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5524FAA4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706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E12C02B" w14:textId="77777777" w:rsidTr="00BD1C72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sz w:val="20"/>
                <w:szCs w:val="20"/>
              </w:rPr>
              <w:t>Мероприятие 01.07.2</w:t>
            </w:r>
            <w:r w:rsidRPr="001A1042">
              <w:rPr>
                <w:sz w:val="20"/>
                <w:szCs w:val="20"/>
              </w:rPr>
              <w:t xml:space="preserve">           </w:t>
            </w:r>
            <w:r w:rsidRPr="001A104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29322772" w:rsidR="00BB265E" w:rsidRPr="001A1042" w:rsidRDefault="00EE4E49" w:rsidP="00DD59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65 70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A2735FB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20 92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0E451025" w:rsidR="00BB265E" w:rsidRPr="001A1042" w:rsidRDefault="00EE4E49" w:rsidP="00DF1F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00 76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4DDF1E1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38E5864C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6815B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100D52" w14:textId="3FF2623B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BCC65D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2B809C01" w14:textId="77777777" w:rsidTr="00FF6CD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0699769A" w:rsidR="006815B2" w:rsidRPr="001A1042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4867A472" w:rsidR="006815B2" w:rsidRPr="001A1042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1DD5E013" w:rsidR="006815B2" w:rsidRPr="001A1042" w:rsidRDefault="006815B2" w:rsidP="00BB2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6A182F5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3DB568F7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59116891" w:rsidR="006815B2" w:rsidRPr="001A1042" w:rsidRDefault="006815B2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402A4E1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47C316C" w14:textId="77777777" w:rsidR="006815B2" w:rsidRPr="001A1042" w:rsidRDefault="006815B2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062A648" w14:textId="77777777" w:rsidTr="00BD1C72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14810540" w:rsidR="00BB265E" w:rsidRPr="001A1042" w:rsidRDefault="00EE4E49" w:rsidP="00CE0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65 70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520FBA67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038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16 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33D78FB8" w:rsidR="00BB265E" w:rsidRPr="001A1042" w:rsidRDefault="00EE4E49" w:rsidP="00895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00 76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3DBAE4D3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0545AC71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1042">
              <w:rPr>
                <w:b/>
                <w:bCs/>
                <w:color w:val="000000"/>
                <w:sz w:val="20"/>
                <w:szCs w:val="20"/>
              </w:rPr>
              <w:t>989</w:t>
            </w:r>
            <w:r w:rsidR="0035761A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463F2AFA" w14:textId="77777777" w:rsidTr="00FF6CD9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35761A" w:rsidRPr="001A1042" w:rsidRDefault="0035761A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07.3</w:t>
            </w:r>
          </w:p>
          <w:p w14:paraId="52037485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r w:rsidRPr="001A1042">
              <w:rPr>
                <w:color w:val="000000"/>
                <w:sz w:val="20"/>
                <w:szCs w:val="20"/>
              </w:rPr>
              <w:lastRenderedPageBreak/>
              <w:t>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6F1FAB82" w:rsidR="0035761A" w:rsidRPr="001A1042" w:rsidRDefault="00543E92" w:rsidP="0035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1 5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082EC73C" w:rsidR="0035761A" w:rsidRPr="001A1042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31CE7A" w:rsidR="0035761A" w:rsidRPr="001A1042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7ADFDED5" w:rsidR="0035761A" w:rsidRPr="001A1042" w:rsidRDefault="00543E92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 023, 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4AC3BEBA" w:rsidR="0035761A" w:rsidRPr="001A1042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B62A730" w:rsidR="0035761A" w:rsidRPr="001A1042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F572C91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4E55A246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390AC2EA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3F7AF319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4E1F3048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20C87C3E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EE6834D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25199983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3433FC6" w:rsidR="0035761A" w:rsidRPr="001A1042" w:rsidRDefault="0035761A" w:rsidP="00FF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A04B9F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F81FE6E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0AB771E8" w14:textId="77777777" w:rsidTr="00FF6CD9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55B7D0DE" w:rsidR="0035761A" w:rsidRPr="001A1042" w:rsidRDefault="00543E92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1 57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2A37946B" w:rsidR="0035761A" w:rsidRPr="001A1042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53A71900" w:rsidR="0035761A" w:rsidRPr="001A1042" w:rsidRDefault="0035761A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7 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17672349" w:rsidR="0035761A" w:rsidRPr="001A1042" w:rsidRDefault="00543E92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4 023,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28C9748C" w:rsidR="0035761A" w:rsidRPr="001A1042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7D986C9" w:rsidR="0035761A" w:rsidRPr="001A1042" w:rsidRDefault="0035761A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87E7E8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DD8A179" w14:textId="77777777" w:rsidR="0035761A" w:rsidRPr="001A1042" w:rsidRDefault="0035761A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1E7137D7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1A1042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07.4</w:t>
            </w:r>
          </w:p>
          <w:p w14:paraId="0E33EC74" w14:textId="0CAC503D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5EC7C0F2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3041EC84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C1B4D4E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6E71A2DE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18821078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50BE7BC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26FE7732" w14:textId="77777777" w:rsidTr="00FF6CD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1E5485" w:rsidRPr="001A1042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1E5485" w:rsidRPr="001A1042" w:rsidRDefault="001E5485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1E5485" w:rsidRPr="001A1042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1E5485" w:rsidRPr="001A1042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27D99D2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14ECCAA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2F57D834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30098843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104B9BF5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133E797F" w:rsidR="001E5485" w:rsidRPr="001A1042" w:rsidRDefault="001E5485" w:rsidP="00FF6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EE805" w14:textId="77777777" w:rsidR="001E5485" w:rsidRPr="001A1042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1C7BF30" w14:textId="77777777" w:rsidR="001E5485" w:rsidRPr="001A1042" w:rsidRDefault="001E5485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C72" w:rsidRPr="001A1042" w14:paraId="11650944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1A1042" w:rsidRDefault="00BB265E" w:rsidP="00BB265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369F2CE7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138A68D2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3FE3FE08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28954629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01B150CA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0A750A36" w:rsidR="00BB265E" w:rsidRPr="001A1042" w:rsidRDefault="00BB265E" w:rsidP="00BB2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E5485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282A419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8DE40B4" w14:textId="77777777" w:rsidR="00BB265E" w:rsidRPr="001A1042" w:rsidRDefault="00BB265E" w:rsidP="00BB2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0910E14E" w14:textId="77777777" w:rsidTr="005A5C11">
        <w:trPr>
          <w:trHeight w:val="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2BC7B2D" w14:textId="67A02B73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5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0B8A26CC" w14:textId="31F7AA6C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08</w:t>
            </w:r>
          </w:p>
          <w:p w14:paraId="13CE301D" w14:textId="648FE482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 xml:space="preserve">Организация </w:t>
            </w:r>
            <w:r w:rsidRPr="001A1042">
              <w:rPr>
                <w:sz w:val="20"/>
                <w:szCs w:val="20"/>
              </w:rPr>
              <w:br/>
              <w:t>и осуществление мероприятий по мобилизационной подготовке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681875F1" w14:textId="7F3E4BAE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D71923E" w14:textId="0CA20E76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041962" w14:textId="0DEE3F6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19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4E9BAC" w14:textId="1C4A23A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BB6CB83" w14:textId="345E27B6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AA12A4" w14:textId="27C4453E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19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9A044D" w14:textId="20D497BA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A3FF4C" w14:textId="16CD8773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685F43A" w14:textId="22E3A388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BF74B4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518AEBD3" w14:textId="77777777" w:rsidTr="005A5C11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14:paraId="47D4014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B417D6C" w14:textId="77777777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0A756B69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A64015" w14:textId="40118BC0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F55485" w14:textId="7581E552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B86BEE" w14:textId="634679D5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11355F" w14:textId="4B05B0D8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3941EB" w14:textId="2FA132E4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A2CE5B" w14:textId="13CF2C96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D347CE" w14:textId="65D2083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776A65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3DD939C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6FD52516" w14:textId="77777777" w:rsidTr="005A5C11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14:paraId="5985D7A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EAE8E2F" w14:textId="77777777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0991989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197818B" w14:textId="7C2B1824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7D2D" w14:textId="0802FBC8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197,7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EC5A" w14:textId="21BCDB1D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440F" w14:textId="652EAF3D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EDF6" w14:textId="2A1C7581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1 197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93E" w14:textId="681BF692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962E" w14:textId="4591093B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CA21058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059CB3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35F2DB39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10</w:t>
            </w:r>
            <w:r w:rsidRPr="001A1042">
              <w:rPr>
                <w:color w:val="000000"/>
                <w:sz w:val="20"/>
                <w:szCs w:val="20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07916D21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 9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485B123A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5738CFD6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4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334FADFD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64257BDD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13957F4D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543D59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113A3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5887AC15" w14:textId="77777777" w:rsidTr="00FF6CD9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222071D3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1FB57EB3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4077ADE6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0E8C04A6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5415E35A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67902EB0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FAE4A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721D8D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7D085D99" w14:textId="77777777" w:rsidTr="00BD1C72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9FB36BA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6 9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0F6F252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6C0F82A6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682F99DA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DDE8773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4C41954E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383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5ACCE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6273517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57F0E134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11</w:t>
            </w:r>
          </w:p>
          <w:p w14:paraId="205A748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64D137F2" w:rsidR="00540952" w:rsidRPr="001A1042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 940</w:t>
            </w:r>
            <w:r w:rsidR="00540952" w:rsidRPr="001A104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533AB785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E9F53F1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30D8A2B2" w:rsidR="00540952" w:rsidRPr="001A1042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030EEA6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10FA477C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EB567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2BBCA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4DB0CFA8" w14:textId="77777777" w:rsidTr="00FF6CD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14:paraId="7A7AA71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47FAF9AA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3E191DA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347AF499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4B0C5A29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2BCFB6A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1FCDFA43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ED8AC9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F1EA28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5E5B4894" w14:textId="77777777" w:rsidTr="00BD1C72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0A0966AE" w:rsidR="00540952" w:rsidRPr="001A1042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0A687298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6400EF2F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2B602CB1" w:rsidR="00540952" w:rsidRPr="001A1042" w:rsidRDefault="005514C6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640741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2603FC2C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E353B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580F4F1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2426A932" w14:textId="77777777" w:rsidTr="00BD1C72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>Мероприятие 01.51</w:t>
            </w:r>
            <w:r w:rsidRPr="001A1042">
              <w:rPr>
                <w:sz w:val="20"/>
                <w:szCs w:val="20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BDBC1E2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3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39D3661F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0 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E01824F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5740E94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1AF102BE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2B02F82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3E94A2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7CFA62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4C4E532E" w14:textId="77777777" w:rsidTr="00FF6CD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3F356A40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6EADD9D3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3ED67DF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53DC61F2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3461285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F525736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29EB0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02B685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34156276" w14:textId="77777777" w:rsidTr="00BD1C72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0BE10DC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3 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5CC433C8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20 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6E037823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57550EA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7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1624D9EB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1EC8C1F2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323B0B9B" w14:textId="77777777" w:rsidTr="00FF6CD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 w:rsidRPr="001A1042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1A1042">
              <w:rPr>
                <w:b/>
                <w:i/>
                <w:color w:val="000000"/>
                <w:sz w:val="20"/>
                <w:szCs w:val="20"/>
              </w:rPr>
              <w:t>1</w:t>
            </w:r>
          </w:p>
          <w:p w14:paraId="522897D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00A0CC32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54CA32A0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DEBD94E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032E3EC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2F2FED94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6800D454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609AB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131BF2B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7C9F09A0" w14:textId="77777777" w:rsidTr="00FF6CD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0B55666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2BFB6FCD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67C8AFD7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674FAABB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52A9C6D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51B12551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26771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1B44A9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0C80E052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6E2D43B3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5136391F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1 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32972E6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D7E1F8E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524EC1EC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69DDDDA5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DBDC4A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42D64C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26130301" w14:textId="77777777" w:rsidTr="00BD1C72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540952" w:rsidRPr="001A1042" w:rsidRDefault="00540952" w:rsidP="005409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1042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  <w:r w:rsidRPr="001A1042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1A1042">
              <w:rPr>
                <w:b/>
                <w:i/>
                <w:color w:val="000000"/>
                <w:sz w:val="20"/>
                <w:szCs w:val="20"/>
              </w:rPr>
              <w:t>1.01</w:t>
            </w:r>
          </w:p>
          <w:p w14:paraId="42FD94D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Оказание содействия в подготовке проведения </w:t>
            </w:r>
            <w:r w:rsidRPr="001A1042">
              <w:rPr>
                <w:color w:val="000000"/>
                <w:sz w:val="20"/>
                <w:szCs w:val="20"/>
              </w:rPr>
              <w:lastRenderedPageBreak/>
              <w:t>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04BC9B" w14:textId="0F4E973C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C47847" w14:textId="4FC342E2" w:rsidR="00540952" w:rsidRPr="001A1042" w:rsidRDefault="00540952" w:rsidP="005409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A1042">
              <w:rPr>
                <w:rFonts w:ascii="Times New Roman" w:hAnsi="Times New Roman" w:cs="Times New Roman"/>
                <w:b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F9D5" w14:textId="2B47F710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4981" w14:textId="1924E77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FADB6" w14:textId="04899454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DC68" w14:textId="44AC61FC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7F71F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Управление бухгалтерского учета и отчетнос</w:t>
            </w:r>
            <w:r w:rsidRPr="001A1042">
              <w:rPr>
                <w:color w:val="000000"/>
                <w:sz w:val="20"/>
                <w:szCs w:val="20"/>
              </w:rPr>
              <w:lastRenderedPageBreak/>
              <w:t xml:space="preserve">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79434DF7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1A1042" w14:paraId="7E5FA302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15B68118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672E8E09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63901668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23DC45DD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0ED6E98B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1831DDDF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DF6C7F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55238F3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52" w:rsidRPr="005A7448" w14:paraId="62A9B7ED" w14:textId="77777777" w:rsidTr="00FF6CD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540952" w:rsidRPr="001A1042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423093" w14:textId="6D98F956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E641F" w14:textId="3CFB251A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sz w:val="20"/>
                <w:szCs w:val="20"/>
              </w:rPr>
              <w:t>1 25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63E89C" w14:textId="42557989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C16B" w14:textId="77777777" w:rsidR="00540952" w:rsidRPr="001A1042" w:rsidRDefault="00540952" w:rsidP="00540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DF5927" w14:textId="631B1952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2C3090BE" w:rsidR="00540952" w:rsidRPr="001A1042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13BD38C7" w:rsidR="00540952" w:rsidRPr="005A7448" w:rsidRDefault="00540952" w:rsidP="005409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ED303C" w14:textId="77777777" w:rsidR="00540952" w:rsidRPr="005A7448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6602CF5" w14:textId="77777777" w:rsidR="00540952" w:rsidRPr="005A7448" w:rsidRDefault="00540952" w:rsidP="00540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586CEC8" w14:textId="77777777" w:rsidR="00834F35" w:rsidRPr="00BD1C72" w:rsidRDefault="00834F35" w:rsidP="00EB01C4">
      <w:pPr>
        <w:pStyle w:val="1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834F35" w:rsidRPr="00BD1C72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01AC" w14:textId="77777777" w:rsidR="00E07A5E" w:rsidRDefault="00E07A5E" w:rsidP="00277793">
      <w:r>
        <w:separator/>
      </w:r>
    </w:p>
  </w:endnote>
  <w:endnote w:type="continuationSeparator" w:id="0">
    <w:p w14:paraId="02E9171D" w14:textId="77777777" w:rsidR="00E07A5E" w:rsidRDefault="00E07A5E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524505"/>
      <w:docPartObj>
        <w:docPartGallery w:val="Page Numbers (Bottom of Page)"/>
        <w:docPartUnique/>
      </w:docPartObj>
    </w:sdtPr>
    <w:sdtEndPr/>
    <w:sdtContent>
      <w:p w14:paraId="636CE494" w14:textId="77777777" w:rsidR="005A5C11" w:rsidRDefault="005A5C1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0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5A5C11" w:rsidRDefault="005A5C11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5A5C11" w:rsidRDefault="005A5C1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0338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7F0C" w14:textId="77777777" w:rsidR="00E07A5E" w:rsidRDefault="00E07A5E" w:rsidP="00277793">
      <w:r>
        <w:separator/>
      </w:r>
    </w:p>
  </w:footnote>
  <w:footnote w:type="continuationSeparator" w:id="0">
    <w:p w14:paraId="6F847B32" w14:textId="77777777" w:rsidR="00E07A5E" w:rsidRDefault="00E07A5E" w:rsidP="00277793">
      <w:r>
        <w:continuationSeparator/>
      </w:r>
    </w:p>
  </w:footnote>
  <w:footnote w:id="1">
    <w:p w14:paraId="584FA879" w14:textId="77777777" w:rsidR="005A5C11" w:rsidRPr="00460F53" w:rsidRDefault="005A5C11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4480"/>
    <w:rsid w:val="0000580B"/>
    <w:rsid w:val="000058DD"/>
    <w:rsid w:val="00005D3E"/>
    <w:rsid w:val="00005E8E"/>
    <w:rsid w:val="00006058"/>
    <w:rsid w:val="00006326"/>
    <w:rsid w:val="000065B5"/>
    <w:rsid w:val="00006891"/>
    <w:rsid w:val="00006A6E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1D0C"/>
    <w:rsid w:val="000D2288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DC2"/>
    <w:rsid w:val="000F5EBC"/>
    <w:rsid w:val="000F6FC4"/>
    <w:rsid w:val="000F7191"/>
    <w:rsid w:val="000F7364"/>
    <w:rsid w:val="000F7437"/>
    <w:rsid w:val="000F75D2"/>
    <w:rsid w:val="000F76E8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13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A4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CC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845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03F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877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883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96B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042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521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1D82"/>
    <w:rsid w:val="001E2EC3"/>
    <w:rsid w:val="001E2F5E"/>
    <w:rsid w:val="001E397B"/>
    <w:rsid w:val="001E3FDE"/>
    <w:rsid w:val="001E4115"/>
    <w:rsid w:val="001E548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E7F8C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058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05CD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95E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6F7D"/>
    <w:rsid w:val="00297918"/>
    <w:rsid w:val="00297A20"/>
    <w:rsid w:val="00297D7B"/>
    <w:rsid w:val="002A0EC3"/>
    <w:rsid w:val="002A14BA"/>
    <w:rsid w:val="002A1B0F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406"/>
    <w:rsid w:val="002D372D"/>
    <w:rsid w:val="002D3B6D"/>
    <w:rsid w:val="002D5FD6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6D9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6ECB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186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61A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29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196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4CCF"/>
    <w:rsid w:val="003C4F38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1D9"/>
    <w:rsid w:val="003D745E"/>
    <w:rsid w:val="003D7930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B84"/>
    <w:rsid w:val="00412F41"/>
    <w:rsid w:val="00413409"/>
    <w:rsid w:val="00413BF1"/>
    <w:rsid w:val="00413F7D"/>
    <w:rsid w:val="00414176"/>
    <w:rsid w:val="00414501"/>
    <w:rsid w:val="00414A05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6E69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6DF7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3C30"/>
    <w:rsid w:val="004644A1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D09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4B6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3030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342"/>
    <w:rsid w:val="005376D4"/>
    <w:rsid w:val="00537936"/>
    <w:rsid w:val="00540661"/>
    <w:rsid w:val="00540952"/>
    <w:rsid w:val="0054163F"/>
    <w:rsid w:val="00542780"/>
    <w:rsid w:val="0054294A"/>
    <w:rsid w:val="00542A8D"/>
    <w:rsid w:val="005438CE"/>
    <w:rsid w:val="00543963"/>
    <w:rsid w:val="00543B78"/>
    <w:rsid w:val="00543CD9"/>
    <w:rsid w:val="00543D16"/>
    <w:rsid w:val="00543E92"/>
    <w:rsid w:val="00543F33"/>
    <w:rsid w:val="00544660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14C6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3B94"/>
    <w:rsid w:val="00564656"/>
    <w:rsid w:val="005646E8"/>
    <w:rsid w:val="005653FD"/>
    <w:rsid w:val="0056656B"/>
    <w:rsid w:val="005665B9"/>
    <w:rsid w:val="005666AB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6A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B87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5C11"/>
    <w:rsid w:val="005A6714"/>
    <w:rsid w:val="005A6786"/>
    <w:rsid w:val="005A67B7"/>
    <w:rsid w:val="005A6821"/>
    <w:rsid w:val="005A6C52"/>
    <w:rsid w:val="005A7448"/>
    <w:rsid w:val="005A7537"/>
    <w:rsid w:val="005A753F"/>
    <w:rsid w:val="005A785D"/>
    <w:rsid w:val="005B0080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3C2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3FD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3A9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94D"/>
    <w:rsid w:val="00626AFB"/>
    <w:rsid w:val="00626D27"/>
    <w:rsid w:val="00626D7D"/>
    <w:rsid w:val="00626F0E"/>
    <w:rsid w:val="00627028"/>
    <w:rsid w:val="006271DF"/>
    <w:rsid w:val="0062720E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8A1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8C8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5B2"/>
    <w:rsid w:val="00681948"/>
    <w:rsid w:val="00681D0E"/>
    <w:rsid w:val="00682037"/>
    <w:rsid w:val="0068212E"/>
    <w:rsid w:val="0068219A"/>
    <w:rsid w:val="00682368"/>
    <w:rsid w:val="0068277F"/>
    <w:rsid w:val="00682AA1"/>
    <w:rsid w:val="006835D1"/>
    <w:rsid w:val="0068363D"/>
    <w:rsid w:val="00683A82"/>
    <w:rsid w:val="00683BC9"/>
    <w:rsid w:val="006847E3"/>
    <w:rsid w:val="006856F6"/>
    <w:rsid w:val="006858F0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C17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5F32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6C3C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358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985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210"/>
    <w:rsid w:val="00842AAA"/>
    <w:rsid w:val="00843276"/>
    <w:rsid w:val="0084350A"/>
    <w:rsid w:val="00843B5D"/>
    <w:rsid w:val="008456B1"/>
    <w:rsid w:val="008469CA"/>
    <w:rsid w:val="00846B81"/>
    <w:rsid w:val="00846BAE"/>
    <w:rsid w:val="00846E4D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1B1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1D74"/>
    <w:rsid w:val="008A2B27"/>
    <w:rsid w:val="008A2BF4"/>
    <w:rsid w:val="008A2D6D"/>
    <w:rsid w:val="008A3837"/>
    <w:rsid w:val="008A399B"/>
    <w:rsid w:val="008A3ED4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941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93A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07EE2"/>
    <w:rsid w:val="0091146B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39CF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09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0B8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A74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258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3DF"/>
    <w:rsid w:val="009F3478"/>
    <w:rsid w:val="009F35CA"/>
    <w:rsid w:val="009F3848"/>
    <w:rsid w:val="009F393F"/>
    <w:rsid w:val="009F3A0D"/>
    <w:rsid w:val="009F4712"/>
    <w:rsid w:val="009F49D9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C2C"/>
    <w:rsid w:val="00A00D3F"/>
    <w:rsid w:val="00A016CE"/>
    <w:rsid w:val="00A016DC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C1F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315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5F8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0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344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56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2F63"/>
    <w:rsid w:val="00AE343D"/>
    <w:rsid w:val="00AE4347"/>
    <w:rsid w:val="00AE4350"/>
    <w:rsid w:val="00AE43A7"/>
    <w:rsid w:val="00AE43B6"/>
    <w:rsid w:val="00AE447F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498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05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5132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129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081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38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C72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6C2F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4F4"/>
    <w:rsid w:val="00C07547"/>
    <w:rsid w:val="00C075FD"/>
    <w:rsid w:val="00C07A37"/>
    <w:rsid w:val="00C07BCD"/>
    <w:rsid w:val="00C07C9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273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4B0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04D4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2FB4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04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49C2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5C9A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B7C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48AF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3DFC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6BB8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6EEF"/>
    <w:rsid w:val="00D87242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9F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25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5D39"/>
    <w:rsid w:val="00DE600E"/>
    <w:rsid w:val="00DE6129"/>
    <w:rsid w:val="00DE6274"/>
    <w:rsid w:val="00DE62B9"/>
    <w:rsid w:val="00DE6541"/>
    <w:rsid w:val="00DE6561"/>
    <w:rsid w:val="00DE6B15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1F7B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3C2B"/>
    <w:rsid w:val="00E041BB"/>
    <w:rsid w:val="00E052FC"/>
    <w:rsid w:val="00E05976"/>
    <w:rsid w:val="00E05A92"/>
    <w:rsid w:val="00E05BBD"/>
    <w:rsid w:val="00E0606A"/>
    <w:rsid w:val="00E068B4"/>
    <w:rsid w:val="00E069A0"/>
    <w:rsid w:val="00E07A5E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6F37"/>
    <w:rsid w:val="00E17035"/>
    <w:rsid w:val="00E17296"/>
    <w:rsid w:val="00E17311"/>
    <w:rsid w:val="00E176C1"/>
    <w:rsid w:val="00E17724"/>
    <w:rsid w:val="00E17782"/>
    <w:rsid w:val="00E179C5"/>
    <w:rsid w:val="00E20734"/>
    <w:rsid w:val="00E20A3E"/>
    <w:rsid w:val="00E20F25"/>
    <w:rsid w:val="00E2162B"/>
    <w:rsid w:val="00E21E22"/>
    <w:rsid w:val="00E21E74"/>
    <w:rsid w:val="00E220B5"/>
    <w:rsid w:val="00E221DD"/>
    <w:rsid w:val="00E223A3"/>
    <w:rsid w:val="00E23062"/>
    <w:rsid w:val="00E231D7"/>
    <w:rsid w:val="00E233C8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236"/>
    <w:rsid w:val="00E31310"/>
    <w:rsid w:val="00E314CC"/>
    <w:rsid w:val="00E31517"/>
    <w:rsid w:val="00E31C21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601E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1A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1F2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3F5A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4E49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A93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1B8D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6B26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142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A7BE9"/>
    <w:rsid w:val="00FB0BA5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6EE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916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AED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E7CEF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6CD9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7ED50E3B-0D29-4906-9714-61ACC83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7D75-6687-4CB1-BFF8-BD0E82E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1</Pages>
  <Words>14407</Words>
  <Characters>8212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5</cp:revision>
  <cp:lastPrinted>2022-10-06T07:51:00Z</cp:lastPrinted>
  <dcterms:created xsi:type="dcterms:W3CDTF">2022-11-28T08:52:00Z</dcterms:created>
  <dcterms:modified xsi:type="dcterms:W3CDTF">2022-11-28T11:14:00Z</dcterms:modified>
</cp:coreProperties>
</file>